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DB" w:rsidRDefault="00CE3ADB" w:rsidP="00CE3ADB">
      <w:pPr>
        <w:jc w:val="center"/>
        <w:rPr>
          <w:rFonts w:ascii="Times New Roman" w:eastAsia="Dotum" w:hAnsi="Times New Roman"/>
          <w:b/>
          <w:sz w:val="24"/>
        </w:rPr>
      </w:pPr>
      <w:bookmarkStart w:id="0" w:name="_GoBack"/>
      <w:bookmarkEnd w:id="0"/>
    </w:p>
    <w:p w:rsidR="00F1286F" w:rsidRDefault="00CE3ADB" w:rsidP="00CE3ADB">
      <w:pPr>
        <w:jc w:val="center"/>
        <w:rPr>
          <w:rFonts w:ascii="Times New Roman" w:hAnsi="Times New Roman"/>
          <w:b/>
          <w:sz w:val="24"/>
        </w:rPr>
      </w:pPr>
      <w:r w:rsidRPr="00A729BC">
        <w:rPr>
          <w:rFonts w:ascii="Times New Roman" w:eastAsia="Dotum" w:hAnsi="Times New Roman"/>
          <w:b/>
          <w:sz w:val="24"/>
        </w:rPr>
        <w:t>APPLICATION FORM</w:t>
      </w:r>
      <w:r>
        <w:rPr>
          <w:rFonts w:ascii="Times New Roman" w:eastAsia="Dotum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</w:t>
      </w:r>
      <w:r w:rsidRPr="00A729BC">
        <w:rPr>
          <w:rFonts w:ascii="Times New Roman" w:hAnsi="Times New Roman"/>
          <w:b/>
          <w:sz w:val="24"/>
        </w:rPr>
        <w:t>OR</w:t>
      </w:r>
      <w:r w:rsidR="00E34F2C"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</w:t>
      </w:r>
      <w:r w:rsidR="00031B2B">
        <w:rPr>
          <w:rFonts w:ascii="Times New Roman" w:hAnsi="Times New Roman"/>
          <w:b/>
          <w:sz w:val="24"/>
        </w:rPr>
        <w:t>ANDEN-SS INTERNSHIP PROGRAM 2016</w:t>
      </w:r>
    </w:p>
    <w:p w:rsidR="00CE3ADB" w:rsidRDefault="00CE3ADB" w:rsidP="001A1291">
      <w:pPr>
        <w:rPr>
          <w:rFonts w:ascii="Times New Roman" w:hAnsi="Times New Roman"/>
          <w:sz w:val="24"/>
          <w:u w:val="single"/>
        </w:rPr>
      </w:pPr>
    </w:p>
    <w:p w:rsidR="00F1286F" w:rsidRDefault="00F63786" w:rsidP="001A1291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5C34" wp14:editId="15040CC3">
                <wp:simplePos x="0" y="0"/>
                <wp:positionH relativeFrom="column">
                  <wp:posOffset>-64698</wp:posOffset>
                </wp:positionH>
                <wp:positionV relativeFrom="paragraph">
                  <wp:posOffset>163902</wp:posOffset>
                </wp:positionV>
                <wp:extent cx="4951095" cy="2639683"/>
                <wp:effectExtent l="0" t="0" r="2095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639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pplication form can be downloaded from </w:t>
                            </w:r>
                            <w:r w:rsidR="00031B2B" w:rsidRP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ttp://www.iro.hcmut.edu.vn/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ọc bổng/</w:t>
                            </w:r>
                            <w:r w:rsidR="00031B2B" w:rsidRPr="00031B2B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Châu Á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he original and all required documents should be submitted at the below address: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Contact and Mailing Address: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s. Thai Hoang Chi An </w:t>
                            </w:r>
                            <w:r w:rsidR="001D2C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ternal Relations Office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Address: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Room 102 – Building A5 - 268 Ly Thuong Kiet, District 10, HCMC </w:t>
                            </w:r>
                          </w:p>
                          <w:p w:rsidR="00F63786" w:rsidRPr="00F63786" w:rsidRDefault="00F63786" w:rsidP="00F63786">
                            <w:pPr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8" w:history="1">
                              <w:r w:rsidRPr="00F63786">
                                <w:rPr>
                                  <w:rStyle w:val="Hyperlink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hchian@hcmut.edu.vn</w:t>
                              </w:r>
                            </w:hyperlink>
                            <w:r w:rsidR="0009364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D2CFE" w:rsidRPr="001D2CFE" w:rsidRDefault="001D2CFE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D2CF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mportant dates: </w:t>
                            </w:r>
                          </w:p>
                          <w:p w:rsidR="00F63786" w:rsidRPr="00F63786" w:rsidRDefault="006C1710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pplication deadline: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ay 27</w:t>
                            </w:r>
                            <w:r w:rsidR="0024743A" w:rsidRP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016</w:t>
                            </w:r>
                          </w:p>
                          <w:p w:rsidR="001D2CFE" w:rsidRDefault="00F63786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tification of screening result</w:t>
                            </w:r>
                            <w:r w:rsidR="001D2CF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for interview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="006C17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ne 10</w:t>
                            </w:r>
                            <w:r w:rsidR="0024743A" w:rsidRP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16</w:t>
                            </w:r>
                          </w:p>
                          <w:p w:rsidR="001D2CFE" w:rsidRDefault="006C1710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nterview: </w:t>
                            </w:r>
                            <w:r w:rsidR="00DA63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between 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ne 15</w:t>
                            </w:r>
                            <w:r w:rsidR="0024743A" w:rsidRPr="0024743A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016</w:t>
                            </w:r>
                          </w:p>
                          <w:p w:rsidR="00F63786" w:rsidRDefault="001D2CFE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inal n</w:t>
                            </w:r>
                            <w:r w:rsidRPr="00F6378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tification of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6C171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ccessful candidates: </w:t>
                            </w:r>
                            <w:r w:rsidR="001069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Ju</w:t>
                            </w:r>
                            <w:r w:rsidR="00851B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y</w:t>
                            </w:r>
                            <w:r w:rsidR="00031B2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2016</w:t>
                            </w:r>
                          </w:p>
                          <w:p w:rsidR="001D2CFE" w:rsidRPr="00F63786" w:rsidRDefault="001D2CFE" w:rsidP="00F63786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ind w:left="0"/>
                              <w:contextualSpacing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63786" w:rsidRPr="00914748" w:rsidRDefault="00F63786" w:rsidP="00DC7C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Default="00F63786" w:rsidP="00DC7C8B"/>
                          <w:p w:rsidR="00F63786" w:rsidRPr="00630F9B" w:rsidRDefault="00F63786" w:rsidP="00F63786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-360"/>
                              </w:tabs>
                              <w:ind w:hanging="1440"/>
                              <w:jc w:val="left"/>
                              <w:rPr>
                                <w:b/>
                              </w:rPr>
                            </w:pPr>
                            <w:r>
                              <w:t xml:space="preserve">1.   </w:t>
                            </w:r>
                            <w:r w:rsidRPr="00630F9B">
                              <w:rPr>
                                <w:b/>
                              </w:rPr>
                              <w:t>1. Application deadline: 30</w:t>
                            </w:r>
                            <w:r w:rsidRPr="00630F9B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630F9B">
                              <w:rPr>
                                <w:b/>
                              </w:rPr>
                              <w:t xml:space="preserve"> June </w:t>
                            </w:r>
                          </w:p>
                          <w:p w:rsidR="00F63786" w:rsidRPr="00630F9B" w:rsidRDefault="00F63786" w:rsidP="00F63786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-360"/>
                              </w:tabs>
                              <w:ind w:hanging="1440"/>
                              <w:jc w:val="left"/>
                              <w:rPr>
                                <w:b/>
                              </w:rPr>
                            </w:pPr>
                            <w:r w:rsidRPr="00630F9B">
                              <w:rPr>
                                <w:b/>
                              </w:rPr>
                              <w:t xml:space="preserve">      2. Notification of screening result: early September </w:t>
                            </w:r>
                          </w:p>
                          <w:p w:rsidR="00F63786" w:rsidRDefault="00F63786" w:rsidP="00DC7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E5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2.9pt;width:389.85pt;height:2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">
                <v:textbox>
                  <w:txbxContent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pplication form can be downloaded from </w:t>
                      </w:r>
                      <w:r w:rsidR="00031B2B" w:rsidRP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ttp://www.iro.hcmut.edu.vn/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ọc bổng/</w:t>
                      </w:r>
                      <w:r w:rsidR="00031B2B" w:rsidRPr="00031B2B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u w:val="none"/>
                        </w:rPr>
                        <w:t>Châu Á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he original and all required documents should be submitted at the below address: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Contact and Mailing Address: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s. Thai Hoang Chi An </w:t>
                      </w:r>
                      <w:r w:rsidR="001D2C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- 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ternal Relations Office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Address: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Room 102 – Building A5 - 268 Ly Thuong Kiet, District 10, HCMC </w:t>
                      </w:r>
                    </w:p>
                    <w:p w:rsidR="00F63786" w:rsidRPr="00F63786" w:rsidRDefault="00F63786" w:rsidP="00F63786">
                      <w:pPr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9" w:history="1">
                        <w:r w:rsidRPr="00F63786">
                          <w:rPr>
                            <w:rStyle w:val="Hyperlink"/>
                            <w:rFonts w:ascii="Times New Roman" w:hAnsi="Times New Roman"/>
                            <w:sz w:val="16"/>
                            <w:szCs w:val="16"/>
                          </w:rPr>
                          <w:t>thchian@hcmut.edu.vn</w:t>
                        </w:r>
                      </w:hyperlink>
                      <w:r w:rsidR="0009364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D2CFE" w:rsidRPr="001D2CFE" w:rsidRDefault="001D2CFE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1D2CF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Important dates: </w:t>
                      </w:r>
                    </w:p>
                    <w:p w:rsidR="00F63786" w:rsidRPr="00F63786" w:rsidRDefault="006C1710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Application deadline: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May 27</w:t>
                      </w:r>
                      <w:r w:rsidR="0024743A" w:rsidRPr="0024743A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016</w:t>
                      </w:r>
                    </w:p>
                    <w:p w:rsidR="001D2CFE" w:rsidRDefault="00F63786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otification of screening result</w:t>
                      </w:r>
                      <w:r w:rsidR="001D2CF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for interview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 w:rsidR="006C17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ne 10</w:t>
                      </w:r>
                      <w:r w:rsidR="0024743A" w:rsidRPr="0024743A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16</w:t>
                      </w:r>
                    </w:p>
                    <w:p w:rsidR="001D2CFE" w:rsidRDefault="006C1710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nterview: </w:t>
                      </w:r>
                      <w:r w:rsidR="00DA63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between 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ne 15</w:t>
                      </w:r>
                      <w:r w:rsidR="0024743A" w:rsidRPr="0024743A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016</w:t>
                      </w:r>
                    </w:p>
                    <w:p w:rsidR="00F63786" w:rsidRDefault="001D2CFE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Final n</w:t>
                      </w:r>
                      <w:r w:rsidRPr="00F6378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otification of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s</w:t>
                      </w:r>
                      <w:r w:rsidR="006C171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uccessful candidates: </w:t>
                      </w:r>
                      <w:r w:rsidR="001069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Ju</w:t>
                      </w:r>
                      <w:r w:rsidR="00851B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y</w:t>
                      </w:r>
                      <w:r w:rsidR="00031B2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2016</w:t>
                      </w:r>
                    </w:p>
                    <w:p w:rsidR="001D2CFE" w:rsidRPr="00F63786" w:rsidRDefault="001D2CFE" w:rsidP="00F63786">
                      <w:pPr>
                        <w:widowControl/>
                        <w:numPr>
                          <w:ilvl w:val="0"/>
                          <w:numId w:val="4"/>
                        </w:numPr>
                        <w:ind w:left="0"/>
                        <w:contextualSpacing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63786" w:rsidRPr="00914748" w:rsidRDefault="00F63786" w:rsidP="00DC7C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Default="00F63786" w:rsidP="00DC7C8B"/>
                    <w:p w:rsidR="00F63786" w:rsidRPr="00630F9B" w:rsidRDefault="00F63786" w:rsidP="00F63786">
                      <w:pPr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-360"/>
                        </w:tabs>
                        <w:ind w:hanging="1440"/>
                        <w:jc w:val="left"/>
                        <w:rPr>
                          <w:b/>
                        </w:rPr>
                      </w:pPr>
                      <w:r>
                        <w:t xml:space="preserve">1.   </w:t>
                      </w:r>
                      <w:r w:rsidRPr="00630F9B">
                        <w:rPr>
                          <w:b/>
                        </w:rPr>
                        <w:t>1. Application deadline: 30</w:t>
                      </w:r>
                      <w:r w:rsidRPr="00630F9B">
                        <w:rPr>
                          <w:b/>
                          <w:vertAlign w:val="superscript"/>
                        </w:rPr>
                        <w:t>th</w:t>
                      </w:r>
                      <w:r w:rsidRPr="00630F9B">
                        <w:rPr>
                          <w:b/>
                        </w:rPr>
                        <w:t xml:space="preserve"> June </w:t>
                      </w:r>
                    </w:p>
                    <w:p w:rsidR="00F63786" w:rsidRPr="00630F9B" w:rsidRDefault="00F63786" w:rsidP="00F63786">
                      <w:pPr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-360"/>
                        </w:tabs>
                        <w:ind w:hanging="1440"/>
                        <w:jc w:val="left"/>
                        <w:rPr>
                          <w:b/>
                        </w:rPr>
                      </w:pPr>
                      <w:r w:rsidRPr="00630F9B">
                        <w:rPr>
                          <w:b/>
                        </w:rPr>
                        <w:t xml:space="preserve">      2. Notification of screening result: early September </w:t>
                      </w:r>
                    </w:p>
                    <w:p w:rsidR="00F63786" w:rsidRDefault="00F63786" w:rsidP="00DC7C8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CDAE0" wp14:editId="6675C047">
                <wp:simplePos x="0" y="0"/>
                <wp:positionH relativeFrom="column">
                  <wp:posOffset>4886864</wp:posOffset>
                </wp:positionH>
                <wp:positionV relativeFrom="paragraph">
                  <wp:posOffset>163902</wp:posOffset>
                </wp:positionV>
                <wp:extent cx="1276985" cy="1819119"/>
                <wp:effectExtent l="0" t="0" r="1841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819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9CA" w:rsidRPr="00755DD2" w:rsidRDefault="004079CA" w:rsidP="00102864">
                            <w:pPr>
                              <w:spacing w:line="260" w:lineRule="atLeast"/>
                              <w:ind w:left="113" w:right="113"/>
                              <w:jc w:val="center"/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</w:pPr>
                            <w:r w:rsidRPr="00755DD2"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  <w:u w:val="single"/>
                              </w:rPr>
                              <w:t>Paste</w:t>
                            </w:r>
                            <w:r w:rsidRPr="00755DD2"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  <w:t>photograph</w:t>
                            </w:r>
                            <w:r w:rsidRPr="00755DD2">
                              <w:rPr>
                                <w:rFonts w:ascii="Times New Roman" w:eastAsia="MS PMincho" w:hAnsi="Times New Roman"/>
                                <w:sz w:val="12"/>
                                <w:szCs w:val="12"/>
                              </w:rPr>
                              <w:t xml:space="preserve"> or digital image taken within the past 6 months. </w:t>
                            </w:r>
                          </w:p>
                          <w:p w:rsidR="004079CA" w:rsidRDefault="004079CA" w:rsidP="00102864">
                            <w:pPr>
                              <w:jc w:val="center"/>
                            </w:pPr>
                            <w:r w:rsidRPr="0031555D">
                              <w:rPr>
                                <w:rFonts w:ascii="Times New Roman" w:hAnsi="Times New Roman"/>
                                <w:b/>
                                <w:sz w:val="2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P</w:t>
                            </w:r>
                            <w:r w:rsidRPr="0031555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hoto</w:t>
                            </w:r>
                            <w:r w:rsidRPr="0031555D">
                              <w:rPr>
                                <w:rFonts w:ascii="Times New Roman" w:hAnsi="Times New Roman"/>
                                <w:b/>
                                <w:sz w:val="24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DAE0" id="Text Box 4" o:spid="_x0000_s1027" type="#_x0000_t202" style="position:absolute;left:0;text-align:left;margin-left:384.8pt;margin-top:12.9pt;width:100.5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">
                <v:stroke dashstyle="1 1" endcap="round"/>
                <v:textbox>
                  <w:txbxContent>
                    <w:p w:rsidR="004079CA" w:rsidRPr="00755DD2" w:rsidRDefault="004079CA" w:rsidP="00102864">
                      <w:pPr>
                        <w:spacing w:line="260" w:lineRule="atLeast"/>
                        <w:ind w:left="113" w:right="113"/>
                        <w:jc w:val="center"/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</w:pPr>
                      <w:r w:rsidRPr="00755DD2">
                        <w:rPr>
                          <w:rFonts w:ascii="Times New Roman" w:eastAsia="MS PMincho" w:hAnsi="Times New Roman"/>
                          <w:sz w:val="12"/>
                          <w:szCs w:val="12"/>
                          <w:u w:val="single"/>
                        </w:rPr>
                        <w:t>Paste</w:t>
                      </w:r>
                      <w:r w:rsidRPr="00755DD2"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  <w:t xml:space="preserve"> a </w:t>
                      </w:r>
                      <w:r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  <w:t>photograph</w:t>
                      </w:r>
                      <w:r w:rsidRPr="00755DD2">
                        <w:rPr>
                          <w:rFonts w:ascii="Times New Roman" w:eastAsia="MS PMincho" w:hAnsi="Times New Roman"/>
                          <w:sz w:val="12"/>
                          <w:szCs w:val="12"/>
                        </w:rPr>
                        <w:t xml:space="preserve"> or digital image taken within the past 6 months. </w:t>
                      </w:r>
                    </w:p>
                    <w:p w:rsidR="004079CA" w:rsidRDefault="004079CA" w:rsidP="00102864">
                      <w:pPr>
                        <w:jc w:val="center"/>
                      </w:pPr>
                      <w:r w:rsidRPr="0031555D">
                        <w:rPr>
                          <w:rFonts w:ascii="Times New Roman" w:hAnsi="Times New Roman"/>
                          <w:b/>
                          <w:sz w:val="24"/>
                          <w:lang w:eastAsia="zh-CN"/>
                        </w:rPr>
                        <w:t>（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P</w:t>
                      </w:r>
                      <w:r w:rsidRPr="0031555D">
                        <w:rPr>
                          <w:rFonts w:ascii="Times New Roman" w:hAnsi="Times New Roman"/>
                          <w:b/>
                          <w:sz w:val="24"/>
                        </w:rPr>
                        <w:t>hoto</w:t>
                      </w:r>
                      <w:r w:rsidRPr="0031555D">
                        <w:rPr>
                          <w:rFonts w:ascii="Times New Roman" w:hAnsi="Times New Roman"/>
                          <w:b/>
                          <w:sz w:val="24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63786" w:rsidRDefault="00F63786" w:rsidP="001A1291">
      <w:pPr>
        <w:rPr>
          <w:rFonts w:ascii="Times New Roman" w:hAnsi="Times New Roman"/>
          <w:sz w:val="24"/>
          <w:u w:val="single"/>
        </w:rPr>
      </w:pPr>
    </w:p>
    <w:p w:rsidR="00F1286F" w:rsidRDefault="00F1286F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F63786" w:rsidRDefault="00F63786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F63786" w:rsidRDefault="00F63786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1D2CFE" w:rsidRDefault="001D2CFE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1D2CFE" w:rsidRDefault="001D2CFE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p w:rsidR="001D2CFE" w:rsidRDefault="001D2CFE" w:rsidP="00F1286F">
      <w:pPr>
        <w:ind w:leftChars="-337" w:left="-708" w:firstLineChars="156" w:firstLine="250"/>
        <w:rPr>
          <w:rFonts w:ascii="Times New Roman" w:eastAsiaTheme="minorEastAsia" w:hAnsi="Times New Roman"/>
          <w:sz w:val="16"/>
          <w:szCs w:val="16"/>
        </w:rPr>
      </w:pPr>
    </w:p>
    <w:tbl>
      <w:tblPr>
        <w:tblStyle w:val="LightList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784"/>
      </w:tblGrid>
      <w:tr w:rsidR="00F1286F" w:rsidTr="001A1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EEECE1" w:themeFill="background2"/>
          </w:tcPr>
          <w:p w:rsidR="00F1286F" w:rsidRPr="006213ED" w:rsidRDefault="00F1286F" w:rsidP="00462865">
            <w:pPr>
              <w:rPr>
                <w:rFonts w:ascii="Times New Roman" w:eastAsiaTheme="minorEastAsia" w:hAnsi="Times New Roman"/>
                <w:b w:val="0"/>
                <w:color w:val="auto"/>
                <w:sz w:val="16"/>
                <w:szCs w:val="16"/>
              </w:rPr>
            </w:pPr>
            <w:r w:rsidRPr="006213ED">
              <w:rPr>
                <w:rFonts w:ascii="Times New Roman" w:eastAsia="Dotum" w:hAnsi="Times New Roman"/>
                <w:b w:val="0"/>
                <w:color w:val="auto"/>
                <w:sz w:val="16"/>
                <w:szCs w:val="16"/>
              </w:rPr>
              <w:t>1.</w:t>
            </w:r>
            <w:r w:rsidRPr="006213ED">
              <w:rPr>
                <w:rFonts w:ascii="Times New Roman" w:eastAsiaTheme="minorEastAsia" w:hAnsi="Times New Roman" w:hint="eastAsia"/>
                <w:b w:val="0"/>
                <w:color w:val="auto"/>
                <w:sz w:val="16"/>
                <w:szCs w:val="16"/>
              </w:rPr>
              <w:t xml:space="preserve">  F</w:t>
            </w:r>
            <w:r w:rsidRPr="006213E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ULL </w:t>
            </w:r>
            <w:r w:rsidRPr="006213ED">
              <w:rPr>
                <w:rFonts w:ascii="Times New Roman" w:eastAsia="Dotum" w:hAnsi="Times New Roman"/>
                <w:b w:val="0"/>
                <w:color w:val="auto"/>
                <w:sz w:val="16"/>
                <w:szCs w:val="16"/>
              </w:rPr>
              <w:t>NAME</w:t>
            </w:r>
            <w:r w:rsidRPr="006213ED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 xml:space="preserve"> *please provide as shown in the passport </w:t>
            </w:r>
          </w:p>
        </w:tc>
      </w:tr>
      <w:tr w:rsidR="00F1286F" w:rsidTr="00961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F1286F" w:rsidRPr="006213ED" w:rsidRDefault="00F1286F" w:rsidP="004628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〔</w:t>
            </w: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in Roman block capitals</w:t>
            </w:r>
            <w:r w:rsidRPr="006213ED">
              <w:rPr>
                <w:rFonts w:hint="eastAsia"/>
                <w:b w:val="0"/>
                <w:sz w:val="16"/>
                <w:szCs w:val="16"/>
              </w:rPr>
              <w:t>〕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124"/>
            <w:placeholder>
              <w:docPart w:val="868A935A753C42E0B8F24448E7930718"/>
            </w:placeholder>
            <w:showingPlcHdr/>
            <w:text/>
          </w:sdtPr>
          <w:sdtEndPr/>
          <w:sdtContent>
            <w:tc>
              <w:tcPr>
                <w:tcW w:w="690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F1286F" w:rsidRPr="005962EE" w:rsidRDefault="00F63786" w:rsidP="00F637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6213ED">
                  <w:rPr>
                    <w:rFonts w:hint="eastAsia"/>
                    <w:sz w:val="14"/>
                    <w:szCs w:val="14"/>
                  </w:rPr>
                  <w:t>Please click here and type texts</w:t>
                </w:r>
              </w:p>
            </w:tc>
          </w:sdtContent>
        </w:sdt>
      </w:tr>
      <w:tr w:rsidR="00F1286F" w:rsidRPr="000A2CC9" w:rsidTr="00961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EEECE1" w:themeFill="background2"/>
          </w:tcPr>
          <w:p w:rsidR="00F1286F" w:rsidRPr="006213ED" w:rsidRDefault="00F1286F" w:rsidP="0046286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〔</w:t>
            </w: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in native language, if applicable</w:t>
            </w:r>
            <w:r w:rsidRPr="006213ED">
              <w:rPr>
                <w:rFonts w:ascii="Times New Roman" w:hAnsi="Times New Roman" w:hint="eastAsia"/>
                <w:b w:val="0"/>
                <w:sz w:val="16"/>
                <w:szCs w:val="16"/>
              </w:rPr>
              <w:t>〕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139"/>
            <w:placeholder>
              <w:docPart w:val="88B28D5E29704918A9BCBB5A97E637DE"/>
            </w:placeholder>
            <w:showingPlcHdr/>
            <w:text/>
          </w:sdtPr>
          <w:sdtEndPr/>
          <w:sdtContent>
            <w:tc>
              <w:tcPr>
                <w:tcW w:w="6901" w:type="dxa"/>
              </w:tcPr>
              <w:p w:rsidR="00F1286F" w:rsidRPr="000A2CC9" w:rsidRDefault="008458D8" w:rsidP="008458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</w:tbl>
    <w:p w:rsidR="00F1286F" w:rsidRDefault="00F1286F" w:rsidP="00F1286F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778"/>
      </w:tblGrid>
      <w:tr w:rsidR="000A2CC9" w:rsidTr="0096102C">
        <w:trPr>
          <w:trHeight w:val="408"/>
        </w:trPr>
        <w:tc>
          <w:tcPr>
            <w:tcW w:w="2988" w:type="dxa"/>
            <w:shd w:val="clear" w:color="auto" w:fill="EEECE1" w:themeFill="background2"/>
          </w:tcPr>
          <w:p w:rsidR="000A2CC9" w:rsidRDefault="000A2CC9" w:rsidP="00F1286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.  NATIONALITY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149"/>
            <w:placeholder>
              <w:docPart w:val="2D93BD156466464BA2D2CD27C83B1CAF"/>
            </w:placeholder>
            <w:showingPlcHdr/>
            <w:text/>
          </w:sdtPr>
          <w:sdtEndPr/>
          <w:sdtContent>
            <w:tc>
              <w:tcPr>
                <w:tcW w:w="6888" w:type="dxa"/>
              </w:tcPr>
              <w:p w:rsidR="000A2CC9" w:rsidRDefault="008458D8" w:rsidP="008458D8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</w:tbl>
    <w:tbl>
      <w:tblPr>
        <w:tblpPr w:leftFromText="142" w:rightFromText="142" w:vertAnchor="page" w:horzAnchor="margin" w:tblpY="9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787"/>
      </w:tblGrid>
      <w:tr w:rsidR="001D2CFE" w:rsidRPr="000A2CC9" w:rsidTr="0096102C">
        <w:tc>
          <w:tcPr>
            <w:tcW w:w="2988" w:type="dxa"/>
            <w:shd w:val="clear" w:color="auto" w:fill="EEECE1" w:themeFill="background2"/>
          </w:tcPr>
          <w:p w:rsidR="001D2CFE" w:rsidRPr="000A2CC9" w:rsidRDefault="001D2CFE" w:rsidP="001D2CFE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3</w:t>
            </w:r>
            <w:r w:rsidRPr="000A2CC9">
              <w:rPr>
                <w:rFonts w:ascii="Times New Roman" w:eastAsiaTheme="minorEastAsia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 xml:space="preserve"> </w:t>
            </w:r>
            <w:r w:rsidRPr="000A2CC9">
              <w:rPr>
                <w:rFonts w:ascii="Times New Roman" w:eastAsiaTheme="minorEastAsia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GENDER</w:t>
            </w:r>
          </w:p>
        </w:tc>
        <w:sdt>
          <w:sdtPr>
            <w:rPr>
              <w:rFonts w:ascii="Times New Roman" w:eastAsiaTheme="minorEastAsia" w:hAnsi="Times New Roman"/>
              <w:sz w:val="16"/>
              <w:szCs w:val="16"/>
            </w:rPr>
            <w:id w:val="24746574"/>
            <w:placeholder>
              <w:docPart w:val="F4DCB0B901314C0A80F86290A6665A2B"/>
            </w:placeholder>
            <w:showingPlcHdr/>
            <w:comboBox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6901" w:type="dxa"/>
              </w:tcPr>
              <w:p w:rsidR="001D2CFE" w:rsidRPr="000A2CC9" w:rsidRDefault="001D2CFE" w:rsidP="001D2CFE">
                <w:pPr>
                  <w:rPr>
                    <w:rFonts w:ascii="Times New Roman" w:eastAsiaTheme="minorEastAsia" w:hAnsi="Times New Roman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Times New Roman" w:eastAsiaTheme="minorEastAsia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your gender</w:t>
                </w:r>
              </w:p>
            </w:tc>
          </w:sdtContent>
        </w:sdt>
      </w:tr>
    </w:tbl>
    <w:p w:rsidR="001A1291" w:rsidRDefault="001A1291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936"/>
        <w:gridCol w:w="2305"/>
        <w:gridCol w:w="2390"/>
        <w:gridCol w:w="2105"/>
      </w:tblGrid>
      <w:tr w:rsidR="001D2CFE" w:rsidTr="0096102C">
        <w:trPr>
          <w:trHeight w:val="334"/>
        </w:trPr>
        <w:tc>
          <w:tcPr>
            <w:tcW w:w="2988" w:type="dxa"/>
            <w:vMerge w:val="restart"/>
            <w:shd w:val="clear" w:color="auto" w:fill="EEECE1" w:themeFill="background2"/>
            <w:vAlign w:val="center"/>
          </w:tcPr>
          <w:p w:rsidR="001D2CFE" w:rsidRDefault="001D2CFE" w:rsidP="001D2C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4. DATE OF BIRTH</w:t>
            </w:r>
          </w:p>
        </w:tc>
        <w:tc>
          <w:tcPr>
            <w:tcW w:w="2340" w:type="dxa"/>
            <w:shd w:val="clear" w:color="auto" w:fill="EEECE1" w:themeFill="background2"/>
          </w:tcPr>
          <w:p w:rsidR="001D2CFE" w:rsidRDefault="001D2CFE" w:rsidP="001D2C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ONTH</w:t>
            </w:r>
          </w:p>
        </w:tc>
        <w:tc>
          <w:tcPr>
            <w:tcW w:w="2430" w:type="dxa"/>
            <w:shd w:val="clear" w:color="auto" w:fill="EEECE1" w:themeFill="background2"/>
          </w:tcPr>
          <w:p w:rsidR="001D2CFE" w:rsidRDefault="001D2CFE" w:rsidP="001D2C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ATE</w:t>
            </w:r>
          </w:p>
        </w:tc>
        <w:tc>
          <w:tcPr>
            <w:tcW w:w="2138" w:type="dxa"/>
            <w:shd w:val="clear" w:color="auto" w:fill="EEECE1" w:themeFill="background2"/>
          </w:tcPr>
          <w:p w:rsidR="001D2CFE" w:rsidRDefault="001D2CFE" w:rsidP="001D2C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YEAR</w:t>
            </w:r>
          </w:p>
        </w:tc>
      </w:tr>
      <w:tr w:rsidR="001D2CFE" w:rsidRPr="002D3C3E" w:rsidTr="0096102C">
        <w:trPr>
          <w:trHeight w:val="131"/>
        </w:trPr>
        <w:tc>
          <w:tcPr>
            <w:tcW w:w="2988" w:type="dxa"/>
            <w:vMerge/>
            <w:shd w:val="clear" w:color="auto" w:fill="EEECE1" w:themeFill="background2"/>
          </w:tcPr>
          <w:p w:rsidR="001D2CFE" w:rsidRDefault="001D2CFE" w:rsidP="001D2C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7675153"/>
            <w:placeholder>
              <w:docPart w:val="6B21DF8ABF184B139F529BC29AC632BE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340" w:type="dxa"/>
              </w:tcPr>
              <w:p w:rsidR="001D2CFE" w:rsidRDefault="001D2CFE" w:rsidP="001D2CFE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5992170"/>
            <w:placeholder>
              <w:docPart w:val="A3BE6ECDCED840498C9F8117EB20FA02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430" w:type="dxa"/>
              </w:tcPr>
              <w:p w:rsidR="001D2CFE" w:rsidRDefault="001D2CFE" w:rsidP="001D2CFE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139"/>
            <w:placeholder>
              <w:docPart w:val="FBE11E14BC0A48A3B41004A1A0D38D18"/>
            </w:placeholder>
            <w:showingPlcHdr/>
            <w:comboBox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</w:comboBox>
          </w:sdtPr>
          <w:sdtEndPr/>
          <w:sdtContent>
            <w:tc>
              <w:tcPr>
                <w:tcW w:w="2138" w:type="dxa"/>
              </w:tcPr>
              <w:p w:rsidR="001D2CFE" w:rsidRDefault="001D2CFE" w:rsidP="001D2CFE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p>
            </w:tc>
          </w:sdtContent>
        </w:sdt>
      </w:tr>
    </w:tbl>
    <w:p w:rsidR="001A1291" w:rsidRDefault="001A1291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033"/>
        <w:gridCol w:w="2623"/>
        <w:gridCol w:w="2146"/>
      </w:tblGrid>
      <w:tr w:rsidR="00645D39" w:rsidTr="00863DBD">
        <w:tc>
          <w:tcPr>
            <w:tcW w:w="9962" w:type="dxa"/>
            <w:gridSpan w:val="4"/>
            <w:shd w:val="clear" w:color="auto" w:fill="EEECE1" w:themeFill="background2"/>
          </w:tcPr>
          <w:p w:rsidR="00645D39" w:rsidRDefault="00645D39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5. PASSPORT INFORMATION</w:t>
            </w:r>
          </w:p>
        </w:tc>
      </w:tr>
      <w:tr w:rsidR="00645D39" w:rsidTr="0096102C">
        <w:tc>
          <w:tcPr>
            <w:tcW w:w="2988" w:type="dxa"/>
            <w:shd w:val="clear" w:color="auto" w:fill="EEECE1" w:themeFill="background2"/>
          </w:tcPr>
          <w:p w:rsidR="00645D39" w:rsidRDefault="00645D39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umber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4746530"/>
            <w:placeholder>
              <w:docPart w:val="492CEE63B6784C96B5ED720C75EB1592"/>
            </w:placeholder>
            <w:showingPlcHdr/>
            <w:text/>
          </w:sdtPr>
          <w:sdtEndPr/>
          <w:sdtContent>
            <w:tc>
              <w:tcPr>
                <w:tcW w:w="6974" w:type="dxa"/>
                <w:gridSpan w:val="3"/>
              </w:tcPr>
              <w:p w:rsidR="00645D39" w:rsidRDefault="008458D8" w:rsidP="008458D8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645D39" w:rsidTr="0096102C">
        <w:tc>
          <w:tcPr>
            <w:tcW w:w="2988" w:type="dxa"/>
            <w:shd w:val="clear" w:color="auto" w:fill="EEECE1" w:themeFill="background2"/>
          </w:tcPr>
          <w:p w:rsidR="00645D39" w:rsidRDefault="00645D39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Date of Issue  </w:t>
            </w:r>
            <w:r w:rsidRPr="00694446">
              <w:rPr>
                <w:rFonts w:ascii="Times New Roman" w:hAnsi="Times New Roman" w:hint="eastAsia"/>
                <w:sz w:val="15"/>
                <w:szCs w:val="15"/>
              </w:rPr>
              <w:t xml:space="preserve"> (MM/DAY/YYYY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7675223"/>
            <w:placeholder>
              <w:docPart w:val="A45BE0B72F5D4077B2F19A8A8A9237E0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082" w:type="dxa"/>
              </w:tcPr>
              <w:p w:rsidR="00645D39" w:rsidRPr="00645D39" w:rsidRDefault="00171083" w:rsidP="00645D39">
                <w:pPr>
                  <w:rPr>
                    <w:rFonts w:ascii="Times New Roman" w:hAnsi="Times New Roman"/>
                    <w:color w:val="808080" w:themeColor="background1" w:themeShade="80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174"/>
            <w:placeholder>
              <w:docPart w:val="AFAD794FA4C74552923446686FDC17F2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693" w:type="dxa"/>
              </w:tcPr>
              <w:p w:rsidR="00645D39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172"/>
            <w:placeholder>
              <w:docPart w:val="654CD8BC873C4622B3B56A5C6129FCCE"/>
            </w:placeholder>
            <w:showingPlcHdr/>
            <w:comboBox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</w:comboBox>
          </w:sdtPr>
          <w:sdtEndPr/>
          <w:sdtContent>
            <w:tc>
              <w:tcPr>
                <w:tcW w:w="2199" w:type="dxa"/>
              </w:tcPr>
              <w:p w:rsidR="00645D39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p>
            </w:tc>
          </w:sdtContent>
        </w:sdt>
      </w:tr>
      <w:tr w:rsidR="00171083" w:rsidTr="0096102C">
        <w:tc>
          <w:tcPr>
            <w:tcW w:w="2988" w:type="dxa"/>
            <w:shd w:val="clear" w:color="auto" w:fill="EEECE1" w:themeFill="background2"/>
          </w:tcPr>
          <w:p w:rsidR="00171083" w:rsidRDefault="00171083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Date of Expiry </w:t>
            </w:r>
            <w:r w:rsidRPr="00694446">
              <w:rPr>
                <w:rFonts w:ascii="Times New Roman" w:hAnsi="Times New Roman" w:hint="eastAsia"/>
                <w:sz w:val="15"/>
                <w:szCs w:val="15"/>
              </w:rPr>
              <w:t xml:space="preserve"> (MM/DAY/YYYY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-898368262"/>
            <w:placeholder>
              <w:docPart w:val="45FE2008643F4869B087FA1B29934765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082" w:type="dxa"/>
              </w:tcPr>
              <w:p w:rsidR="00171083" w:rsidRPr="00645D39" w:rsidRDefault="00171083" w:rsidP="00171083">
                <w:pPr>
                  <w:rPr>
                    <w:rFonts w:ascii="Times New Roman" w:hAnsi="Times New Roman"/>
                    <w:color w:val="808080" w:themeColor="background1" w:themeShade="80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1602451738"/>
            <w:placeholder>
              <w:docPart w:val="32774EE960F44A6D984CF86F87FD4671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693" w:type="dxa"/>
              </w:tcPr>
              <w:p w:rsidR="00171083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599298745"/>
            <w:placeholder>
              <w:docPart w:val="2BE70845BAF04445A57CE07161EE9095"/>
            </w:placeholder>
            <w:showingPlcHdr/>
            <w:comboBox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EndPr/>
          <w:sdtContent>
            <w:tc>
              <w:tcPr>
                <w:tcW w:w="2199" w:type="dxa"/>
              </w:tcPr>
              <w:p w:rsidR="00171083" w:rsidRDefault="00171083" w:rsidP="00171083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p>
            </w:tc>
          </w:sdtContent>
        </w:sdt>
      </w:tr>
    </w:tbl>
    <w:p w:rsidR="00462865" w:rsidRDefault="00462865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826"/>
      </w:tblGrid>
      <w:tr w:rsidR="001D2CFE" w:rsidTr="00FB4DBD">
        <w:trPr>
          <w:trHeight w:val="726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6213ED">
              <w:rPr>
                <w:rFonts w:ascii="Times New Roman" w:hAnsi="Times New Roman" w:hint="eastAsia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hint="eastAsia"/>
                <w:sz w:val="16"/>
                <w:szCs w:val="16"/>
              </w:rPr>
              <w:t>PRESENT (MAILING)ADDRESS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73"/>
            <w:placeholder>
              <w:docPart w:val="E3187AAA0E454B0AA28411ADA80DF613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1D2CFE" w:rsidTr="00FB4DBD">
        <w:trPr>
          <w:trHeight w:val="424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ind w:right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Email address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79"/>
            <w:placeholder>
              <w:docPart w:val="FF891739990044D095095CF57B5B0AE0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1D2CFE" w:rsidTr="00FB4DBD">
        <w:trPr>
          <w:trHeight w:val="416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ind w:right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Telephone number  (home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80"/>
            <w:placeholder>
              <w:docPart w:val="5477AC9AFE7749B682309C46FA668FEF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1D2CFE" w:rsidTr="00FB4DBD">
        <w:trPr>
          <w:trHeight w:val="416"/>
        </w:trPr>
        <w:tc>
          <w:tcPr>
            <w:tcW w:w="2943" w:type="dxa"/>
            <w:shd w:val="clear" w:color="auto" w:fill="EEECE1" w:themeFill="background2"/>
            <w:vAlign w:val="center"/>
          </w:tcPr>
          <w:p w:rsidR="001D2CFE" w:rsidRDefault="001D2CFE" w:rsidP="00FB4DBD">
            <w:pPr>
              <w:wordWrap w:val="0"/>
              <w:ind w:right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Telephone number (mobile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17013181"/>
            <w:placeholder>
              <w:docPart w:val="6A9693FBBEB94315A1DE4251E292613F"/>
            </w:placeholder>
            <w:showingPlcHdr/>
            <w:text/>
          </w:sdtPr>
          <w:sdtEndPr/>
          <w:sdtContent>
            <w:tc>
              <w:tcPr>
                <w:tcW w:w="7001" w:type="dxa"/>
              </w:tcPr>
              <w:p w:rsidR="001D2CFE" w:rsidRDefault="001D2CFE" w:rsidP="00FB4DBD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</w:tbl>
    <w:p w:rsidR="001D2CFE" w:rsidRDefault="001D2CFE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6842"/>
      </w:tblGrid>
      <w:tr w:rsidR="00462865" w:rsidTr="0014512E">
        <w:tc>
          <w:tcPr>
            <w:tcW w:w="9944" w:type="dxa"/>
            <w:gridSpan w:val="2"/>
            <w:shd w:val="clear" w:color="auto" w:fill="EEECE1" w:themeFill="background2"/>
          </w:tcPr>
          <w:p w:rsidR="00462865" w:rsidRDefault="00460EF7" w:rsidP="0096102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="00863DBD">
              <w:rPr>
                <w:rFonts w:ascii="Times New Roman" w:hAnsi="Times New Roman" w:hint="eastAsia"/>
                <w:sz w:val="16"/>
                <w:szCs w:val="16"/>
              </w:rPr>
              <w:t>. NAME</w:t>
            </w:r>
            <w:r w:rsidR="00462865">
              <w:rPr>
                <w:rFonts w:ascii="Times New Roman" w:hAnsi="Times New Roman" w:hint="eastAsia"/>
                <w:sz w:val="16"/>
                <w:szCs w:val="16"/>
              </w:rPr>
              <w:t xml:space="preserve"> OF </w:t>
            </w:r>
            <w:r w:rsidR="0096102C">
              <w:rPr>
                <w:rFonts w:ascii="Times New Roman" w:hAnsi="Times New Roman"/>
                <w:sz w:val="16"/>
                <w:szCs w:val="16"/>
              </w:rPr>
              <w:t>FACULTY</w:t>
            </w:r>
            <w:r w:rsidR="00462865">
              <w:rPr>
                <w:rFonts w:ascii="Times New Roman" w:hAnsi="Times New Roman" w:hint="eastAsia"/>
                <w:sz w:val="16"/>
                <w:szCs w:val="16"/>
              </w:rPr>
              <w:t xml:space="preserve"> AND DEPARTME</w:t>
            </w:r>
            <w:r w:rsidR="00863DBD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="0096102C">
              <w:rPr>
                <w:rFonts w:ascii="Times New Roman" w:hAnsi="Times New Roman" w:hint="eastAsia"/>
                <w:sz w:val="16"/>
                <w:szCs w:val="16"/>
              </w:rPr>
              <w:t xml:space="preserve">T </w:t>
            </w:r>
          </w:p>
        </w:tc>
      </w:tr>
      <w:tr w:rsidR="00462865" w:rsidTr="0096102C">
        <w:tc>
          <w:tcPr>
            <w:tcW w:w="2943" w:type="dxa"/>
            <w:shd w:val="clear" w:color="auto" w:fill="EEECE1" w:themeFill="background2"/>
          </w:tcPr>
          <w:p w:rsidR="00462865" w:rsidRDefault="0096102C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aculty </w:t>
            </w:r>
          </w:p>
        </w:tc>
        <w:tc>
          <w:tcPr>
            <w:tcW w:w="7001" w:type="dxa"/>
          </w:tcPr>
          <w:p w:rsidR="00462865" w:rsidRDefault="00F2568D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992209"/>
                <w:placeholder>
                  <w:docPart w:val="93E779469D0D4D4FB592BADE377623E7"/>
                </w:placeholder>
                <w:showingPlcHdr/>
                <w:text/>
              </w:sdtPr>
              <w:sdtEndPr/>
              <w:sdtContent>
                <w:r w:rsidR="008458D8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462865" w:rsidTr="0096102C">
        <w:tc>
          <w:tcPr>
            <w:tcW w:w="2943" w:type="dxa"/>
            <w:shd w:val="clear" w:color="auto" w:fill="EEECE1" w:themeFill="background2"/>
          </w:tcPr>
          <w:p w:rsidR="00462865" w:rsidRDefault="00462865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epartment</w:t>
            </w:r>
          </w:p>
        </w:tc>
        <w:tc>
          <w:tcPr>
            <w:tcW w:w="7001" w:type="dxa"/>
          </w:tcPr>
          <w:p w:rsidR="00462865" w:rsidRDefault="00F2568D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992210"/>
                <w:placeholder>
                  <w:docPart w:val="3633C26552B44ABDAEB020994AC06A67"/>
                </w:placeholder>
                <w:showingPlcHdr/>
                <w:text/>
              </w:sdtPr>
              <w:sdtEndPr/>
              <w:sdtContent>
                <w:r w:rsidR="008458D8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462865" w:rsidTr="00121F78">
        <w:tc>
          <w:tcPr>
            <w:tcW w:w="2943" w:type="dxa"/>
            <w:shd w:val="clear" w:color="auto" w:fill="EEECE1" w:themeFill="background2"/>
          </w:tcPr>
          <w:p w:rsidR="00462865" w:rsidRDefault="00863DBD" w:rsidP="00121F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resent Status</w:t>
            </w:r>
            <w:r w:rsidR="00121F78">
              <w:rPr>
                <w:rFonts w:ascii="Times New Roman" w:hAnsi="Times New Roman" w:hint="eastAsia"/>
                <w:sz w:val="16"/>
                <w:szCs w:val="16"/>
              </w:rPr>
              <w:t xml:space="preserve"> (Ex, 4</w:t>
            </w:r>
            <w:r w:rsidR="00121F78" w:rsidRPr="00121F78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th</w:t>
            </w:r>
            <w:r w:rsidR="00121F78">
              <w:rPr>
                <w:rFonts w:ascii="Times New Roman" w:hAnsi="Times New Roman" w:hint="eastAsia"/>
                <w:sz w:val="16"/>
                <w:szCs w:val="16"/>
              </w:rPr>
              <w:t xml:space="preserve"> year of Bachelor)</w:t>
            </w:r>
          </w:p>
        </w:tc>
        <w:tc>
          <w:tcPr>
            <w:tcW w:w="7001" w:type="dxa"/>
          </w:tcPr>
          <w:p w:rsidR="00462865" w:rsidRDefault="00F2568D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992211"/>
                <w:placeholder>
                  <w:docPart w:val="13771C5250BB4CE3B50770C3D7DAF723"/>
                </w:placeholder>
                <w:showingPlcHdr/>
                <w:text/>
              </w:sdtPr>
              <w:sdtEndPr/>
              <w:sdtContent>
                <w:r w:rsidR="008458D8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96102C" w:rsidTr="00121F78">
        <w:tc>
          <w:tcPr>
            <w:tcW w:w="2943" w:type="dxa"/>
            <w:shd w:val="clear" w:color="auto" w:fill="EEECE1" w:themeFill="background2"/>
          </w:tcPr>
          <w:p w:rsidR="0096102C" w:rsidRDefault="0096102C" w:rsidP="00121F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ID </w:t>
            </w:r>
          </w:p>
        </w:tc>
        <w:tc>
          <w:tcPr>
            <w:tcW w:w="7001" w:type="dxa"/>
          </w:tcPr>
          <w:p w:rsidR="0096102C" w:rsidRDefault="00F2568D" w:rsidP="008458D8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211263812"/>
                <w:placeholder>
                  <w:docPart w:val="77C6A11AAAC947C9B8F3619B36CD9D5B"/>
                </w:placeholder>
                <w:showingPlcHdr/>
                <w:text/>
              </w:sdtPr>
              <w:sdtEndPr/>
              <w:sdtContent>
                <w:r w:rsidR="002C072D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</w:tbl>
    <w:p w:rsidR="00462865" w:rsidRDefault="00462865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1772"/>
        <w:gridCol w:w="425"/>
        <w:gridCol w:w="1348"/>
        <w:gridCol w:w="862"/>
        <w:gridCol w:w="910"/>
        <w:gridCol w:w="1792"/>
      </w:tblGrid>
      <w:tr w:rsidR="00FA32FF" w:rsidTr="00863DBD">
        <w:tc>
          <w:tcPr>
            <w:tcW w:w="9962" w:type="dxa"/>
            <w:gridSpan w:val="7"/>
            <w:shd w:val="clear" w:color="auto" w:fill="EEECE1" w:themeFill="background2"/>
          </w:tcPr>
          <w:p w:rsidR="00FA32FF" w:rsidRDefault="00460EF7" w:rsidP="000A2CC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A32FF">
              <w:rPr>
                <w:rFonts w:ascii="Times New Roman" w:hAnsi="Times New Roman" w:hint="eastAsia"/>
                <w:sz w:val="16"/>
                <w:szCs w:val="16"/>
              </w:rPr>
              <w:t>. EDUCATIONAL BACKGROUND</w:t>
            </w:r>
          </w:p>
        </w:tc>
      </w:tr>
      <w:tr w:rsidR="00FA32FF" w:rsidTr="00FA32FF">
        <w:tc>
          <w:tcPr>
            <w:tcW w:w="2660" w:type="dxa"/>
            <w:shd w:val="clear" w:color="auto" w:fill="EEECE1" w:themeFill="background2"/>
          </w:tcPr>
          <w:p w:rsidR="00FA32FF" w:rsidRDefault="00FA32FF" w:rsidP="00C125A6">
            <w:pPr>
              <w:ind w:right="320"/>
              <w:rPr>
                <w:rFonts w:ascii="Times New Roman" w:hAnsi="Times New Roman"/>
                <w:sz w:val="16"/>
                <w:szCs w:val="16"/>
              </w:rPr>
            </w:pPr>
            <w:r w:rsidRPr="00930057">
              <w:rPr>
                <w:rFonts w:ascii="Times New Roman" w:eastAsia="Dotum" w:hAnsi="Times New Roman"/>
                <w:sz w:val="16"/>
                <w:szCs w:val="16"/>
              </w:rPr>
              <w:t>University</w:t>
            </w:r>
            <w:r w:rsidRPr="009A21C3">
              <w:rPr>
                <w:rFonts w:ascii="Times New Roman" w:hAnsi="Times New Roman" w:hint="eastAsia"/>
                <w:sz w:val="16"/>
                <w:szCs w:val="16"/>
              </w:rPr>
              <w:t xml:space="preserve"> (Bachelor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218"/>
            <w:placeholder>
              <w:docPart w:val="8B2B74ADB2BF4A43960B533BFD341E70"/>
            </w:placeholder>
            <w:showingPlcHdr/>
            <w:text/>
          </w:sdtPr>
          <w:sdtEndPr/>
          <w:sdtContent>
            <w:tc>
              <w:tcPr>
                <w:tcW w:w="7302" w:type="dxa"/>
                <w:gridSpan w:val="6"/>
              </w:tcPr>
              <w:p w:rsidR="00FA32FF" w:rsidRDefault="00FA32FF" w:rsidP="000A2CC9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FA32FF" w:rsidTr="00FA32FF">
        <w:tc>
          <w:tcPr>
            <w:tcW w:w="2660" w:type="dxa"/>
            <w:shd w:val="clear" w:color="auto" w:fill="EEECE1" w:themeFill="background2"/>
          </w:tcPr>
          <w:p w:rsidR="00FA32FF" w:rsidRDefault="00FA32FF" w:rsidP="0096102C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ajor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5992219"/>
            <w:placeholder>
              <w:docPart w:val="F066BD1CBEAC408982BDF93A1154CA64"/>
            </w:placeholder>
            <w:showingPlcHdr/>
            <w:text/>
          </w:sdtPr>
          <w:sdtEndPr/>
          <w:sdtContent>
            <w:tc>
              <w:tcPr>
                <w:tcW w:w="7302" w:type="dxa"/>
                <w:gridSpan w:val="6"/>
              </w:tcPr>
              <w:p w:rsidR="00FA32FF" w:rsidRDefault="00FA32FF" w:rsidP="000A2CC9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p>
            </w:tc>
          </w:sdtContent>
        </w:sdt>
      </w:tr>
      <w:tr w:rsidR="00FA32FF" w:rsidTr="00FA32FF">
        <w:tc>
          <w:tcPr>
            <w:tcW w:w="2660" w:type="dxa"/>
            <w:shd w:val="clear" w:color="auto" w:fill="EEECE1" w:themeFill="background2"/>
          </w:tcPr>
          <w:p w:rsidR="00FA32FF" w:rsidRDefault="00460EF7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pected Gradua</w:t>
            </w:r>
            <w:r w:rsidR="004E2782">
              <w:rPr>
                <w:rFonts w:ascii="Times New Roman" w:hAnsi="Times New Roman"/>
                <w:sz w:val="16"/>
                <w:szCs w:val="16"/>
              </w:rPr>
              <w:t>tion</w:t>
            </w:r>
            <w:r w:rsidR="00FA32FF">
              <w:rPr>
                <w:rFonts w:ascii="Times New Roman" w:hAnsi="Times New Roman" w:hint="eastAsia"/>
                <w:sz w:val="16"/>
                <w:szCs w:val="16"/>
              </w:rPr>
              <w:t xml:space="preserve"> Date</w:t>
            </w:r>
            <w:r w:rsidR="00FA32FF" w:rsidRPr="00694446">
              <w:rPr>
                <w:rFonts w:ascii="Times New Roman" w:hAnsi="Times New Roman" w:hint="eastAsia"/>
                <w:sz w:val="15"/>
                <w:szCs w:val="15"/>
              </w:rPr>
              <w:t xml:space="preserve"> (MM/DAY/YYYY)</w:t>
            </w:r>
          </w:p>
        </w:tc>
        <w:sdt>
          <w:sdtPr>
            <w:rPr>
              <w:rFonts w:ascii="Times New Roman" w:hAnsi="Times New Roman" w:hint="eastAsia"/>
              <w:sz w:val="16"/>
              <w:szCs w:val="16"/>
            </w:rPr>
            <w:id w:val="27675542"/>
            <w:placeholder>
              <w:docPart w:val="B5FAD90FC8A84A579D14DB5C484983D2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FA32FF" w:rsidRDefault="00A6393F" w:rsidP="00A6393F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month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 w:val="16"/>
              <w:szCs w:val="16"/>
            </w:rPr>
            <w:id w:val="27675543"/>
            <w:placeholder>
              <w:docPart w:val="D3123A654BA04A74920E0EC7BF9B519E"/>
            </w:placeholder>
            <w:showingPlcHdr/>
            <w:comboBox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FA32FF" w:rsidRDefault="00A6393F" w:rsidP="00A6393F">
                <w:pPr>
                  <w:rPr>
                    <w:rFonts w:ascii="Times New Roman" w:hAnsi="Times New Roman"/>
                    <w:sz w:val="16"/>
                    <w:szCs w:val="16"/>
                  </w:rPr>
                </w:pPr>
                <w:r w:rsidRPr="002D3C3E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date</w:t>
                </w:r>
              </w:p>
            </w:tc>
          </w:sdtContent>
        </w:sdt>
        <w:tc>
          <w:tcPr>
            <w:tcW w:w="2766" w:type="dxa"/>
            <w:gridSpan w:val="2"/>
          </w:tcPr>
          <w:p w:rsidR="00FA32FF" w:rsidRDefault="00F2568D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5037830"/>
                <w:placeholder>
                  <w:docPart w:val="78D4BE5A4BFB4341A993695F33CB15AF"/>
                </w:placeholder>
                <w:showingPlcHdr/>
                <w:comboBox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</w:comboBox>
              </w:sdtPr>
              <w:sdtEndPr/>
              <w:sdtContent>
                <w:r w:rsidR="00401772" w:rsidRPr="001A1291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hoose the year</w:t>
                </w:r>
              </w:sdtContent>
            </w:sdt>
            <w:r w:rsidR="00460EF7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460EF7" w:rsidTr="00FA32FF">
        <w:tc>
          <w:tcPr>
            <w:tcW w:w="2660" w:type="dxa"/>
            <w:shd w:val="clear" w:color="auto" w:fill="EEECE1" w:themeFill="background2"/>
          </w:tcPr>
          <w:p w:rsidR="00460EF7" w:rsidRDefault="00460EF7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onors/Awards/Scholarship History </w:t>
            </w:r>
          </w:p>
          <w:p w:rsidR="00460EF7" w:rsidRDefault="00460EF7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include amounts and effective dates)</w:t>
            </w:r>
          </w:p>
        </w:tc>
        <w:tc>
          <w:tcPr>
            <w:tcW w:w="2268" w:type="dxa"/>
            <w:gridSpan w:val="2"/>
          </w:tcPr>
          <w:p w:rsidR="00460EF7" w:rsidRDefault="00460EF7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</w:p>
          <w:p w:rsidR="006A5E1F" w:rsidRDefault="006A5E1F" w:rsidP="006A5E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60EF7" w:rsidRDefault="00460EF7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o </w:t>
            </w:r>
          </w:p>
        </w:tc>
        <w:tc>
          <w:tcPr>
            <w:tcW w:w="2766" w:type="dxa"/>
            <w:gridSpan w:val="2"/>
          </w:tcPr>
          <w:p w:rsidR="00460EF7" w:rsidRDefault="00460EF7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me/Description of Scholarship </w:t>
            </w:r>
          </w:p>
          <w:p w:rsidR="00A6545E" w:rsidRDefault="00F2568D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521694997"/>
                <w:placeholder>
                  <w:docPart w:val="74F2356589DE4D9CAF97D1DAE694A9A1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  <w:r w:rsidR="00A654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60EF7" w:rsidTr="00FA32FF">
        <w:tc>
          <w:tcPr>
            <w:tcW w:w="2660" w:type="dxa"/>
            <w:shd w:val="clear" w:color="auto" w:fill="EEECE1" w:themeFill="background2"/>
          </w:tcPr>
          <w:p w:rsidR="00460EF7" w:rsidRDefault="006A5E1F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ublication/Practical project activities  (if any) </w:t>
            </w:r>
          </w:p>
        </w:tc>
        <w:tc>
          <w:tcPr>
            <w:tcW w:w="2268" w:type="dxa"/>
            <w:gridSpan w:val="2"/>
          </w:tcPr>
          <w:p w:rsidR="00460EF7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</w:p>
        </w:tc>
        <w:tc>
          <w:tcPr>
            <w:tcW w:w="2268" w:type="dxa"/>
            <w:gridSpan w:val="2"/>
          </w:tcPr>
          <w:p w:rsidR="00460EF7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To </w:t>
            </w:r>
          </w:p>
        </w:tc>
        <w:tc>
          <w:tcPr>
            <w:tcW w:w="2766" w:type="dxa"/>
            <w:gridSpan w:val="2"/>
          </w:tcPr>
          <w:p w:rsidR="00460EF7" w:rsidRDefault="006A5E1F" w:rsidP="006A5E1F">
            <w:pPr>
              <w:tabs>
                <w:tab w:val="right" w:pos="255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Name/Description of Publication/ Project </w:t>
            </w:r>
          </w:p>
          <w:p w:rsidR="00A6545E" w:rsidRDefault="00F2568D" w:rsidP="006A5E1F">
            <w:pPr>
              <w:tabs>
                <w:tab w:val="right" w:pos="2550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682959921"/>
                <w:placeholder>
                  <w:docPart w:val="36956FD92E82458F8E79DE3D123A1106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  <w:r w:rsidR="00A6545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A5E1F" w:rsidTr="00FA32FF">
        <w:tc>
          <w:tcPr>
            <w:tcW w:w="2660" w:type="dxa"/>
            <w:shd w:val="clear" w:color="auto" w:fill="EEECE1" w:themeFill="background2"/>
          </w:tcPr>
          <w:p w:rsidR="006A5E1F" w:rsidRDefault="006A5E1F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xtracurricular/ Community Activities (include school and community activities in order of importance) </w:t>
            </w:r>
          </w:p>
        </w:tc>
        <w:tc>
          <w:tcPr>
            <w:tcW w:w="2268" w:type="dxa"/>
            <w:gridSpan w:val="2"/>
          </w:tcPr>
          <w:p w:rsidR="006A5E1F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rom </w:t>
            </w:r>
          </w:p>
          <w:p w:rsidR="00A6545E" w:rsidRDefault="00A6545E" w:rsidP="00A6545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6A5E1F" w:rsidRDefault="006A5E1F" w:rsidP="00A639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o </w:t>
            </w:r>
          </w:p>
        </w:tc>
        <w:tc>
          <w:tcPr>
            <w:tcW w:w="2766" w:type="dxa"/>
            <w:gridSpan w:val="2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scription of Activities </w:t>
            </w:r>
          </w:p>
          <w:p w:rsidR="00A6545E" w:rsidRDefault="00F2568D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037268732"/>
                <w:placeholder>
                  <w:docPart w:val="071D88A5EC514D7BB824F74301E3272E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  <w:tr w:rsidR="006A5E1F" w:rsidTr="00FE434E">
        <w:tc>
          <w:tcPr>
            <w:tcW w:w="2660" w:type="dxa"/>
            <w:shd w:val="clear" w:color="auto" w:fill="EEECE1" w:themeFill="background2"/>
          </w:tcPr>
          <w:p w:rsidR="006A5E1F" w:rsidRDefault="006A5E1F" w:rsidP="00460EF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glish language skills </w:t>
            </w:r>
          </w:p>
        </w:tc>
        <w:tc>
          <w:tcPr>
            <w:tcW w:w="1825" w:type="dxa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peaking </w:t>
            </w:r>
          </w:p>
          <w:p w:rsidR="006A5E1F" w:rsidRPr="006A5E1F" w:rsidRDefault="006A5E1F" w:rsidP="006A5E1F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6A5E1F" w:rsidP="006A5E1F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  <w:gridSpan w:val="2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ening</w:t>
            </w:r>
          </w:p>
          <w:p w:rsidR="006A5E1F" w:rsidRPr="006A5E1F" w:rsidRDefault="006A5E1F" w:rsidP="006A5E1F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6A5E1F" w:rsidP="006A5E1F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5" w:type="dxa"/>
            <w:gridSpan w:val="2"/>
          </w:tcPr>
          <w:p w:rsidR="00A6545E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riting</w:t>
            </w:r>
          </w:p>
          <w:p w:rsidR="00A6545E" w:rsidRPr="006A5E1F" w:rsidRDefault="00A6545E" w:rsidP="00A6545E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A6545E" w:rsidP="00A6545E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</w:tcPr>
          <w:p w:rsidR="006A5E1F" w:rsidRDefault="006A5E1F" w:rsidP="00460EF7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ading </w:t>
            </w:r>
          </w:p>
          <w:p w:rsidR="00A6545E" w:rsidRPr="006A5E1F" w:rsidRDefault="00A6545E" w:rsidP="00A6545E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6A5E1F" w:rsidRDefault="00A6545E" w:rsidP="00A6545E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</w:tr>
      <w:tr w:rsidR="00A6545E" w:rsidTr="00FE434E">
        <w:tc>
          <w:tcPr>
            <w:tcW w:w="2660" w:type="dxa"/>
            <w:shd w:val="clear" w:color="auto" w:fill="EEECE1" w:themeFill="background2"/>
          </w:tcPr>
          <w:p w:rsidR="00A6545E" w:rsidRDefault="00A6545E" w:rsidP="00FB4DB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panese language skills </w:t>
            </w:r>
          </w:p>
        </w:tc>
        <w:tc>
          <w:tcPr>
            <w:tcW w:w="1825" w:type="dxa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peaking 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  <w:gridSpan w:val="2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stening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5" w:type="dxa"/>
            <w:gridSpan w:val="2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riting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  <w:tc>
          <w:tcPr>
            <w:tcW w:w="1826" w:type="dxa"/>
          </w:tcPr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ading </w:t>
            </w:r>
          </w:p>
          <w:p w:rsidR="00A6545E" w:rsidRPr="006A5E1F" w:rsidRDefault="00A6545E" w:rsidP="00FB4DB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Excellent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Good</w:t>
            </w:r>
          </w:p>
          <w:p w:rsidR="00A6545E" w:rsidRDefault="00A6545E" w:rsidP="00FB4DBD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Fair         </w:t>
            </w:r>
            <w:r w:rsidRPr="006A5E1F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A5E1F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Poor</w:t>
            </w:r>
          </w:p>
        </w:tc>
      </w:tr>
      <w:tr w:rsidR="00A6545E" w:rsidTr="00166D96">
        <w:tc>
          <w:tcPr>
            <w:tcW w:w="2660" w:type="dxa"/>
            <w:shd w:val="clear" w:color="auto" w:fill="EEECE1" w:themeFill="background2"/>
          </w:tcPr>
          <w:p w:rsidR="00A6545E" w:rsidRDefault="00A6545E" w:rsidP="00FB4DB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oftware skills </w:t>
            </w:r>
          </w:p>
          <w:p w:rsidR="00A6545E" w:rsidRDefault="00A6545E" w:rsidP="00FB4DBD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A6545E">
              <w:rPr>
                <w:rFonts w:ascii="Times New Roman" w:hAnsi="Times New Roman"/>
                <w:sz w:val="16"/>
                <w:szCs w:val="16"/>
              </w:rPr>
              <w:t xml:space="preserve">list </w:t>
            </w:r>
            <w:r>
              <w:rPr>
                <w:rFonts w:ascii="Times New Roman" w:hAnsi="Times New Roman"/>
                <w:sz w:val="16"/>
                <w:szCs w:val="16"/>
              </w:rPr>
              <w:t>out all softwares</w:t>
            </w:r>
            <w:r w:rsidRPr="00A6545E">
              <w:rPr>
                <w:rFonts w:ascii="Times New Roman" w:hAnsi="Times New Roman"/>
                <w:sz w:val="16"/>
                <w:szCs w:val="16"/>
              </w:rPr>
              <w:t xml:space="preserve"> that you can use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302" w:type="dxa"/>
            <w:gridSpan w:val="6"/>
          </w:tcPr>
          <w:p w:rsidR="00A6545E" w:rsidRDefault="00F2568D" w:rsidP="00A6545E">
            <w:pPr>
              <w:tabs>
                <w:tab w:val="right" w:pos="2550"/>
              </w:tabs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-1150207092"/>
                <w:placeholder>
                  <w:docPart w:val="D02E93DFD502467E8566438F6992921E"/>
                </w:placeholder>
                <w:showingPlcHdr/>
                <w:text/>
              </w:sdtPr>
              <w:sdtEndPr/>
              <w:sdtContent>
                <w:r w:rsidR="00A6545E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</w:tc>
      </w:tr>
    </w:tbl>
    <w:p w:rsidR="00432DFE" w:rsidRDefault="00432DFE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545E" w:rsidTr="00FB4DBD">
        <w:tc>
          <w:tcPr>
            <w:tcW w:w="9944" w:type="dxa"/>
            <w:shd w:val="clear" w:color="auto" w:fill="EEECE1" w:themeFill="background2"/>
          </w:tcPr>
          <w:p w:rsidR="00A6545E" w:rsidRPr="006213ED" w:rsidRDefault="006213ED" w:rsidP="002C072D">
            <w:pPr>
              <w:rPr>
                <w:rFonts w:ascii="Times New Roman" w:hAnsi="Times New Roman"/>
                <w:sz w:val="16"/>
                <w:szCs w:val="16"/>
              </w:rPr>
            </w:pPr>
            <w:r w:rsidRPr="006213ED">
              <w:rPr>
                <w:rFonts w:ascii="Times New Roman" w:hAnsi="Times New Roman"/>
                <w:sz w:val="16"/>
                <w:szCs w:val="16"/>
              </w:rPr>
              <w:t xml:space="preserve">9. INTERNSHIP AND FUTURE CAREER PLANS </w:t>
            </w:r>
          </w:p>
        </w:tc>
      </w:tr>
      <w:tr w:rsidR="00A6545E" w:rsidTr="00FB4DBD">
        <w:tc>
          <w:tcPr>
            <w:tcW w:w="9944" w:type="dxa"/>
          </w:tcPr>
          <w:p w:rsidR="00973D54" w:rsidRPr="00622A75" w:rsidRDefault="00622A75" w:rsidP="002C072D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973D54" w:rsidRPr="00622A75">
              <w:rPr>
                <w:rFonts w:ascii="Times New Roman" w:hAnsi="Times New Roman"/>
                <w:sz w:val="16"/>
                <w:szCs w:val="16"/>
              </w:rPr>
              <w:t xml:space="preserve">Do you used to participating in internships at any other companies? </w:t>
            </w:r>
          </w:p>
          <w:p w:rsidR="002C072D" w:rsidRPr="00622A75" w:rsidRDefault="00973D54" w:rsidP="002C072D">
            <w:pPr>
              <w:widowControl/>
              <w:jc w:val="lef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622A75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96938" wp14:editId="42266668">
                      <wp:simplePos x="0" y="0"/>
                      <wp:positionH relativeFrom="column">
                        <wp:posOffset>323491</wp:posOffset>
                      </wp:positionH>
                      <wp:positionV relativeFrom="paragraph">
                        <wp:posOffset>184725</wp:posOffset>
                      </wp:positionV>
                      <wp:extent cx="4287328" cy="8627"/>
                      <wp:effectExtent l="0" t="0" r="1841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7328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277C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4.55pt" to="36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" strokecolor="black [3040]"/>
                  </w:pict>
                </mc:Fallback>
              </mc:AlternateContent>
            </w:r>
            <w:r w:rsidR="002C072D"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="002C072D" w:rsidRPr="00622A7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Yes                                                                                                                           </w:t>
            </w:r>
            <w:r w:rsidR="002C072D"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="002C072D" w:rsidRPr="00622A7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No </w:t>
            </w:r>
          </w:p>
          <w:p w:rsidR="00A6545E" w:rsidRPr="00622A75" w:rsidRDefault="002C072D" w:rsidP="00FB4DBD">
            <w:pPr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i/>
                <w:sz w:val="16"/>
                <w:szCs w:val="16"/>
              </w:rPr>
              <w:t xml:space="preserve">     (If yes, please tell the company name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lastRenderedPageBreak/>
              <w:t xml:space="preserve">2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Have you ever taken a Japanese course? </w:t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Yes ________________________________                                                                        No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i/>
                <w:sz w:val="16"/>
                <w:szCs w:val="16"/>
              </w:rPr>
              <w:t xml:space="preserve">              (If yes, please attach the certificate(s) of Japanese Proficiency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Have you ever participated in a movement/ activity aiming at contributing /promoting the exchange of culture between Japan and Vietnam? </w:t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Yes ________________________________                                                                        No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i/>
                <w:sz w:val="16"/>
                <w:szCs w:val="16"/>
              </w:rPr>
              <w:t xml:space="preserve">              (If yes, please specify or attach certificate(s) of the movement/activity participation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>Have you ever received any scholarship from Kanden-SS Scholarship Fund?</w:t>
            </w:r>
          </w:p>
          <w:p w:rsidR="00622A75" w:rsidRPr="00622A75" w:rsidRDefault="00622A75" w:rsidP="00622A75">
            <w:pPr>
              <w:widowControl/>
              <w:spacing w:before="120"/>
              <w:ind w:left="11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t xml:space="preserve"> Yes ________________________________                                                                        No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>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t>(If yes, please specify the type of scholarship)</w:t>
            </w:r>
          </w:p>
          <w:p w:rsidR="00622A75" w:rsidRPr="00622A75" w:rsidRDefault="00622A75" w:rsidP="00622A75">
            <w:pPr>
              <w:widowControl/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Do you agree to participate in Kanden SS’s business? </w:t>
            </w:r>
          </w:p>
          <w:p w:rsidR="00622A75" w:rsidRPr="00622A75" w:rsidRDefault="00622A75" w:rsidP="00622A75">
            <w:pPr>
              <w:widowControl/>
              <w:tabs>
                <w:tab w:val="num" w:pos="111"/>
              </w:tabs>
              <w:spacing w:before="12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22A75">
              <w:rPr>
                <w:rFonts w:ascii="Times New Roman" w:hAnsi="Times New Roman"/>
                <w:sz w:val="16"/>
                <w:szCs w:val="16"/>
              </w:rPr>
              <w:t xml:space="preserve">Strongly agree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                            Agree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                          No idea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  <w:r w:rsidRPr="00622A75">
              <w:rPr>
                <w:rFonts w:ascii="Times New Roman" w:hAnsi="Times New Roman"/>
                <w:sz w:val="16"/>
                <w:szCs w:val="16"/>
              </w:rPr>
              <w:t xml:space="preserve">                   Disagree </w:t>
            </w:r>
            <w:r w:rsidRPr="00622A75">
              <w:rPr>
                <w:rFonts w:ascii="Times New Roman" w:hAnsi="Times New Roman"/>
                <w:sz w:val="16"/>
                <w:szCs w:val="16"/>
              </w:rPr>
              <w:sym w:font="Wingdings 2" w:char="F0A3"/>
            </w:r>
          </w:p>
          <w:p w:rsidR="00965077" w:rsidRPr="00DF1161" w:rsidRDefault="00965077" w:rsidP="00320FC6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6545E" w:rsidRDefault="00A6545E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3ADB" w:rsidTr="00FB4DBD">
        <w:tc>
          <w:tcPr>
            <w:tcW w:w="9944" w:type="dxa"/>
            <w:shd w:val="clear" w:color="auto" w:fill="EEECE1" w:themeFill="background2"/>
          </w:tcPr>
          <w:p w:rsidR="00CE3ADB" w:rsidRPr="00320FC6" w:rsidRDefault="00CE3ADB" w:rsidP="00CE3ADB">
            <w:pPr>
              <w:rPr>
                <w:rFonts w:ascii="Times New Roman" w:hAnsi="Times New Roman"/>
                <w:sz w:val="16"/>
                <w:szCs w:val="16"/>
              </w:rPr>
            </w:pPr>
            <w:r w:rsidRPr="006213ED">
              <w:rPr>
                <w:rFonts w:ascii="Times New Roman" w:hAnsi="Times New Roman"/>
                <w:sz w:val="16"/>
                <w:szCs w:val="16"/>
              </w:rPr>
              <w:t xml:space="preserve">10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ESEARCH FIELD AT HOME UNIVERSITY </w:t>
            </w:r>
            <w:r w:rsidRPr="006213E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E3ADB" w:rsidTr="00FB4DBD">
        <w:tc>
          <w:tcPr>
            <w:tcW w:w="9944" w:type="dxa"/>
          </w:tcPr>
          <w:p w:rsidR="00CE3ADB" w:rsidRDefault="00F2568D" w:rsidP="00FB4DBD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1241912270"/>
                <w:placeholder>
                  <w:docPart w:val="FC6EF087258448C7879058DDC7B3A288"/>
                </w:placeholder>
                <w:showingPlcHdr/>
                <w:text/>
              </w:sdtPr>
              <w:sdtEndPr/>
              <w:sdtContent>
                <w:r w:rsidR="00CE3ADB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Pr="00DF1161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3ADB" w:rsidRPr="00DF1161" w:rsidRDefault="00CE3ADB" w:rsidP="00FB4D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65077" w:rsidRDefault="00965077" w:rsidP="000A2CC9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1161" w:rsidTr="00DF1161">
        <w:tc>
          <w:tcPr>
            <w:tcW w:w="9944" w:type="dxa"/>
            <w:shd w:val="clear" w:color="auto" w:fill="EEECE1" w:themeFill="background2"/>
          </w:tcPr>
          <w:p w:rsidR="00DF1161" w:rsidRPr="006213ED" w:rsidRDefault="00CE3ADB" w:rsidP="00320FC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6213ED" w:rsidRPr="006213ED">
              <w:rPr>
                <w:rFonts w:ascii="Times New Roman" w:hAnsi="Times New Roman"/>
                <w:sz w:val="16"/>
                <w:szCs w:val="16"/>
              </w:rPr>
              <w:t xml:space="preserve">. MOTIVATION LETTER </w:t>
            </w:r>
          </w:p>
          <w:p w:rsidR="00320FC6" w:rsidRPr="00320FC6" w:rsidRDefault="00320FC6" w:rsidP="00E8655E">
            <w:pPr>
              <w:rPr>
                <w:rFonts w:ascii="Times New Roman" w:hAnsi="Times New Roman"/>
                <w:sz w:val="16"/>
                <w:szCs w:val="16"/>
              </w:rPr>
            </w:pPr>
            <w:r w:rsidRPr="00320FC6">
              <w:rPr>
                <w:rFonts w:ascii="Times New Roman" w:hAnsi="Times New Roman"/>
                <w:i/>
                <w:sz w:val="16"/>
                <w:szCs w:val="16"/>
              </w:rPr>
              <w:t xml:space="preserve">Write an essay of approximately 600 – 800 words (font: </w:t>
            </w:r>
            <w:r>
              <w:rPr>
                <w:rFonts w:ascii="Times New Roman" w:hAnsi="Times New Roman"/>
                <w:sz w:val="16"/>
                <w:szCs w:val="16"/>
              </w:rPr>
              <w:t>Times New Roman 9 or 10</w:t>
            </w:r>
            <w:r w:rsidRPr="00320FC6">
              <w:rPr>
                <w:rFonts w:ascii="Times New Roman" w:hAnsi="Times New Roman"/>
                <w:sz w:val="16"/>
                <w:szCs w:val="16"/>
              </w:rPr>
              <w:t>)</w:t>
            </w:r>
            <w:r w:rsidRPr="00320FC6">
              <w:rPr>
                <w:rFonts w:ascii="Times New Roman" w:hAnsi="Times New Roman"/>
                <w:i/>
                <w:sz w:val="16"/>
                <w:szCs w:val="16"/>
              </w:rPr>
              <w:t xml:space="preserve">. We are especially interested in learning about you, your family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your dream</w:t>
            </w:r>
            <w:r w:rsidR="00E8655E">
              <w:rPr>
                <w:rFonts w:ascii="Times New Roman" w:hAnsi="Times New Roman"/>
                <w:i/>
                <w:sz w:val="16"/>
                <w:szCs w:val="16"/>
              </w:rPr>
              <w:t xml:space="preserve"> and your </w:t>
            </w:r>
            <w:r w:rsidRPr="00320FC6">
              <w:rPr>
                <w:rFonts w:ascii="Times New Roman" w:hAnsi="Times New Roman"/>
                <w:i/>
                <w:sz w:val="16"/>
                <w:szCs w:val="16"/>
              </w:rPr>
              <w:t>expectation</w:t>
            </w:r>
            <w:r w:rsidR="00E8655E">
              <w:rPr>
                <w:rFonts w:ascii="Times New Roman" w:hAnsi="Times New Roman"/>
                <w:i/>
                <w:sz w:val="16"/>
                <w:szCs w:val="16"/>
              </w:rPr>
              <w:t xml:space="preserve">s from this program, …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DF1161" w:rsidTr="00DF1161">
        <w:tc>
          <w:tcPr>
            <w:tcW w:w="9944" w:type="dxa"/>
          </w:tcPr>
          <w:p w:rsidR="00DF1161" w:rsidRDefault="00F2568D" w:rsidP="000A2CC9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 w:val="16"/>
                  <w:szCs w:val="16"/>
                </w:rPr>
                <w:id w:val="17013197"/>
                <w:placeholder>
                  <w:docPart w:val="C36B633F3B874582BB7DCE170E6E2AD7"/>
                </w:placeholder>
                <w:showingPlcHdr/>
                <w:text/>
              </w:sdtPr>
              <w:sdtEndPr/>
              <w:sdtContent>
                <w:r w:rsidR="00DF1161" w:rsidRPr="000A2CC9">
                  <w:rPr>
                    <w:rFonts w:ascii="Times New Roman" w:hAnsi="Times New Roman" w:hint="eastAsia"/>
                    <w:color w:val="808080" w:themeColor="background1" w:themeShade="80"/>
                    <w:sz w:val="16"/>
                    <w:szCs w:val="16"/>
                  </w:rPr>
                  <w:t>Please click here and type texts</w:t>
                </w:r>
              </w:sdtContent>
            </w:sdt>
          </w:p>
          <w:p w:rsid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1161" w:rsidRP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112F" w:rsidRDefault="0090112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112F" w:rsidRDefault="0090112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112F" w:rsidRDefault="0090112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3667F" w:rsidRDefault="0053667F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F1161" w:rsidRPr="00DF1161" w:rsidRDefault="00DF1161" w:rsidP="000A2C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F1161" w:rsidRDefault="00DF1161" w:rsidP="000A2CC9">
      <w:pPr>
        <w:rPr>
          <w:rFonts w:ascii="Times New Roman" w:hAnsi="Times New Roman"/>
          <w:sz w:val="16"/>
          <w:szCs w:val="16"/>
        </w:rPr>
      </w:pPr>
    </w:p>
    <w:p w:rsidR="006213ED" w:rsidRPr="00CE3ADB" w:rsidRDefault="00CE3ADB" w:rsidP="006213ED">
      <w:pPr>
        <w:widowControl/>
        <w:tabs>
          <w:tab w:val="left" w:pos="-90"/>
        </w:tabs>
        <w:ind w:left="-90"/>
        <w:jc w:val="left"/>
        <w:rPr>
          <w:rFonts w:ascii="Times New Roman" w:hAnsi="Times New Roman"/>
          <w:caps/>
          <w:kern w:val="0"/>
          <w:sz w:val="16"/>
          <w:szCs w:val="16"/>
        </w:rPr>
      </w:pPr>
      <w:r w:rsidRPr="00CE3ADB">
        <w:rPr>
          <w:rFonts w:ascii="Times New Roman" w:hAnsi="Times New Roman"/>
          <w:kern w:val="0"/>
          <w:sz w:val="16"/>
          <w:szCs w:val="16"/>
        </w:rPr>
        <w:t>CERTIFICATION AND RELEASE AUTHORIZATION</w:t>
      </w:r>
    </w:p>
    <w:p w:rsidR="006213ED" w:rsidRPr="006213ED" w:rsidRDefault="006213ED" w:rsidP="00CE3ADB">
      <w:pPr>
        <w:widowControl/>
        <w:tabs>
          <w:tab w:val="left" w:pos="-90"/>
        </w:tabs>
        <w:ind w:left="-90"/>
        <w:rPr>
          <w:rFonts w:ascii="Times New Roman" w:hAnsi="Times New Roman"/>
          <w:b/>
          <w:caps/>
          <w:kern w:val="0"/>
          <w:sz w:val="16"/>
          <w:szCs w:val="16"/>
          <w:u w:val="single"/>
        </w:rPr>
      </w:pPr>
      <w:r w:rsidRPr="006213ED">
        <w:rPr>
          <w:rFonts w:ascii="Times New Roman" w:hAnsi="Times New Roman"/>
          <w:snapToGrid w:val="0"/>
          <w:kern w:val="0"/>
          <w:sz w:val="16"/>
          <w:szCs w:val="16"/>
        </w:rPr>
        <w:t xml:space="preserve">I certify that all the information included in this application and attached documents is complete, correct and true to the best of my knowledge. I authorize the release of information concerning my background, academic and financial status to confirm and verify this application.  </w:t>
      </w:r>
    </w:p>
    <w:p w:rsidR="0017219D" w:rsidRPr="006213ED" w:rsidRDefault="0017219D" w:rsidP="0017219D">
      <w:pPr>
        <w:tabs>
          <w:tab w:val="left" w:pos="115"/>
          <w:tab w:val="left" w:pos="805"/>
        </w:tabs>
        <w:rPr>
          <w:rFonts w:ascii="Times New Roman" w:hAnsi="Times New Roman"/>
          <w:sz w:val="16"/>
          <w:szCs w:val="16"/>
        </w:rPr>
      </w:pPr>
    </w:p>
    <w:p w:rsidR="00255FA6" w:rsidRDefault="00255FA6" w:rsidP="000A2CC9">
      <w:pPr>
        <w:rPr>
          <w:rFonts w:ascii="Times New Roman" w:hAnsi="Times New Roman"/>
          <w:sz w:val="16"/>
          <w:szCs w:val="16"/>
        </w:rPr>
      </w:pPr>
    </w:p>
    <w:p w:rsidR="006213ED" w:rsidRDefault="00255FA6" w:rsidP="000A2CC9">
      <w:pPr>
        <w:rPr>
          <w:rFonts w:ascii="Times New Roman" w:hAnsi="Times New Roman"/>
          <w:sz w:val="16"/>
          <w:szCs w:val="16"/>
          <w:u w:val="single"/>
        </w:rPr>
      </w:pPr>
      <w:r w:rsidRPr="00255FA6">
        <w:rPr>
          <w:rFonts w:ascii="Times New Roman" w:hAnsi="Times New Roman" w:hint="eastAsia"/>
          <w:sz w:val="16"/>
          <w:szCs w:val="16"/>
          <w:u w:val="single"/>
        </w:rPr>
        <w:t>D</w:t>
      </w:r>
      <w:r>
        <w:rPr>
          <w:rFonts w:ascii="Times New Roman" w:hAnsi="Times New Roman" w:hint="eastAsia"/>
          <w:sz w:val="16"/>
          <w:szCs w:val="16"/>
          <w:u w:val="single"/>
        </w:rPr>
        <w:t xml:space="preserve">ate                                           </w:t>
      </w:r>
      <w:r w:rsidRPr="00255FA6">
        <w:rPr>
          <w:rFonts w:ascii="Times New Roman" w:hAnsi="Times New Roman" w:hint="eastAsia"/>
          <w:sz w:val="16"/>
          <w:szCs w:val="16"/>
        </w:rPr>
        <w:t xml:space="preserve">    </w:t>
      </w:r>
      <w:r w:rsidRPr="00255FA6">
        <w:rPr>
          <w:rFonts w:ascii="Times New Roman" w:hAnsi="Times New Roman" w:hint="eastAsia"/>
          <w:sz w:val="16"/>
          <w:szCs w:val="16"/>
          <w:u w:val="single"/>
        </w:rPr>
        <w:t>Signature</w:t>
      </w:r>
      <w:r>
        <w:rPr>
          <w:rFonts w:ascii="Times New Roman" w:hAnsi="Times New Roman" w:hint="eastAsia"/>
          <w:sz w:val="16"/>
          <w:szCs w:val="16"/>
          <w:u w:val="single"/>
        </w:rPr>
        <w:t xml:space="preserve">                                                          </w:t>
      </w: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24743A" w:rsidRPr="006213ED" w:rsidRDefault="0024743A" w:rsidP="0024743A">
      <w:pPr>
        <w:widowControl/>
        <w:tabs>
          <w:tab w:val="left" w:pos="2934"/>
          <w:tab w:val="center" w:pos="4873"/>
        </w:tabs>
        <w:jc w:val="center"/>
        <w:rPr>
          <w:rFonts w:ascii="Times New Roman" w:eastAsia="Times New Roman" w:hAnsi="Times New Roman"/>
          <w:b/>
          <w:kern w:val="0"/>
          <w:sz w:val="32"/>
          <w:szCs w:val="32"/>
          <w:lang w:eastAsia="en-US"/>
        </w:rPr>
      </w:pPr>
      <w:r w:rsidRPr="006213ED">
        <w:rPr>
          <w:rFonts w:ascii="Times New Roman" w:eastAsia="Times New Roman" w:hAnsi="Times New Roman"/>
          <w:b/>
          <w:kern w:val="0"/>
          <w:sz w:val="32"/>
          <w:szCs w:val="32"/>
          <w:lang w:eastAsia="en-US"/>
        </w:rPr>
        <w:t>DOCUMENT CHECKLIST</w:t>
      </w: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p w:rsidR="006213ED" w:rsidRPr="006213ED" w:rsidRDefault="006213ED" w:rsidP="006213ED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658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94"/>
        <w:gridCol w:w="8666"/>
      </w:tblGrid>
      <w:tr w:rsidR="00622A75" w:rsidRPr="006213ED" w:rsidTr="00622A75">
        <w:trPr>
          <w:trHeight w:val="197"/>
        </w:trPr>
        <w:tc>
          <w:tcPr>
            <w:tcW w:w="10008" w:type="dxa"/>
            <w:gridSpan w:val="3"/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  <w:t xml:space="preserve">Document checklist: Compulsory </w:t>
            </w:r>
          </w:p>
        </w:tc>
      </w:tr>
      <w:tr w:rsidR="00622A75" w:rsidRPr="006213ED" w:rsidTr="00622A75">
        <w:trPr>
          <w:trHeight w:val="197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Application form </w:t>
            </w:r>
          </w:p>
        </w:tc>
      </w:tr>
      <w:tr w:rsidR="00622A75" w:rsidRPr="006213ED" w:rsidTr="00622A75">
        <w:trPr>
          <w:trHeight w:val="382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Academic record</w:t>
            </w:r>
            <w:r w:rsidR="00DA63B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s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of the last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2 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academic semester</w:t>
            </w:r>
            <w:r w:rsidR="00DA63B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s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of the current academic year </w:t>
            </w:r>
          </w:p>
        </w:tc>
      </w:tr>
      <w:tr w:rsidR="00622A75" w:rsidRPr="006213ED" w:rsidTr="00622A75">
        <w:trPr>
          <w:trHeight w:val="184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Letter of Recommendation </w:t>
            </w:r>
          </w:p>
        </w:tc>
      </w:tr>
      <w:tr w:rsidR="00622A75" w:rsidRPr="006213ED" w:rsidTr="00622A75">
        <w:trPr>
          <w:trHeight w:val="184"/>
        </w:trPr>
        <w:tc>
          <w:tcPr>
            <w:tcW w:w="10008" w:type="dxa"/>
            <w:gridSpan w:val="3"/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Document checklist: Optional </w:t>
            </w:r>
          </w:p>
        </w:tc>
      </w:tr>
      <w:tr w:rsidR="00622A75" w:rsidRPr="006213ED" w:rsidTr="00622A75">
        <w:trPr>
          <w:trHeight w:val="50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Certifi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cate of Proficiency in Japanese </w:t>
            </w:r>
            <w:r w:rsidR="00DA63BC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and/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or English (or others)  </w:t>
            </w:r>
          </w:p>
        </w:tc>
      </w:tr>
      <w:tr w:rsidR="00622A75" w:rsidRPr="006213ED" w:rsidTr="00622A75">
        <w:trPr>
          <w:trHeight w:val="184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Other awards, honours, certificates (please provide details) </w:t>
            </w:r>
          </w:p>
        </w:tc>
      </w:tr>
      <w:tr w:rsidR="00622A75" w:rsidRPr="006213ED" w:rsidTr="00622A75">
        <w:trPr>
          <w:trHeight w:val="184"/>
        </w:trPr>
        <w:tc>
          <w:tcPr>
            <w:tcW w:w="648" w:type="dxa"/>
            <w:tcBorders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8666" w:type="dxa"/>
            <w:tcBorders>
              <w:left w:val="double" w:sz="4" w:space="0" w:color="auto"/>
            </w:tcBorders>
          </w:tcPr>
          <w:p w:rsidR="00622A75" w:rsidRPr="006213ED" w:rsidRDefault="00622A75" w:rsidP="00622A75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Publication (if any) </w:t>
            </w:r>
            <w:r w:rsidRPr="006213ED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213ED" w:rsidRDefault="006213ED" w:rsidP="006213ED">
      <w:pPr>
        <w:rPr>
          <w:rFonts w:ascii="Times New Roman" w:hAnsi="Times New Roman"/>
          <w:sz w:val="16"/>
          <w:szCs w:val="16"/>
        </w:rPr>
      </w:pPr>
    </w:p>
    <w:sectPr w:rsidR="006213ED" w:rsidSect="001D2CFE">
      <w:footerReference w:type="default" r:id="rId10"/>
      <w:pgSz w:w="11906" w:h="16838" w:code="9"/>
      <w:pgMar w:top="864" w:right="1080" w:bottom="864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8D" w:rsidRDefault="00F2568D" w:rsidP="00432DFE">
      <w:r>
        <w:separator/>
      </w:r>
    </w:p>
  </w:endnote>
  <w:endnote w:type="continuationSeparator" w:id="0">
    <w:p w:rsidR="00F2568D" w:rsidRDefault="00F2568D" w:rsidP="0043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70132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4079CA" w:rsidRPr="006213ED" w:rsidRDefault="004079CA">
            <w:pPr>
              <w:pStyle w:val="Footer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ED">
              <w:rPr>
                <w:rFonts w:ascii="Times New Roman" w:hAnsi="Times New Roman"/>
                <w:sz w:val="20"/>
                <w:szCs w:val="20"/>
                <w:lang w:val="ja-JP"/>
              </w:rPr>
              <w:t xml:space="preserve"> 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C73CA">
              <w:rPr>
                <w:rFonts w:ascii="Times New Roman" w:hAnsi="Times New Roman"/>
                <w:b/>
                <w:noProof/>
                <w:sz w:val="20"/>
                <w:szCs w:val="20"/>
              </w:rPr>
              <w:t>1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6213ED">
              <w:rPr>
                <w:rFonts w:ascii="Times New Roman" w:hAnsi="Times New Roman"/>
                <w:sz w:val="20"/>
                <w:szCs w:val="20"/>
                <w:lang w:val="ja-JP"/>
              </w:rPr>
              <w:t xml:space="preserve"> / 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C73CA">
              <w:rPr>
                <w:rFonts w:ascii="Times New Roman" w:hAnsi="Times New Roman"/>
                <w:b/>
                <w:noProof/>
                <w:sz w:val="20"/>
                <w:szCs w:val="20"/>
              </w:rPr>
              <w:t>4</w:t>
            </w:r>
            <w:r w:rsidRPr="006213ED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79CA" w:rsidRDefault="00407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8D" w:rsidRDefault="00F2568D" w:rsidP="00432DFE">
      <w:r>
        <w:separator/>
      </w:r>
    </w:p>
  </w:footnote>
  <w:footnote w:type="continuationSeparator" w:id="0">
    <w:p w:rsidR="00F2568D" w:rsidRDefault="00F2568D" w:rsidP="0043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F2186"/>
    <w:multiLevelType w:val="hybridMultilevel"/>
    <w:tmpl w:val="4DB0EA0E"/>
    <w:lvl w:ilvl="0" w:tplc="D7602BE4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6E4280"/>
    <w:multiLevelType w:val="hybridMultilevel"/>
    <w:tmpl w:val="E1BCA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9053C"/>
    <w:multiLevelType w:val="hybridMultilevel"/>
    <w:tmpl w:val="83001990"/>
    <w:lvl w:ilvl="0" w:tplc="4EFCA5E2"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3">
    <w:nsid w:val="65170082"/>
    <w:multiLevelType w:val="hybridMultilevel"/>
    <w:tmpl w:val="5BD2F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E97825"/>
    <w:multiLevelType w:val="hybridMultilevel"/>
    <w:tmpl w:val="D130AFE6"/>
    <w:lvl w:ilvl="0" w:tplc="25A809E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6F"/>
    <w:rsid w:val="00002654"/>
    <w:rsid w:val="00023F1D"/>
    <w:rsid w:val="00030984"/>
    <w:rsid w:val="000309DE"/>
    <w:rsid w:val="00031B2B"/>
    <w:rsid w:val="00032970"/>
    <w:rsid w:val="0004058E"/>
    <w:rsid w:val="00042A07"/>
    <w:rsid w:val="00045C2F"/>
    <w:rsid w:val="0004710B"/>
    <w:rsid w:val="000703DB"/>
    <w:rsid w:val="0007054D"/>
    <w:rsid w:val="0009364F"/>
    <w:rsid w:val="000964C7"/>
    <w:rsid w:val="000A2335"/>
    <w:rsid w:val="000A2CC9"/>
    <w:rsid w:val="000B3CDA"/>
    <w:rsid w:val="000D37F5"/>
    <w:rsid w:val="000D7002"/>
    <w:rsid w:val="000F4982"/>
    <w:rsid w:val="00102864"/>
    <w:rsid w:val="001058D6"/>
    <w:rsid w:val="00106928"/>
    <w:rsid w:val="001106E1"/>
    <w:rsid w:val="00113D71"/>
    <w:rsid w:val="00121F78"/>
    <w:rsid w:val="0012299A"/>
    <w:rsid w:val="00132D08"/>
    <w:rsid w:val="00140E87"/>
    <w:rsid w:val="0014512E"/>
    <w:rsid w:val="00171083"/>
    <w:rsid w:val="0017219D"/>
    <w:rsid w:val="00180F3E"/>
    <w:rsid w:val="0018351A"/>
    <w:rsid w:val="0019571F"/>
    <w:rsid w:val="001A1291"/>
    <w:rsid w:val="001A1844"/>
    <w:rsid w:val="001A4F23"/>
    <w:rsid w:val="001A5D4E"/>
    <w:rsid w:val="001B2F68"/>
    <w:rsid w:val="001C395F"/>
    <w:rsid w:val="001C73CA"/>
    <w:rsid w:val="001D2CFE"/>
    <w:rsid w:val="001E07FD"/>
    <w:rsid w:val="001F0172"/>
    <w:rsid w:val="002112FC"/>
    <w:rsid w:val="00220ED4"/>
    <w:rsid w:val="0024743A"/>
    <w:rsid w:val="00253107"/>
    <w:rsid w:val="00255FA6"/>
    <w:rsid w:val="002944E0"/>
    <w:rsid w:val="002C072D"/>
    <w:rsid w:val="002C1A67"/>
    <w:rsid w:val="002C5090"/>
    <w:rsid w:val="002C593B"/>
    <w:rsid w:val="002C7A44"/>
    <w:rsid w:val="002D3C3E"/>
    <w:rsid w:val="00303223"/>
    <w:rsid w:val="00320FC6"/>
    <w:rsid w:val="00331762"/>
    <w:rsid w:val="003347C8"/>
    <w:rsid w:val="00347B36"/>
    <w:rsid w:val="0036092B"/>
    <w:rsid w:val="0036206E"/>
    <w:rsid w:val="00387390"/>
    <w:rsid w:val="003B509A"/>
    <w:rsid w:val="003C1ACF"/>
    <w:rsid w:val="003C7497"/>
    <w:rsid w:val="003E7E22"/>
    <w:rsid w:val="00401772"/>
    <w:rsid w:val="004079CA"/>
    <w:rsid w:val="00407BCB"/>
    <w:rsid w:val="00413CEE"/>
    <w:rsid w:val="00417FDD"/>
    <w:rsid w:val="00421045"/>
    <w:rsid w:val="00426D4B"/>
    <w:rsid w:val="00427106"/>
    <w:rsid w:val="00432DFE"/>
    <w:rsid w:val="004568BF"/>
    <w:rsid w:val="00460EF7"/>
    <w:rsid w:val="00462865"/>
    <w:rsid w:val="0046324D"/>
    <w:rsid w:val="00477DA7"/>
    <w:rsid w:val="00484044"/>
    <w:rsid w:val="004913FB"/>
    <w:rsid w:val="0049207A"/>
    <w:rsid w:val="004C3356"/>
    <w:rsid w:val="004C4D3F"/>
    <w:rsid w:val="004D2885"/>
    <w:rsid w:val="004D2DE2"/>
    <w:rsid w:val="004D65F6"/>
    <w:rsid w:val="004D7627"/>
    <w:rsid w:val="004E0A36"/>
    <w:rsid w:val="004E2782"/>
    <w:rsid w:val="00504A32"/>
    <w:rsid w:val="0050775A"/>
    <w:rsid w:val="00524805"/>
    <w:rsid w:val="00526D18"/>
    <w:rsid w:val="0052746A"/>
    <w:rsid w:val="00530E8E"/>
    <w:rsid w:val="00533E6A"/>
    <w:rsid w:val="00535DF1"/>
    <w:rsid w:val="00536576"/>
    <w:rsid w:val="0053667F"/>
    <w:rsid w:val="00536C07"/>
    <w:rsid w:val="00537B1C"/>
    <w:rsid w:val="00560E48"/>
    <w:rsid w:val="0056638F"/>
    <w:rsid w:val="0057080B"/>
    <w:rsid w:val="005731FD"/>
    <w:rsid w:val="005875AE"/>
    <w:rsid w:val="00590B00"/>
    <w:rsid w:val="005972B3"/>
    <w:rsid w:val="00597FB3"/>
    <w:rsid w:val="005B341D"/>
    <w:rsid w:val="005C1131"/>
    <w:rsid w:val="005D6431"/>
    <w:rsid w:val="005E7AD7"/>
    <w:rsid w:val="00601E9E"/>
    <w:rsid w:val="006077A0"/>
    <w:rsid w:val="006213ED"/>
    <w:rsid w:val="00622A75"/>
    <w:rsid w:val="006404D8"/>
    <w:rsid w:val="00645D39"/>
    <w:rsid w:val="00661C59"/>
    <w:rsid w:val="00662C1B"/>
    <w:rsid w:val="00667087"/>
    <w:rsid w:val="00685F75"/>
    <w:rsid w:val="00694446"/>
    <w:rsid w:val="006A0063"/>
    <w:rsid w:val="006A27FA"/>
    <w:rsid w:val="006A5E1F"/>
    <w:rsid w:val="006B52C8"/>
    <w:rsid w:val="006C1710"/>
    <w:rsid w:val="006C72FC"/>
    <w:rsid w:val="006E0AD9"/>
    <w:rsid w:val="006F186A"/>
    <w:rsid w:val="006F5D02"/>
    <w:rsid w:val="00701CE2"/>
    <w:rsid w:val="00711AD6"/>
    <w:rsid w:val="0071244A"/>
    <w:rsid w:val="00712F13"/>
    <w:rsid w:val="00717593"/>
    <w:rsid w:val="00731CD1"/>
    <w:rsid w:val="0076230C"/>
    <w:rsid w:val="0076605E"/>
    <w:rsid w:val="00774625"/>
    <w:rsid w:val="00784C65"/>
    <w:rsid w:val="00790837"/>
    <w:rsid w:val="0079701D"/>
    <w:rsid w:val="007A2EE1"/>
    <w:rsid w:val="007A3B5B"/>
    <w:rsid w:val="007B23DC"/>
    <w:rsid w:val="007D4C44"/>
    <w:rsid w:val="007F10DB"/>
    <w:rsid w:val="007F7AFD"/>
    <w:rsid w:val="00807CD6"/>
    <w:rsid w:val="00811069"/>
    <w:rsid w:val="00823FB7"/>
    <w:rsid w:val="008458D8"/>
    <w:rsid w:val="00851BB3"/>
    <w:rsid w:val="008576B2"/>
    <w:rsid w:val="00861BF9"/>
    <w:rsid w:val="0086324E"/>
    <w:rsid w:val="00863DBD"/>
    <w:rsid w:val="00866213"/>
    <w:rsid w:val="0087069C"/>
    <w:rsid w:val="00884246"/>
    <w:rsid w:val="0089767C"/>
    <w:rsid w:val="008A6A49"/>
    <w:rsid w:val="008B0756"/>
    <w:rsid w:val="008C7159"/>
    <w:rsid w:val="008E2150"/>
    <w:rsid w:val="008E4C78"/>
    <w:rsid w:val="008E6090"/>
    <w:rsid w:val="008F73EC"/>
    <w:rsid w:val="0090112F"/>
    <w:rsid w:val="009110C9"/>
    <w:rsid w:val="0091287A"/>
    <w:rsid w:val="00912B63"/>
    <w:rsid w:val="009156F8"/>
    <w:rsid w:val="0092367D"/>
    <w:rsid w:val="00942FA7"/>
    <w:rsid w:val="0096102C"/>
    <w:rsid w:val="00965077"/>
    <w:rsid w:val="00973D54"/>
    <w:rsid w:val="00987FC5"/>
    <w:rsid w:val="00996AD0"/>
    <w:rsid w:val="009D0547"/>
    <w:rsid w:val="009D31F5"/>
    <w:rsid w:val="009E26DD"/>
    <w:rsid w:val="009E6368"/>
    <w:rsid w:val="009F7E06"/>
    <w:rsid w:val="00A27F66"/>
    <w:rsid w:val="00A35A0C"/>
    <w:rsid w:val="00A407EF"/>
    <w:rsid w:val="00A54613"/>
    <w:rsid w:val="00A6393F"/>
    <w:rsid w:val="00A6545E"/>
    <w:rsid w:val="00A94A8A"/>
    <w:rsid w:val="00AB4549"/>
    <w:rsid w:val="00AB6ED9"/>
    <w:rsid w:val="00AD6979"/>
    <w:rsid w:val="00B064E3"/>
    <w:rsid w:val="00B104E1"/>
    <w:rsid w:val="00B11042"/>
    <w:rsid w:val="00B1593B"/>
    <w:rsid w:val="00B22AC5"/>
    <w:rsid w:val="00B23CDB"/>
    <w:rsid w:val="00B40A6B"/>
    <w:rsid w:val="00B53BDA"/>
    <w:rsid w:val="00B73EAD"/>
    <w:rsid w:val="00B91186"/>
    <w:rsid w:val="00B9463D"/>
    <w:rsid w:val="00BA4C98"/>
    <w:rsid w:val="00BB4F9F"/>
    <w:rsid w:val="00BE02F7"/>
    <w:rsid w:val="00C03B12"/>
    <w:rsid w:val="00C125A6"/>
    <w:rsid w:val="00C12E8F"/>
    <w:rsid w:val="00C15531"/>
    <w:rsid w:val="00C23D70"/>
    <w:rsid w:val="00C2496B"/>
    <w:rsid w:val="00C65047"/>
    <w:rsid w:val="00C74430"/>
    <w:rsid w:val="00C77F3A"/>
    <w:rsid w:val="00C80DAE"/>
    <w:rsid w:val="00C84E1D"/>
    <w:rsid w:val="00C87756"/>
    <w:rsid w:val="00C960C7"/>
    <w:rsid w:val="00CA5FC2"/>
    <w:rsid w:val="00CB484D"/>
    <w:rsid w:val="00CB5C0B"/>
    <w:rsid w:val="00CC1F0D"/>
    <w:rsid w:val="00CC6FC7"/>
    <w:rsid w:val="00CD210B"/>
    <w:rsid w:val="00CE1168"/>
    <w:rsid w:val="00CE3ADB"/>
    <w:rsid w:val="00CE7FE8"/>
    <w:rsid w:val="00CF257D"/>
    <w:rsid w:val="00D00919"/>
    <w:rsid w:val="00D01550"/>
    <w:rsid w:val="00D1028B"/>
    <w:rsid w:val="00D22690"/>
    <w:rsid w:val="00D2396D"/>
    <w:rsid w:val="00D32FA3"/>
    <w:rsid w:val="00D50D66"/>
    <w:rsid w:val="00D6261F"/>
    <w:rsid w:val="00D644FE"/>
    <w:rsid w:val="00D702E8"/>
    <w:rsid w:val="00D75F55"/>
    <w:rsid w:val="00D87C5C"/>
    <w:rsid w:val="00DA63BC"/>
    <w:rsid w:val="00DD028A"/>
    <w:rsid w:val="00DE45CB"/>
    <w:rsid w:val="00DE7351"/>
    <w:rsid w:val="00DF1161"/>
    <w:rsid w:val="00E0614F"/>
    <w:rsid w:val="00E1258D"/>
    <w:rsid w:val="00E2100A"/>
    <w:rsid w:val="00E3481D"/>
    <w:rsid w:val="00E34F2C"/>
    <w:rsid w:val="00E8655E"/>
    <w:rsid w:val="00E930AC"/>
    <w:rsid w:val="00E9362B"/>
    <w:rsid w:val="00E961BC"/>
    <w:rsid w:val="00E97BF0"/>
    <w:rsid w:val="00EB1934"/>
    <w:rsid w:val="00EC4B19"/>
    <w:rsid w:val="00ED7B21"/>
    <w:rsid w:val="00EE5909"/>
    <w:rsid w:val="00EF1244"/>
    <w:rsid w:val="00F0282F"/>
    <w:rsid w:val="00F1286F"/>
    <w:rsid w:val="00F209BA"/>
    <w:rsid w:val="00F2429F"/>
    <w:rsid w:val="00F2568D"/>
    <w:rsid w:val="00F307C5"/>
    <w:rsid w:val="00F314FF"/>
    <w:rsid w:val="00F3222A"/>
    <w:rsid w:val="00F322D6"/>
    <w:rsid w:val="00F4675A"/>
    <w:rsid w:val="00F565F6"/>
    <w:rsid w:val="00F63786"/>
    <w:rsid w:val="00F74985"/>
    <w:rsid w:val="00F75D98"/>
    <w:rsid w:val="00F870B6"/>
    <w:rsid w:val="00F87E8C"/>
    <w:rsid w:val="00F900E9"/>
    <w:rsid w:val="00F9711B"/>
    <w:rsid w:val="00FA32FF"/>
    <w:rsid w:val="00FB100B"/>
    <w:rsid w:val="00FC1337"/>
    <w:rsid w:val="00FE10B0"/>
    <w:rsid w:val="00FE1551"/>
    <w:rsid w:val="00FE600A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99CC49-3233-4A3C-8A01-7C41964A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2FF"/>
    <w:pPr>
      <w:widowControl w:val="0"/>
      <w:jc w:val="both"/>
    </w:pPr>
    <w:rPr>
      <w:rFonts w:ascii="Century" w:eastAsia="MS Mincho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86F"/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28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6F"/>
    <w:rPr>
      <w:rFonts w:asciiTheme="majorHAnsi" w:eastAsiaTheme="majorEastAsia" w:hAnsiTheme="majorHAnsi" w:cstheme="majorBidi"/>
      <w:sz w:val="18"/>
      <w:szCs w:val="18"/>
    </w:rPr>
  </w:style>
  <w:style w:type="table" w:styleId="LightList-Accent4">
    <w:name w:val="Light List Accent 4"/>
    <w:basedOn w:val="TableNormal"/>
    <w:uiPriority w:val="61"/>
    <w:rsid w:val="001A129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32DF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32DFE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32DF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2DFE"/>
    <w:rPr>
      <w:rFonts w:ascii="Century" w:eastAsia="MS Mincho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4079CA"/>
    <w:pPr>
      <w:ind w:leftChars="400" w:left="840"/>
    </w:pPr>
  </w:style>
  <w:style w:type="character" w:styleId="Hyperlink">
    <w:name w:val="Hyperlink"/>
    <w:uiPriority w:val="99"/>
    <w:unhideWhenUsed/>
    <w:rsid w:val="00F6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chian@hcmut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chian@hcmut.edu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8A935A753C42E0B8F24448E7930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88C3F-FA1F-4613-BEE1-374FB42AEDB1}"/>
      </w:docPartPr>
      <w:docPartBody>
        <w:p w:rsidR="006A5300" w:rsidRDefault="00BC3ACD" w:rsidP="00BC3ACD">
          <w:pPr>
            <w:pStyle w:val="868A935A753C42E0B8F24448E793071823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88B28D5E29704918A9BCBB5A97E637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E3F17-A850-43C3-9418-E345DBD4E4E8}"/>
      </w:docPartPr>
      <w:docPartBody>
        <w:p w:rsidR="006A5300" w:rsidRDefault="00BC3ACD" w:rsidP="00BC3ACD">
          <w:pPr>
            <w:pStyle w:val="88B28D5E29704918A9BCBB5A97E637DE17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2D93BD156466464BA2D2CD27C83B1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AC045-30F2-4624-B181-A5E81AF64E8E}"/>
      </w:docPartPr>
      <w:docPartBody>
        <w:p w:rsidR="006A5300" w:rsidRDefault="00BC3ACD" w:rsidP="00BC3ACD">
          <w:pPr>
            <w:pStyle w:val="2D93BD156466464BA2D2CD27C83B1CAF12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93E779469D0D4D4FB592BADE37762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A27C1-0221-472D-BBA8-D20DC65B0839}"/>
      </w:docPartPr>
      <w:docPartBody>
        <w:p w:rsidR="005068D9" w:rsidRDefault="00BC3ACD" w:rsidP="00BC3ACD">
          <w:pPr>
            <w:pStyle w:val="93E779469D0D4D4FB592BADE377623E78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3633C26552B44ABDAEB020994AC06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F5082-CA88-4B3A-B447-3E75055F5946}"/>
      </w:docPartPr>
      <w:docPartBody>
        <w:p w:rsidR="005068D9" w:rsidRDefault="00971AEE" w:rsidP="00971AEE">
          <w:pPr>
            <w:pStyle w:val="3633C26552B44ABDAEB020994AC06A671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13771C5250BB4CE3B50770C3D7DAF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EAF2B2-F805-4B80-80E5-E372DBBBCDFE}"/>
      </w:docPartPr>
      <w:docPartBody>
        <w:p w:rsidR="005068D9" w:rsidRDefault="00971AEE" w:rsidP="00971AEE">
          <w:pPr>
            <w:pStyle w:val="13771C5250BB4CE3B50770C3D7DAF7231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C36B633F3B874582BB7DCE170E6E2A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92F48-6D4A-42F4-9549-42AAA0BC9CF8}"/>
      </w:docPartPr>
      <w:docPartBody>
        <w:p w:rsidR="005068D9" w:rsidRDefault="00971AEE" w:rsidP="00971AEE">
          <w:pPr>
            <w:pStyle w:val="C36B633F3B874582BB7DCE170E6E2AD71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8B2B74ADB2BF4A43960B533BFD341E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943C9F-DC26-4481-90B8-5DCE6D6E16E3}"/>
      </w:docPartPr>
      <w:docPartBody>
        <w:p w:rsidR="00BC3ACD" w:rsidRDefault="00971AEE" w:rsidP="00971AEE">
          <w:pPr>
            <w:pStyle w:val="8B2B74ADB2BF4A43960B533BFD341E7010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F066BD1CBEAC408982BDF93A1154C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C9A854-7C29-4D17-9832-1149E9356455}"/>
      </w:docPartPr>
      <w:docPartBody>
        <w:p w:rsidR="00BC3ACD" w:rsidRDefault="00971AEE" w:rsidP="00971AEE">
          <w:pPr>
            <w:pStyle w:val="F066BD1CBEAC408982BDF93A1154CA6410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492CEE63B6784C96B5ED720C75EB15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CE0BEA-A084-4C4B-9F87-BDBDEB2BD771}"/>
      </w:docPartPr>
      <w:docPartBody>
        <w:p w:rsidR="00BC3ACD" w:rsidRDefault="00BC3ACD" w:rsidP="00BC3ACD">
          <w:pPr>
            <w:pStyle w:val="492CEE63B6784C96B5ED720C75EB15924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654CD8BC873C4622B3B56A5C6129F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6FDD3-7BC4-4C74-AC43-20FF16A45C01}"/>
      </w:docPartPr>
      <w:docPartBody>
        <w:p w:rsidR="00BC3ACD" w:rsidRDefault="00BC3ACD" w:rsidP="00BC3ACD">
          <w:pPr>
            <w:pStyle w:val="654CD8BC873C4622B3B56A5C6129FCCE2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AFAD794FA4C74552923446686FDC17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13BAF-B925-46A8-9471-7C541867F03A}"/>
      </w:docPartPr>
      <w:docPartBody>
        <w:p w:rsidR="00BC3ACD" w:rsidRDefault="00BC3ACD" w:rsidP="00BC3ACD">
          <w:pPr>
            <w:pStyle w:val="AFAD794FA4C74552923446686FDC17F22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A45BE0B72F5D4077B2F19A8A8A923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1BD28A-C3C9-48EF-844F-10B9E7E053E4}"/>
      </w:docPartPr>
      <w:docPartBody>
        <w:p w:rsidR="00BC3ACD" w:rsidRDefault="00BC3ACD" w:rsidP="00BC3ACD">
          <w:pPr>
            <w:pStyle w:val="A45BE0B72F5D4077B2F19A8A8A9237E02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B5FAD90FC8A84A579D14DB5C484983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585D48-3541-467C-AFB3-A1A429B73FAF}"/>
      </w:docPartPr>
      <w:docPartBody>
        <w:p w:rsidR="00971AEE" w:rsidRDefault="00971AEE" w:rsidP="00971AEE">
          <w:pPr>
            <w:pStyle w:val="B5FAD90FC8A84A579D14DB5C484983D23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D3123A654BA04A74920E0EC7BF9B5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C071C-EA14-4711-A523-A879052C6FEA}"/>
      </w:docPartPr>
      <w:docPartBody>
        <w:p w:rsidR="00971AEE" w:rsidRDefault="00971AEE" w:rsidP="00971AEE">
          <w:pPr>
            <w:pStyle w:val="D3123A654BA04A74920E0EC7BF9B519E3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45FE2008643F4869B087FA1B29934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F32807-93E3-4CCB-AF9C-0A74A0173979}"/>
      </w:docPartPr>
      <w:docPartBody>
        <w:p w:rsidR="00971AEE" w:rsidRDefault="00971AEE" w:rsidP="00971AEE">
          <w:pPr>
            <w:pStyle w:val="45FE2008643F4869B087FA1B29934765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32774EE960F44A6D984CF86F87FD46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3B73C-DE0D-4C10-ADF4-1BF42C848D7D}"/>
      </w:docPartPr>
      <w:docPartBody>
        <w:p w:rsidR="00971AEE" w:rsidRDefault="00971AEE" w:rsidP="00971AEE">
          <w:pPr>
            <w:pStyle w:val="32774EE960F44A6D984CF86F87FD4671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2BE70845BAF04445A57CE07161EE9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B9AB6-17C5-4908-9119-974135132D95}"/>
      </w:docPartPr>
      <w:docPartBody>
        <w:p w:rsidR="00971AEE" w:rsidRDefault="00971AEE" w:rsidP="00971AEE">
          <w:pPr>
            <w:pStyle w:val="2BE70845BAF04445A57CE07161EE9095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78D4BE5A4BFB4341A993695F33CB15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10D6D-B31A-4905-9A72-CB781250FC3E}"/>
      </w:docPartPr>
      <w:docPartBody>
        <w:p w:rsidR="00DA767D" w:rsidRDefault="00EE634F" w:rsidP="00EE634F">
          <w:pPr>
            <w:pStyle w:val="78D4BE5A4BFB4341A993695F33CB15AF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E3187AAA0E454B0AA28411ADA80D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7BBA-BFDA-4DAB-991A-27078D078864}"/>
      </w:docPartPr>
      <w:docPartBody>
        <w:p w:rsidR="00A47FC2" w:rsidRDefault="00263B49" w:rsidP="00263B49">
          <w:pPr>
            <w:pStyle w:val="E3187AAA0E454B0AA28411ADA80DF613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FF891739990044D095095CF57B5B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D920-D70C-46B0-A629-85A7C2008DB1}"/>
      </w:docPartPr>
      <w:docPartBody>
        <w:p w:rsidR="00A47FC2" w:rsidRDefault="00263B49" w:rsidP="00263B49">
          <w:pPr>
            <w:pStyle w:val="FF891739990044D095095CF57B5B0AE0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5477AC9AFE7749B682309C46FA6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C069-C58E-4572-B640-7A2CD3369FAC}"/>
      </w:docPartPr>
      <w:docPartBody>
        <w:p w:rsidR="00A47FC2" w:rsidRDefault="00263B49" w:rsidP="00263B49">
          <w:pPr>
            <w:pStyle w:val="5477AC9AFE7749B682309C46FA668FEF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6A9693FBBEB94315A1DE4251E292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CEB0-CD2C-4412-96CB-CE6331B515A0}"/>
      </w:docPartPr>
      <w:docPartBody>
        <w:p w:rsidR="00A47FC2" w:rsidRDefault="00263B49" w:rsidP="00263B49">
          <w:pPr>
            <w:pStyle w:val="6A9693FBBEB94315A1DE4251E292613F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6B21DF8ABF184B139F529BC29AC6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1AFC-EFDF-4BCC-A762-43B3CDC9FF91}"/>
      </w:docPartPr>
      <w:docPartBody>
        <w:p w:rsidR="00A47FC2" w:rsidRDefault="00263B49" w:rsidP="00263B49">
          <w:pPr>
            <w:pStyle w:val="6B21DF8ABF184B139F529BC29AC632BE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month</w:t>
          </w:r>
        </w:p>
      </w:docPartBody>
    </w:docPart>
    <w:docPart>
      <w:docPartPr>
        <w:name w:val="A3BE6ECDCED840498C9F8117EB20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7F4-61E1-44AA-857E-D094AFD0210B}"/>
      </w:docPartPr>
      <w:docPartBody>
        <w:p w:rsidR="00A47FC2" w:rsidRDefault="00263B49" w:rsidP="00263B49">
          <w:pPr>
            <w:pStyle w:val="A3BE6ECDCED840498C9F8117EB20FA02"/>
          </w:pPr>
          <w:r w:rsidRPr="002D3C3E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date</w:t>
          </w:r>
        </w:p>
      </w:docPartBody>
    </w:docPart>
    <w:docPart>
      <w:docPartPr>
        <w:name w:val="FBE11E14BC0A48A3B41004A1A0D3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57C2-BD45-40AD-B2F0-C609A35694A6}"/>
      </w:docPartPr>
      <w:docPartBody>
        <w:p w:rsidR="00A47FC2" w:rsidRDefault="00263B49" w:rsidP="00263B49">
          <w:pPr>
            <w:pStyle w:val="FBE11E14BC0A48A3B41004A1A0D38D18"/>
          </w:pPr>
          <w:r w:rsidRPr="001A1291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the year</w:t>
          </w:r>
        </w:p>
      </w:docPartBody>
    </w:docPart>
    <w:docPart>
      <w:docPartPr>
        <w:name w:val="F4DCB0B901314C0A80F86290A6665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1A5F-2824-40E3-84FC-1E8D3BB39CB0}"/>
      </w:docPartPr>
      <w:docPartBody>
        <w:p w:rsidR="00A47FC2" w:rsidRDefault="00263B49" w:rsidP="00263B49">
          <w:pPr>
            <w:pStyle w:val="F4DCB0B901314C0A80F86290A6665A2B"/>
          </w:pPr>
          <w:r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hoose your gender</w:t>
          </w:r>
        </w:p>
      </w:docPartBody>
    </w:docPart>
    <w:docPart>
      <w:docPartPr>
        <w:name w:val="D02E93DFD502467E8566438F6992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69AD-AAD8-4175-90A4-1D03AD344A17}"/>
      </w:docPartPr>
      <w:docPartBody>
        <w:p w:rsidR="00A47FC2" w:rsidRDefault="00263B49" w:rsidP="00263B49">
          <w:pPr>
            <w:pStyle w:val="D02E93DFD502467E8566438F6992921E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071D88A5EC514D7BB824F74301E32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A8EB-B8F6-42F2-AFD1-E6B1C5E3DF1E}"/>
      </w:docPartPr>
      <w:docPartBody>
        <w:p w:rsidR="00A47FC2" w:rsidRDefault="00263B49" w:rsidP="00263B49">
          <w:pPr>
            <w:pStyle w:val="071D88A5EC514D7BB824F74301E3272E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36956FD92E82458F8E79DE3D123A1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FD49-2629-4283-8198-FCD0D7F89C9B}"/>
      </w:docPartPr>
      <w:docPartBody>
        <w:p w:rsidR="00A47FC2" w:rsidRDefault="00263B49" w:rsidP="00263B49">
          <w:pPr>
            <w:pStyle w:val="36956FD92E82458F8E79DE3D123A1106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74F2356589DE4D9CAF97D1DAE694A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C427-1A59-4948-800B-3229CFE9E25A}"/>
      </w:docPartPr>
      <w:docPartBody>
        <w:p w:rsidR="00A47FC2" w:rsidRDefault="00263B49" w:rsidP="00263B49">
          <w:pPr>
            <w:pStyle w:val="74F2356589DE4D9CAF97D1DAE694A9A1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77C6A11AAAC947C9B8F3619B36CD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72E4-B187-45F9-BCE7-D28AA83BD943}"/>
      </w:docPartPr>
      <w:docPartBody>
        <w:p w:rsidR="00A47FC2" w:rsidRDefault="00263B49" w:rsidP="00263B49">
          <w:pPr>
            <w:pStyle w:val="77C6A11AAAC947C9B8F3619B36CD9D5B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  <w:docPart>
      <w:docPartPr>
        <w:name w:val="FC6EF087258448C7879058DDC7B3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9225-810D-42CB-A407-F5C80F4D2EA4}"/>
      </w:docPartPr>
      <w:docPartBody>
        <w:p w:rsidR="00A47FC2" w:rsidRDefault="00263B49" w:rsidP="00263B49">
          <w:pPr>
            <w:pStyle w:val="FC6EF087258448C7879058DDC7B3A288"/>
          </w:pPr>
          <w:r w:rsidRPr="000A2CC9">
            <w:rPr>
              <w:rFonts w:ascii="Times New Roman" w:hAnsi="Times New Roman" w:hint="eastAsia"/>
              <w:color w:val="808080" w:themeColor="background1" w:themeShade="80"/>
              <w:sz w:val="16"/>
              <w:szCs w:val="16"/>
            </w:rPr>
            <w:t>Please click here and type tex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300"/>
    <w:rsid w:val="002177A2"/>
    <w:rsid w:val="00263B49"/>
    <w:rsid w:val="003A1371"/>
    <w:rsid w:val="004037D3"/>
    <w:rsid w:val="004918D9"/>
    <w:rsid w:val="004A00E8"/>
    <w:rsid w:val="005068D9"/>
    <w:rsid w:val="005463BC"/>
    <w:rsid w:val="00641028"/>
    <w:rsid w:val="006A5300"/>
    <w:rsid w:val="006E132B"/>
    <w:rsid w:val="00880E57"/>
    <w:rsid w:val="008A6548"/>
    <w:rsid w:val="00971AEE"/>
    <w:rsid w:val="00977E97"/>
    <w:rsid w:val="009B74DA"/>
    <w:rsid w:val="00A47FC2"/>
    <w:rsid w:val="00B307F1"/>
    <w:rsid w:val="00BC3ACD"/>
    <w:rsid w:val="00BE1857"/>
    <w:rsid w:val="00CD627D"/>
    <w:rsid w:val="00D73E82"/>
    <w:rsid w:val="00DA767D"/>
    <w:rsid w:val="00DD6AE8"/>
    <w:rsid w:val="00EE634F"/>
    <w:rsid w:val="00F10D5A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4DA"/>
    <w:rPr>
      <w:color w:val="808080"/>
    </w:rPr>
  </w:style>
  <w:style w:type="paragraph" w:customStyle="1" w:styleId="868A935A753C42E0B8F24448E7930718">
    <w:name w:val="868A935A753C42E0B8F24448E793071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">
    <w:name w:val="868A935A753C42E0B8F24448E7930718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2">
    <w:name w:val="868A935A753C42E0B8F24448E7930718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3">
    <w:name w:val="868A935A753C42E0B8F24448E7930718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">
    <w:name w:val="FA8A2959621647BD86A7F77D1909824C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4">
    <w:name w:val="868A935A753C42E0B8F24448E7930718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1">
    <w:name w:val="FA8A2959621647BD86A7F77D1909824C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5">
    <w:name w:val="868A935A753C42E0B8F24448E7930718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2">
    <w:name w:val="FA8A2959621647BD86A7F77D1909824C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6">
    <w:name w:val="868A935A753C42E0B8F24448E79307186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3">
    <w:name w:val="FA8A2959621647BD86A7F77D1909824C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">
    <w:name w:val="88B28D5E29704918A9BCBB5A97E637DE"/>
    <w:rsid w:val="006A5300"/>
    <w:pPr>
      <w:widowControl w:val="0"/>
      <w:jc w:val="both"/>
    </w:pPr>
  </w:style>
  <w:style w:type="paragraph" w:customStyle="1" w:styleId="868A935A753C42E0B8F24448E79307187">
    <w:name w:val="868A935A753C42E0B8F24448E79307187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">
    <w:name w:val="88B28D5E29704918A9BCBB5A97E637DE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4">
    <w:name w:val="FA8A2959621647BD86A7F77D1909824C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8">
    <w:name w:val="868A935A753C42E0B8F24448E7930718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2">
    <w:name w:val="88B28D5E29704918A9BCBB5A97E637DE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9">
    <w:name w:val="868A935A753C42E0B8F24448E79307189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3">
    <w:name w:val="88B28D5E29704918A9BCBB5A97E637DE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0">
    <w:name w:val="868A935A753C42E0B8F24448E793071810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4">
    <w:name w:val="88B28D5E29704918A9BCBB5A97E637DE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1">
    <w:name w:val="868A935A753C42E0B8F24448E79307181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5">
    <w:name w:val="88B28D5E29704918A9BCBB5A97E637DE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A8A2959621647BD86A7F77D1909824C5">
    <w:name w:val="FA8A2959621647BD86A7F77D1909824C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5BD9ADC3F148F0AB532527F6175B5B">
    <w:name w:val="A75BD9ADC3F148F0AB532527F6175B5B"/>
    <w:rsid w:val="006A5300"/>
    <w:pPr>
      <w:widowControl w:val="0"/>
      <w:jc w:val="both"/>
    </w:pPr>
  </w:style>
  <w:style w:type="paragraph" w:customStyle="1" w:styleId="2D93BD156466464BA2D2CD27C83B1CAF">
    <w:name w:val="2D93BD156466464BA2D2CD27C83B1CAF"/>
    <w:rsid w:val="006A5300"/>
    <w:pPr>
      <w:widowControl w:val="0"/>
      <w:jc w:val="both"/>
    </w:pPr>
  </w:style>
  <w:style w:type="paragraph" w:customStyle="1" w:styleId="11E3B02BD08F46E98A0DAF2FFB1D4CBB">
    <w:name w:val="11E3B02BD08F46E98A0DAF2FFB1D4CBB"/>
    <w:rsid w:val="006A5300"/>
    <w:pPr>
      <w:widowControl w:val="0"/>
      <w:jc w:val="both"/>
    </w:pPr>
  </w:style>
  <w:style w:type="paragraph" w:customStyle="1" w:styleId="15EB4DE08C8D4A168F7DE7137E14D96D">
    <w:name w:val="15EB4DE08C8D4A168F7DE7137E14D96D"/>
    <w:rsid w:val="006A5300"/>
    <w:pPr>
      <w:widowControl w:val="0"/>
      <w:jc w:val="both"/>
    </w:pPr>
  </w:style>
  <w:style w:type="paragraph" w:customStyle="1" w:styleId="DF0BE6A8DFAA4E308096159C95997A19">
    <w:name w:val="DF0BE6A8DFAA4E308096159C95997A19"/>
    <w:rsid w:val="006A5300"/>
    <w:pPr>
      <w:widowControl w:val="0"/>
      <w:jc w:val="both"/>
    </w:pPr>
  </w:style>
  <w:style w:type="paragraph" w:customStyle="1" w:styleId="868A935A753C42E0B8F24448E793071812">
    <w:name w:val="868A935A753C42E0B8F24448E79307181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6">
    <w:name w:val="88B28D5E29704918A9BCBB5A97E637DE6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">
    <w:name w:val="2D93BD156466464BA2D2CD27C83B1CAF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1">
    <w:name w:val="DF0BE6A8DFAA4E308096159C95997A19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">
    <w:name w:val="1914ECEE028B44C09BDC42E86734F386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3">
    <w:name w:val="868A935A753C42E0B8F24448E79307181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7">
    <w:name w:val="88B28D5E29704918A9BCBB5A97E637DE7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2">
    <w:name w:val="2D93BD156466464BA2D2CD27C83B1CAF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2">
    <w:name w:val="DF0BE6A8DFAA4E308096159C95997A19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1">
    <w:name w:val="1914ECEE028B44C09BDC42E86734F386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">
    <w:name w:val="6A5B7179285A4EC3AE9E944C03824BA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4">
    <w:name w:val="868A935A753C42E0B8F24448E79307181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8">
    <w:name w:val="88B28D5E29704918A9BCBB5A97E637DE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3">
    <w:name w:val="2D93BD156466464BA2D2CD27C83B1CAF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3">
    <w:name w:val="DF0BE6A8DFAA4E308096159C95997A19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2">
    <w:name w:val="1914ECEE028B44C09BDC42E86734F386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1">
    <w:name w:val="6A5B7179285A4EC3AE9E944C03824BA1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C65E4E1B7FD47A1AB31065BB5A3F148">
    <w:name w:val="8C65E4E1B7FD47A1AB31065BB5A3F148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5">
    <w:name w:val="868A935A753C42E0B8F24448E793071815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9">
    <w:name w:val="88B28D5E29704918A9BCBB5A97E637DE9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4">
    <w:name w:val="2D93BD156466464BA2D2CD27C83B1CAF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F0BE6A8DFAA4E308096159C95997A194">
    <w:name w:val="DF0BE6A8DFAA4E308096159C95997A194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3">
    <w:name w:val="1914ECEE028B44C09BDC42E86734F3863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2">
    <w:name w:val="6A5B7179285A4EC3AE9E944C03824BA12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C65E4E1B7FD47A1AB31065BB5A3F1481">
    <w:name w:val="8C65E4E1B7FD47A1AB31065BB5A3F148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2C0C3D9584461FBBDB983610486711">
    <w:name w:val="F02C0C3D9584461FBBDB983610486711"/>
    <w:rsid w:val="006A5300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">
    <w:name w:val="E95A415013EA4A31B2B2E96326DB0E82"/>
    <w:rsid w:val="006A5300"/>
    <w:pPr>
      <w:widowControl w:val="0"/>
      <w:jc w:val="both"/>
    </w:pPr>
  </w:style>
  <w:style w:type="paragraph" w:customStyle="1" w:styleId="B9EB6E4A876F4F06B7FA9DB775ED4A81">
    <w:name w:val="B9EB6E4A876F4F06B7FA9DB775ED4A81"/>
    <w:rsid w:val="006A5300"/>
    <w:pPr>
      <w:widowControl w:val="0"/>
      <w:jc w:val="both"/>
    </w:pPr>
  </w:style>
  <w:style w:type="paragraph" w:customStyle="1" w:styleId="9700154904BC4689967795D19E75E445">
    <w:name w:val="9700154904BC4689967795D19E75E445"/>
    <w:rsid w:val="006A5300"/>
    <w:pPr>
      <w:widowControl w:val="0"/>
      <w:jc w:val="both"/>
    </w:pPr>
  </w:style>
  <w:style w:type="paragraph" w:customStyle="1" w:styleId="93E779469D0D4D4FB592BADE377623E7">
    <w:name w:val="93E779469D0D4D4FB592BADE377623E7"/>
    <w:rsid w:val="006A5300"/>
    <w:pPr>
      <w:widowControl w:val="0"/>
      <w:jc w:val="both"/>
    </w:pPr>
  </w:style>
  <w:style w:type="paragraph" w:customStyle="1" w:styleId="3633C26552B44ABDAEB020994AC06A67">
    <w:name w:val="3633C26552B44ABDAEB020994AC06A67"/>
    <w:rsid w:val="006A5300"/>
    <w:pPr>
      <w:widowControl w:val="0"/>
      <w:jc w:val="both"/>
    </w:pPr>
  </w:style>
  <w:style w:type="paragraph" w:customStyle="1" w:styleId="13771C5250BB4CE3B50770C3D7DAF723">
    <w:name w:val="13771C5250BB4CE3B50770C3D7DAF723"/>
    <w:rsid w:val="006A5300"/>
    <w:pPr>
      <w:widowControl w:val="0"/>
      <w:jc w:val="both"/>
    </w:pPr>
  </w:style>
  <w:style w:type="paragraph" w:customStyle="1" w:styleId="AB887353B9124ACDA521E1CDC3905BEA">
    <w:name w:val="AB887353B9124ACDA521E1CDC3905BEA"/>
    <w:rsid w:val="006A5300"/>
    <w:pPr>
      <w:widowControl w:val="0"/>
      <w:jc w:val="both"/>
    </w:pPr>
  </w:style>
  <w:style w:type="paragraph" w:customStyle="1" w:styleId="C6A5C703D3AD41C98B08F92AE8A2C81C">
    <w:name w:val="C6A5C703D3AD41C98B08F92AE8A2C81C"/>
    <w:rsid w:val="006A5300"/>
    <w:pPr>
      <w:widowControl w:val="0"/>
      <w:jc w:val="both"/>
    </w:pPr>
  </w:style>
  <w:style w:type="paragraph" w:customStyle="1" w:styleId="177CA994CDA746039DDBF8FAD7BCCA19">
    <w:name w:val="177CA994CDA746039DDBF8FAD7BCCA19"/>
    <w:rsid w:val="006A5300"/>
    <w:pPr>
      <w:widowControl w:val="0"/>
      <w:jc w:val="both"/>
    </w:pPr>
  </w:style>
  <w:style w:type="paragraph" w:customStyle="1" w:styleId="7EADA078D55B4ABD92C60749D904203E">
    <w:name w:val="7EADA078D55B4ABD92C60749D904203E"/>
    <w:rsid w:val="006A5300"/>
    <w:pPr>
      <w:widowControl w:val="0"/>
      <w:jc w:val="both"/>
    </w:pPr>
  </w:style>
  <w:style w:type="paragraph" w:customStyle="1" w:styleId="219AF452A1A7499CBCCF563DCFD8685A">
    <w:name w:val="219AF452A1A7499CBCCF563DCFD8685A"/>
    <w:rsid w:val="006A5300"/>
    <w:pPr>
      <w:widowControl w:val="0"/>
      <w:jc w:val="both"/>
    </w:pPr>
  </w:style>
  <w:style w:type="paragraph" w:customStyle="1" w:styleId="F9DBBDE38A294CDAAF354111C656630B">
    <w:name w:val="F9DBBDE38A294CDAAF354111C656630B"/>
    <w:rsid w:val="006A5300"/>
    <w:pPr>
      <w:widowControl w:val="0"/>
      <w:jc w:val="both"/>
    </w:pPr>
  </w:style>
  <w:style w:type="paragraph" w:customStyle="1" w:styleId="EE85FFFB5D784FBB841417AF8FBC687D">
    <w:name w:val="EE85FFFB5D784FBB841417AF8FBC687D"/>
    <w:rsid w:val="006A5300"/>
    <w:pPr>
      <w:widowControl w:val="0"/>
      <w:jc w:val="both"/>
    </w:pPr>
  </w:style>
  <w:style w:type="paragraph" w:customStyle="1" w:styleId="09AE97EE6A67479E8D305EB520299763">
    <w:name w:val="09AE97EE6A67479E8D305EB520299763"/>
    <w:rsid w:val="006A5300"/>
    <w:pPr>
      <w:widowControl w:val="0"/>
      <w:jc w:val="both"/>
    </w:pPr>
  </w:style>
  <w:style w:type="paragraph" w:customStyle="1" w:styleId="8145D29B1B8A4EFC9214C207AF214413">
    <w:name w:val="8145D29B1B8A4EFC9214C207AF214413"/>
    <w:rsid w:val="006A5300"/>
    <w:pPr>
      <w:widowControl w:val="0"/>
      <w:jc w:val="both"/>
    </w:pPr>
  </w:style>
  <w:style w:type="paragraph" w:customStyle="1" w:styleId="94C4C98FC204403FA1323E66EBF4231F">
    <w:name w:val="94C4C98FC204403FA1323E66EBF4231F"/>
    <w:rsid w:val="006A5300"/>
    <w:pPr>
      <w:widowControl w:val="0"/>
      <w:jc w:val="both"/>
    </w:pPr>
  </w:style>
  <w:style w:type="paragraph" w:customStyle="1" w:styleId="4A8EC4F859D64AE499C803A0CD490A0F">
    <w:name w:val="4A8EC4F859D64AE499C803A0CD490A0F"/>
    <w:rsid w:val="006A5300"/>
    <w:pPr>
      <w:widowControl w:val="0"/>
      <w:jc w:val="both"/>
    </w:pPr>
  </w:style>
  <w:style w:type="paragraph" w:customStyle="1" w:styleId="08517BC775784A749E2715F06EF0489B">
    <w:name w:val="08517BC775784A749E2715F06EF0489B"/>
    <w:rsid w:val="006A5300"/>
    <w:pPr>
      <w:widowControl w:val="0"/>
      <w:jc w:val="both"/>
    </w:pPr>
  </w:style>
  <w:style w:type="paragraph" w:customStyle="1" w:styleId="8E8126B0DC8D4EDAB8221E2EDC830043">
    <w:name w:val="8E8126B0DC8D4EDAB8221E2EDC830043"/>
    <w:rsid w:val="006A5300"/>
    <w:pPr>
      <w:widowControl w:val="0"/>
      <w:jc w:val="both"/>
    </w:pPr>
  </w:style>
  <w:style w:type="paragraph" w:customStyle="1" w:styleId="EF7E59AF21B44BF5B08526018B4F8E4E">
    <w:name w:val="EF7E59AF21B44BF5B08526018B4F8E4E"/>
    <w:rsid w:val="006A5300"/>
    <w:pPr>
      <w:widowControl w:val="0"/>
      <w:jc w:val="both"/>
    </w:pPr>
  </w:style>
  <w:style w:type="paragraph" w:customStyle="1" w:styleId="6A95464183F54B2A8B154787764992F8">
    <w:name w:val="6A95464183F54B2A8B154787764992F8"/>
    <w:rsid w:val="005068D9"/>
    <w:pPr>
      <w:widowControl w:val="0"/>
      <w:jc w:val="both"/>
    </w:pPr>
  </w:style>
  <w:style w:type="paragraph" w:customStyle="1" w:styleId="875688DB0C084632BA0E53B7162A1D08">
    <w:name w:val="875688DB0C084632BA0E53B7162A1D08"/>
    <w:rsid w:val="005068D9"/>
    <w:pPr>
      <w:widowControl w:val="0"/>
      <w:jc w:val="both"/>
    </w:pPr>
  </w:style>
  <w:style w:type="paragraph" w:customStyle="1" w:styleId="E5E2EA2792AA442081C7E3C8BC9385F5">
    <w:name w:val="E5E2EA2792AA442081C7E3C8BC9385F5"/>
    <w:rsid w:val="005068D9"/>
    <w:pPr>
      <w:widowControl w:val="0"/>
      <w:jc w:val="both"/>
    </w:pPr>
  </w:style>
  <w:style w:type="paragraph" w:customStyle="1" w:styleId="50C667EEA3C3486DAD61D3B08CECC238">
    <w:name w:val="50C667EEA3C3486DAD61D3B08CECC238"/>
    <w:rsid w:val="005068D9"/>
    <w:pPr>
      <w:widowControl w:val="0"/>
      <w:jc w:val="both"/>
    </w:pPr>
  </w:style>
  <w:style w:type="paragraph" w:customStyle="1" w:styleId="66F6B7C47D6F4AD7A9558182398A3794">
    <w:name w:val="66F6B7C47D6F4AD7A9558182398A3794"/>
    <w:rsid w:val="005068D9"/>
    <w:pPr>
      <w:widowControl w:val="0"/>
      <w:jc w:val="both"/>
    </w:pPr>
  </w:style>
  <w:style w:type="paragraph" w:customStyle="1" w:styleId="37EA152103664A608C0EA11755DE6D5D">
    <w:name w:val="37EA152103664A608C0EA11755DE6D5D"/>
    <w:rsid w:val="005068D9"/>
    <w:pPr>
      <w:widowControl w:val="0"/>
      <w:jc w:val="both"/>
    </w:pPr>
  </w:style>
  <w:style w:type="paragraph" w:customStyle="1" w:styleId="EE3D777173C845838F00EED5CE63AE64">
    <w:name w:val="EE3D777173C845838F00EED5CE63AE64"/>
    <w:rsid w:val="005068D9"/>
    <w:pPr>
      <w:widowControl w:val="0"/>
      <w:jc w:val="both"/>
    </w:pPr>
  </w:style>
  <w:style w:type="paragraph" w:customStyle="1" w:styleId="C170011189D74DB1B5E7CDD90CEF2999">
    <w:name w:val="C170011189D74DB1B5E7CDD90CEF2999"/>
    <w:rsid w:val="005068D9"/>
    <w:pPr>
      <w:widowControl w:val="0"/>
      <w:jc w:val="both"/>
    </w:pPr>
  </w:style>
  <w:style w:type="paragraph" w:customStyle="1" w:styleId="BD7419E3FFAA43E08F147B8495432674">
    <w:name w:val="BD7419E3FFAA43E08F147B8495432674"/>
    <w:rsid w:val="005068D9"/>
    <w:pPr>
      <w:widowControl w:val="0"/>
      <w:jc w:val="both"/>
    </w:pPr>
  </w:style>
  <w:style w:type="paragraph" w:customStyle="1" w:styleId="93D5469341F54C33BAA424D135D1573A">
    <w:name w:val="93D5469341F54C33BAA424D135D1573A"/>
    <w:rsid w:val="005068D9"/>
    <w:pPr>
      <w:widowControl w:val="0"/>
      <w:jc w:val="both"/>
    </w:pPr>
  </w:style>
  <w:style w:type="paragraph" w:customStyle="1" w:styleId="B3719698D5EB413DA5922B81D30CB261">
    <w:name w:val="B3719698D5EB413DA5922B81D30CB261"/>
    <w:rsid w:val="005068D9"/>
    <w:pPr>
      <w:widowControl w:val="0"/>
      <w:jc w:val="both"/>
    </w:pPr>
  </w:style>
  <w:style w:type="paragraph" w:customStyle="1" w:styleId="CC18FA31B4B24BA59118B1AF5901F091">
    <w:name w:val="CC18FA31B4B24BA59118B1AF5901F091"/>
    <w:rsid w:val="005068D9"/>
    <w:pPr>
      <w:widowControl w:val="0"/>
      <w:jc w:val="both"/>
    </w:pPr>
  </w:style>
  <w:style w:type="paragraph" w:customStyle="1" w:styleId="FDB8F5B2DEE14EEC808C8E13E32F6A3E">
    <w:name w:val="FDB8F5B2DEE14EEC808C8E13E32F6A3E"/>
    <w:rsid w:val="005068D9"/>
    <w:pPr>
      <w:widowControl w:val="0"/>
      <w:jc w:val="both"/>
    </w:pPr>
  </w:style>
  <w:style w:type="paragraph" w:customStyle="1" w:styleId="C2E6E08DA87F49C38F41BBA8E0B68F0E">
    <w:name w:val="C2E6E08DA87F49C38F41BBA8E0B68F0E"/>
    <w:rsid w:val="005068D9"/>
    <w:pPr>
      <w:widowControl w:val="0"/>
      <w:jc w:val="both"/>
    </w:pPr>
  </w:style>
  <w:style w:type="paragraph" w:customStyle="1" w:styleId="C36B633F3B874582BB7DCE170E6E2AD7">
    <w:name w:val="C36B633F3B874582BB7DCE170E6E2AD7"/>
    <w:rsid w:val="005068D9"/>
    <w:pPr>
      <w:widowControl w:val="0"/>
      <w:jc w:val="both"/>
    </w:pPr>
  </w:style>
  <w:style w:type="paragraph" w:customStyle="1" w:styleId="55D78E492C5A493FAA7BC82244DD5771">
    <w:name w:val="55D78E492C5A493FAA7BC82244DD5771"/>
    <w:rsid w:val="005068D9"/>
    <w:pPr>
      <w:widowControl w:val="0"/>
      <w:jc w:val="both"/>
    </w:pPr>
  </w:style>
  <w:style w:type="paragraph" w:customStyle="1" w:styleId="868A935A753C42E0B8F24448E793071816">
    <w:name w:val="868A935A753C42E0B8F24448E793071816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0">
    <w:name w:val="88B28D5E29704918A9BCBB5A97E637DE10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5">
    <w:name w:val="2D93BD156466464BA2D2CD27C83B1CAF5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6A5C703D3AD41C98B08F92AE8A2C81C1">
    <w:name w:val="C6A5C703D3AD41C98B08F92AE8A2C81C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914ECEE028B44C09BDC42E86734F3864">
    <w:name w:val="1914ECEE028B44C09BDC42E86734F3864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5B7179285A4EC3AE9E944C03824BA13">
    <w:name w:val="6A5B7179285A4EC3AE9E944C03824BA13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C65E4E1B7FD47A1AB31065BB5A3F1482">
    <w:name w:val="8C65E4E1B7FD47A1AB31065BB5A3F1482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2C0C3D9584461FBBDB9836104867111">
    <w:name w:val="F02C0C3D9584461FBBDB98361048671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1">
    <w:name w:val="E95A415013EA4A31B2B2E96326DB0E82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1">
    <w:name w:val="B9EB6E4A876F4F06B7FA9DB775ED4A8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1">
    <w:name w:val="9700154904BC4689967795D19E75E445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1">
    <w:name w:val="93E779469D0D4D4FB592BADE377623E7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1">
    <w:name w:val="3633C26552B44ABDAEB020994AC06A67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1">
    <w:name w:val="13771C5250BB4CE3B50770C3D7DAF72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77CA994CDA746039DDBF8FAD7BCCA191">
    <w:name w:val="177CA994CDA746039DDBF8FAD7BCCA19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EADA078D55B4ABD92C60749D904203E1">
    <w:name w:val="7EADA078D55B4ABD92C60749D904203E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19AF452A1A7499CBCCF563DCFD8685A1">
    <w:name w:val="219AF452A1A7499CBCCF563DCFD8685A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9DBBDE38A294CDAAF354111C656630B1">
    <w:name w:val="F9DBBDE38A294CDAAF354111C656630B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85FFFB5D784FBB841417AF8FBC687D1">
    <w:name w:val="EE85FFFB5D784FBB841417AF8FBC687D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9AE97EE6A67479E8D305EB5202997631">
    <w:name w:val="09AE97EE6A67479E8D305EB52029976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145D29B1B8A4EFC9214C207AF2144131">
    <w:name w:val="8145D29B1B8A4EFC9214C207AF21441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4C4C98FC204403FA1323E66EBF4231F1">
    <w:name w:val="94C4C98FC204403FA1323E66EBF4231F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A8EC4F859D64AE499C803A0CD490A0F1">
    <w:name w:val="4A8EC4F859D64AE499C803A0CD490A0F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8517BC775784A749E2715F06EF0489B1">
    <w:name w:val="08517BC775784A749E2715F06EF0489B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E8126B0DC8D4EDAB8221E2EDC8300431">
    <w:name w:val="8E8126B0DC8D4EDAB8221E2EDC830043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F7E59AF21B44BF5B08526018B4F8E4E1">
    <w:name w:val="EF7E59AF21B44BF5B08526018B4F8E4E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1">
    <w:name w:val="6A95464183F54B2A8B154787764992F8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1">
    <w:name w:val="875688DB0C084632BA0E53B7162A1D08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1">
    <w:name w:val="E5E2EA2792AA442081C7E3C8BC9385F5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1">
    <w:name w:val="50C667EEA3C3486DAD61D3B08CECC238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1">
    <w:name w:val="66F6B7C47D6F4AD7A9558182398A3794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7EA152103664A608C0EA11755DE6D5D1">
    <w:name w:val="37EA152103664A608C0EA11755DE6D5D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D7419E3FFAA43E08F147B84954326741">
    <w:name w:val="BD7419E3FFAA43E08F147B8495432674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1">
    <w:name w:val="EE3D777173C845838F00EED5CE63AE64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1">
    <w:name w:val="93D5469341F54C33BAA424D135D1573A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1">
    <w:name w:val="C170011189D74DB1B5E7CDD90CEF2999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1">
    <w:name w:val="B3719698D5EB413DA5922B81D30CB26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1">
    <w:name w:val="CC18FA31B4B24BA59118B1AF5901F09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1">
    <w:name w:val="C36B633F3B874582BB7DCE170E6E2AD7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1">
    <w:name w:val="55D78E492C5A493FAA7BC82244DD57711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">
    <w:name w:val="C2D392F97C8046D4B0AB8F5D39D31852"/>
    <w:rsid w:val="005068D9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">
    <w:name w:val="96DCC69778294292B89F49D5F9B8A970"/>
    <w:rsid w:val="005068D9"/>
    <w:pPr>
      <w:widowControl w:val="0"/>
      <w:jc w:val="both"/>
    </w:pPr>
  </w:style>
  <w:style w:type="paragraph" w:customStyle="1" w:styleId="FDDDCB9E9A4848638EE007720601EF81">
    <w:name w:val="FDDDCB9E9A4848638EE007720601EF81"/>
    <w:rsid w:val="004918D9"/>
    <w:pPr>
      <w:widowControl w:val="0"/>
      <w:jc w:val="both"/>
    </w:pPr>
  </w:style>
  <w:style w:type="paragraph" w:customStyle="1" w:styleId="00EAC41920574343A425A117068ECF13">
    <w:name w:val="00EAC41920574343A425A117068ECF13"/>
    <w:rsid w:val="004918D9"/>
    <w:pPr>
      <w:widowControl w:val="0"/>
      <w:jc w:val="both"/>
    </w:pPr>
  </w:style>
  <w:style w:type="paragraph" w:customStyle="1" w:styleId="FE2EFCC87CA846BEA9B30A7FAF55AC41">
    <w:name w:val="FE2EFCC87CA846BEA9B30A7FAF55AC41"/>
    <w:rsid w:val="004918D9"/>
    <w:pPr>
      <w:widowControl w:val="0"/>
      <w:jc w:val="both"/>
    </w:pPr>
  </w:style>
  <w:style w:type="paragraph" w:customStyle="1" w:styleId="B9393F3C28044EE4A6B932FA625C5FDD">
    <w:name w:val="B9393F3C28044EE4A6B932FA625C5FDD"/>
    <w:rsid w:val="004918D9"/>
    <w:pPr>
      <w:widowControl w:val="0"/>
      <w:jc w:val="both"/>
    </w:pPr>
  </w:style>
  <w:style w:type="paragraph" w:customStyle="1" w:styleId="D61A2821D72443B0A28E31AE49FD2DB7">
    <w:name w:val="D61A2821D72443B0A28E31AE49FD2DB7"/>
    <w:rsid w:val="004918D9"/>
    <w:pPr>
      <w:widowControl w:val="0"/>
      <w:jc w:val="both"/>
    </w:pPr>
  </w:style>
  <w:style w:type="paragraph" w:customStyle="1" w:styleId="A0AE0EB55E1A40F4BF7BCF0E37A7C2AC">
    <w:name w:val="A0AE0EB55E1A40F4BF7BCF0E37A7C2AC"/>
    <w:rsid w:val="004918D9"/>
    <w:pPr>
      <w:widowControl w:val="0"/>
      <w:jc w:val="both"/>
    </w:pPr>
  </w:style>
  <w:style w:type="paragraph" w:customStyle="1" w:styleId="3CEA9578778D48459483386308F6E8D4">
    <w:name w:val="3CEA9578778D48459483386308F6E8D4"/>
    <w:rsid w:val="00641028"/>
    <w:pPr>
      <w:widowControl w:val="0"/>
      <w:jc w:val="both"/>
    </w:pPr>
  </w:style>
  <w:style w:type="paragraph" w:customStyle="1" w:styleId="1A1362C3170940629F81AFF3FD70F71F">
    <w:name w:val="1A1362C3170940629F81AFF3FD70F71F"/>
    <w:rsid w:val="00641028"/>
    <w:pPr>
      <w:widowControl w:val="0"/>
      <w:jc w:val="both"/>
    </w:pPr>
  </w:style>
  <w:style w:type="paragraph" w:customStyle="1" w:styleId="7A87BC6A24CC478EB704E4DDF9318F06">
    <w:name w:val="7A87BC6A24CC478EB704E4DDF9318F06"/>
    <w:rsid w:val="00641028"/>
    <w:pPr>
      <w:widowControl w:val="0"/>
      <w:jc w:val="both"/>
    </w:pPr>
  </w:style>
  <w:style w:type="paragraph" w:customStyle="1" w:styleId="2067ED425B9940459003DE07418307EF">
    <w:name w:val="2067ED425B9940459003DE07418307EF"/>
    <w:rsid w:val="00641028"/>
    <w:pPr>
      <w:widowControl w:val="0"/>
      <w:jc w:val="both"/>
    </w:pPr>
  </w:style>
  <w:style w:type="paragraph" w:customStyle="1" w:styleId="BC9D5FFFB0A44AF09570D850860D6F12">
    <w:name w:val="BC9D5FFFB0A44AF09570D850860D6F12"/>
    <w:rsid w:val="00641028"/>
    <w:pPr>
      <w:widowControl w:val="0"/>
      <w:jc w:val="both"/>
    </w:pPr>
  </w:style>
  <w:style w:type="paragraph" w:customStyle="1" w:styleId="F29E5E806E2B46F2BDACA075292ABA78">
    <w:name w:val="F29E5E806E2B46F2BDACA075292ABA78"/>
    <w:rsid w:val="00641028"/>
    <w:pPr>
      <w:widowControl w:val="0"/>
      <w:jc w:val="both"/>
    </w:pPr>
  </w:style>
  <w:style w:type="paragraph" w:customStyle="1" w:styleId="D94727735D1A4518B28584A6BDCFA7A4">
    <w:name w:val="D94727735D1A4518B28584A6BDCFA7A4"/>
    <w:rsid w:val="00641028"/>
    <w:pPr>
      <w:widowControl w:val="0"/>
      <w:jc w:val="both"/>
    </w:pPr>
  </w:style>
  <w:style w:type="paragraph" w:customStyle="1" w:styleId="A7952FAB1E954B11BAB7CFFF33FCFEC7">
    <w:name w:val="A7952FAB1E954B11BAB7CFFF33FCFEC7"/>
    <w:rsid w:val="00641028"/>
    <w:pPr>
      <w:widowControl w:val="0"/>
      <w:jc w:val="both"/>
    </w:pPr>
  </w:style>
  <w:style w:type="paragraph" w:customStyle="1" w:styleId="50C07EEC54A84A9F8032A91042C7CC91">
    <w:name w:val="50C07EEC54A84A9F8032A91042C7CC91"/>
    <w:rsid w:val="00641028"/>
    <w:pPr>
      <w:widowControl w:val="0"/>
      <w:jc w:val="both"/>
    </w:pPr>
  </w:style>
  <w:style w:type="paragraph" w:customStyle="1" w:styleId="EFFD8B5D816F4E94B521D2FEC9299366">
    <w:name w:val="EFFD8B5D816F4E94B521D2FEC9299366"/>
    <w:rsid w:val="00641028"/>
    <w:pPr>
      <w:widowControl w:val="0"/>
      <w:jc w:val="both"/>
    </w:pPr>
  </w:style>
  <w:style w:type="paragraph" w:customStyle="1" w:styleId="3189C920F2C74FD593EE08BA48260C17">
    <w:name w:val="3189C920F2C74FD593EE08BA48260C17"/>
    <w:rsid w:val="00641028"/>
    <w:pPr>
      <w:widowControl w:val="0"/>
      <w:jc w:val="both"/>
    </w:pPr>
  </w:style>
  <w:style w:type="paragraph" w:customStyle="1" w:styleId="C252E99BE662462388064CC551D392A6">
    <w:name w:val="C252E99BE662462388064CC551D392A6"/>
    <w:rsid w:val="00641028"/>
    <w:pPr>
      <w:widowControl w:val="0"/>
      <w:jc w:val="both"/>
    </w:pPr>
  </w:style>
  <w:style w:type="paragraph" w:customStyle="1" w:styleId="FF81EE72003F49B5AF162B5F6A07753C">
    <w:name w:val="FF81EE72003F49B5AF162B5F6A07753C"/>
    <w:rsid w:val="00641028"/>
    <w:pPr>
      <w:widowControl w:val="0"/>
      <w:jc w:val="both"/>
    </w:pPr>
  </w:style>
  <w:style w:type="paragraph" w:customStyle="1" w:styleId="76BFF953DBC54E03A26A9E2BEFE4A111">
    <w:name w:val="76BFF953DBC54E03A26A9E2BEFE4A111"/>
    <w:rsid w:val="00641028"/>
    <w:pPr>
      <w:widowControl w:val="0"/>
      <w:jc w:val="both"/>
    </w:pPr>
  </w:style>
  <w:style w:type="paragraph" w:customStyle="1" w:styleId="9F59DB4B828D4F81830EA9A74465E232">
    <w:name w:val="9F59DB4B828D4F81830EA9A74465E232"/>
    <w:rsid w:val="00641028"/>
    <w:pPr>
      <w:widowControl w:val="0"/>
      <w:jc w:val="both"/>
    </w:pPr>
  </w:style>
  <w:style w:type="paragraph" w:customStyle="1" w:styleId="0B187D1CCFF643EB9C0AF8EDE55C2565">
    <w:name w:val="0B187D1CCFF643EB9C0AF8EDE55C2565"/>
    <w:rsid w:val="00641028"/>
    <w:pPr>
      <w:widowControl w:val="0"/>
      <w:jc w:val="both"/>
    </w:pPr>
  </w:style>
  <w:style w:type="paragraph" w:customStyle="1" w:styleId="AACB9C145C404E2FA789CE1F0212CE88">
    <w:name w:val="AACB9C145C404E2FA789CE1F0212CE88"/>
    <w:rsid w:val="00641028"/>
    <w:pPr>
      <w:widowControl w:val="0"/>
      <w:jc w:val="both"/>
    </w:pPr>
  </w:style>
  <w:style w:type="paragraph" w:customStyle="1" w:styleId="FE4CD00D2F5A4F7BAFA0E83EA31D854D">
    <w:name w:val="FE4CD00D2F5A4F7BAFA0E83EA31D854D"/>
    <w:rsid w:val="00641028"/>
    <w:pPr>
      <w:widowControl w:val="0"/>
      <w:jc w:val="both"/>
    </w:pPr>
  </w:style>
  <w:style w:type="paragraph" w:customStyle="1" w:styleId="66097FF9804747109F6BE57B300550D2">
    <w:name w:val="66097FF9804747109F6BE57B300550D2"/>
    <w:rsid w:val="00641028"/>
    <w:pPr>
      <w:widowControl w:val="0"/>
      <w:jc w:val="both"/>
    </w:pPr>
  </w:style>
  <w:style w:type="paragraph" w:customStyle="1" w:styleId="CF3DAF0207A742C98E2A12FA9B152D24">
    <w:name w:val="CF3DAF0207A742C98E2A12FA9B152D24"/>
    <w:rsid w:val="00641028"/>
    <w:pPr>
      <w:widowControl w:val="0"/>
      <w:jc w:val="both"/>
    </w:pPr>
  </w:style>
  <w:style w:type="paragraph" w:customStyle="1" w:styleId="44F26BFF8ED14CE59E2DBD20F678364B">
    <w:name w:val="44F26BFF8ED14CE59E2DBD20F678364B"/>
    <w:rsid w:val="00641028"/>
    <w:pPr>
      <w:widowControl w:val="0"/>
      <w:jc w:val="both"/>
    </w:pPr>
  </w:style>
  <w:style w:type="paragraph" w:customStyle="1" w:styleId="3542C097848C4323A9B66F6085E7CCB6">
    <w:name w:val="3542C097848C4323A9B66F6085E7CCB6"/>
    <w:rsid w:val="00641028"/>
    <w:pPr>
      <w:widowControl w:val="0"/>
      <w:jc w:val="both"/>
    </w:pPr>
  </w:style>
  <w:style w:type="paragraph" w:customStyle="1" w:styleId="5E62653720CD48F0B6F82E9499406E89">
    <w:name w:val="5E62653720CD48F0B6F82E9499406E89"/>
    <w:rsid w:val="00641028"/>
    <w:pPr>
      <w:widowControl w:val="0"/>
      <w:jc w:val="both"/>
    </w:pPr>
  </w:style>
  <w:style w:type="paragraph" w:customStyle="1" w:styleId="8B2B74ADB2BF4A43960B533BFD341E70">
    <w:name w:val="8B2B74ADB2BF4A43960B533BFD341E70"/>
    <w:rsid w:val="00641028"/>
    <w:pPr>
      <w:widowControl w:val="0"/>
      <w:jc w:val="both"/>
    </w:pPr>
  </w:style>
  <w:style w:type="paragraph" w:customStyle="1" w:styleId="F066BD1CBEAC408982BDF93A1154CA64">
    <w:name w:val="F066BD1CBEAC408982BDF93A1154CA64"/>
    <w:rsid w:val="00641028"/>
    <w:pPr>
      <w:widowControl w:val="0"/>
      <w:jc w:val="both"/>
    </w:pPr>
  </w:style>
  <w:style w:type="paragraph" w:customStyle="1" w:styleId="0443E157B9FC40ECB252D9369DBF7443">
    <w:name w:val="0443E157B9FC40ECB252D9369DBF7443"/>
    <w:rsid w:val="00641028"/>
    <w:pPr>
      <w:widowControl w:val="0"/>
      <w:jc w:val="both"/>
    </w:pPr>
  </w:style>
  <w:style w:type="paragraph" w:customStyle="1" w:styleId="8D088D9056AD4571818A6E5692CEF029">
    <w:name w:val="8D088D9056AD4571818A6E5692CEF029"/>
    <w:rsid w:val="00641028"/>
    <w:pPr>
      <w:widowControl w:val="0"/>
      <w:jc w:val="both"/>
    </w:pPr>
  </w:style>
  <w:style w:type="paragraph" w:customStyle="1" w:styleId="A717D0D242724C6EBE1A675F1C2FCFD9">
    <w:name w:val="A717D0D242724C6EBE1A675F1C2FCFD9"/>
    <w:rsid w:val="00641028"/>
    <w:pPr>
      <w:widowControl w:val="0"/>
      <w:jc w:val="both"/>
    </w:pPr>
  </w:style>
  <w:style w:type="paragraph" w:customStyle="1" w:styleId="B3D78515E5884035AEF0A62D196F634F">
    <w:name w:val="B3D78515E5884035AEF0A62D196F634F"/>
    <w:rsid w:val="00641028"/>
    <w:pPr>
      <w:widowControl w:val="0"/>
      <w:jc w:val="both"/>
    </w:pPr>
  </w:style>
  <w:style w:type="paragraph" w:customStyle="1" w:styleId="24F125ED23194BE1B45B6179114E9EEE">
    <w:name w:val="24F125ED23194BE1B45B6179114E9EEE"/>
    <w:rsid w:val="00641028"/>
    <w:pPr>
      <w:widowControl w:val="0"/>
      <w:jc w:val="both"/>
    </w:pPr>
  </w:style>
  <w:style w:type="paragraph" w:customStyle="1" w:styleId="9F0228C3FEC14788870FB9EE7D26913D">
    <w:name w:val="9F0228C3FEC14788870FB9EE7D26913D"/>
    <w:rsid w:val="00641028"/>
    <w:pPr>
      <w:widowControl w:val="0"/>
      <w:jc w:val="both"/>
    </w:pPr>
  </w:style>
  <w:style w:type="paragraph" w:customStyle="1" w:styleId="868A935A753C42E0B8F24448E793071817">
    <w:name w:val="868A935A753C42E0B8F24448E793071817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1">
    <w:name w:val="88B28D5E29704918A9BCBB5A97E637DE1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6">
    <w:name w:val="2D93BD156466464BA2D2CD27C83B1CAF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1">
    <w:name w:val="B9393F3C28044EE4A6B932FA625C5FD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1">
    <w:name w:val="D61A2821D72443B0A28E31AE49FD2DB7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1">
    <w:name w:val="A0AE0EB55E1A40F4BF7BCF0E37A7C2AC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2">
    <w:name w:val="E95A415013EA4A31B2B2E96326DB0E82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2">
    <w:name w:val="B9EB6E4A876F4F06B7FA9DB775ED4A8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2">
    <w:name w:val="9700154904BC4689967795D19E75E445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2">
    <w:name w:val="93E779469D0D4D4FB592BADE377623E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2">
    <w:name w:val="3633C26552B44ABDAEB020994AC06A6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2">
    <w:name w:val="13771C5250BB4CE3B50770C3D7DAF72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1">
    <w:name w:val="8B2B74ADB2BF4A43960B533BFD341E70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1">
    <w:name w:val="F066BD1CBEAC408982BDF93A1154CA6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1">
    <w:name w:val="8D088D9056AD4571818A6E5692CEF029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">
    <w:name w:val="E3F2C26E1E85464F87033CE0BBCC33B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1">
    <w:name w:val="B3D78515E5884035AEF0A62D196F634F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1">
    <w:name w:val="24F125ED23194BE1B45B6179114E9EEE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1">
    <w:name w:val="A717D0D242724C6EBE1A675F1C2FCFD9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1">
    <w:name w:val="9F0228C3FEC14788870FB9EE7D26913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145D29B1B8A4EFC9214C207AF2144132">
    <w:name w:val="8145D29B1B8A4EFC9214C207AF21441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4C4C98FC204403FA1323E66EBF4231F2">
    <w:name w:val="94C4C98FC204403FA1323E66EBF4231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A8EC4F859D64AE499C803A0CD490A0F2">
    <w:name w:val="4A8EC4F859D64AE499C803A0CD490A0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8517BC775784A749E2715F06EF0489B2">
    <w:name w:val="08517BC775784A749E2715F06EF0489B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E8126B0DC8D4EDAB8221E2EDC8300432">
    <w:name w:val="8E8126B0DC8D4EDAB8221E2EDC83004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F7E59AF21B44BF5B08526018B4F8E4E2">
    <w:name w:val="EF7E59AF21B44BF5B08526018B4F8E4E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2">
    <w:name w:val="6A95464183F54B2A8B154787764992F8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2">
    <w:name w:val="875688DB0C084632BA0E53B7162A1D08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2">
    <w:name w:val="E5E2EA2792AA442081C7E3C8BC9385F5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2">
    <w:name w:val="50C667EEA3C3486DAD61D3B08CECC238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2">
    <w:name w:val="66F6B7C47D6F4AD7A9558182398A379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7EA152103664A608C0EA11755DE6D5D2">
    <w:name w:val="37EA152103664A608C0EA11755DE6D5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D7419E3FFAA43E08F147B84954326742">
    <w:name w:val="BD7419E3FFAA43E08F147B849543267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2">
    <w:name w:val="EE3D777173C845838F00EED5CE63AE6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2">
    <w:name w:val="93D5469341F54C33BAA424D135D1573A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2">
    <w:name w:val="C170011189D74DB1B5E7CDD90CEF2999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2">
    <w:name w:val="B3719698D5EB413DA5922B81D30CB26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2">
    <w:name w:val="CC18FA31B4B24BA59118B1AF5901F09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2">
    <w:name w:val="C36B633F3B874582BB7DCE170E6E2AD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2">
    <w:name w:val="55D78E492C5A493FAA7BC82244DD577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1">
    <w:name w:val="C2D392F97C8046D4B0AB8F5D39D3185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1">
    <w:name w:val="96DCC69778294292B89F49D5F9B8A970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D906773F63E4495BF6565CFD791AAF7">
    <w:name w:val="0D906773F63E4495BF6565CFD791AAF7"/>
    <w:rsid w:val="00641028"/>
    <w:pPr>
      <w:widowControl w:val="0"/>
      <w:jc w:val="both"/>
    </w:pPr>
  </w:style>
  <w:style w:type="paragraph" w:customStyle="1" w:styleId="BD0C0CA621B64CAF8ACBAC9E712BC062">
    <w:name w:val="BD0C0CA621B64CAF8ACBAC9E712BC062"/>
    <w:rsid w:val="00641028"/>
    <w:pPr>
      <w:widowControl w:val="0"/>
      <w:jc w:val="both"/>
    </w:pPr>
  </w:style>
  <w:style w:type="paragraph" w:customStyle="1" w:styleId="FCC1092223E749D6B3524C9E5C781A52">
    <w:name w:val="FCC1092223E749D6B3524C9E5C781A52"/>
    <w:rsid w:val="00641028"/>
    <w:pPr>
      <w:widowControl w:val="0"/>
      <w:jc w:val="both"/>
    </w:pPr>
  </w:style>
  <w:style w:type="paragraph" w:customStyle="1" w:styleId="131E240D55094C4DB22A7258B539CCE2">
    <w:name w:val="131E240D55094C4DB22A7258B539CCE2"/>
    <w:rsid w:val="00641028"/>
    <w:pPr>
      <w:widowControl w:val="0"/>
      <w:jc w:val="both"/>
    </w:pPr>
  </w:style>
  <w:style w:type="paragraph" w:customStyle="1" w:styleId="C961E1BA632F448DBAECC844EBA530CA">
    <w:name w:val="C961E1BA632F448DBAECC844EBA530CA"/>
    <w:rsid w:val="00641028"/>
    <w:pPr>
      <w:widowControl w:val="0"/>
      <w:jc w:val="both"/>
    </w:pPr>
  </w:style>
  <w:style w:type="paragraph" w:customStyle="1" w:styleId="274AE37645974D10B517208FCB517F16">
    <w:name w:val="274AE37645974D10B517208FCB517F16"/>
    <w:rsid w:val="00641028"/>
    <w:pPr>
      <w:widowControl w:val="0"/>
      <w:jc w:val="both"/>
    </w:pPr>
  </w:style>
  <w:style w:type="paragraph" w:customStyle="1" w:styleId="17655D2D751D47C6B78224B533F78F8C">
    <w:name w:val="17655D2D751D47C6B78224B533F78F8C"/>
    <w:rsid w:val="00641028"/>
    <w:pPr>
      <w:widowControl w:val="0"/>
      <w:jc w:val="both"/>
    </w:pPr>
  </w:style>
  <w:style w:type="paragraph" w:customStyle="1" w:styleId="FDD4FD3EE5494DE9B8056CB7296BED82">
    <w:name w:val="FDD4FD3EE5494DE9B8056CB7296BED82"/>
    <w:rsid w:val="00641028"/>
    <w:pPr>
      <w:widowControl w:val="0"/>
      <w:jc w:val="both"/>
    </w:pPr>
  </w:style>
  <w:style w:type="paragraph" w:customStyle="1" w:styleId="F835B071FCE4408F88619C1139F37577">
    <w:name w:val="F835B071FCE4408F88619C1139F37577"/>
    <w:rsid w:val="00641028"/>
    <w:pPr>
      <w:widowControl w:val="0"/>
      <w:jc w:val="both"/>
    </w:pPr>
  </w:style>
  <w:style w:type="paragraph" w:customStyle="1" w:styleId="C60B420B1A4F42249F2FC56DC9F5F450">
    <w:name w:val="C60B420B1A4F42249F2FC56DC9F5F450"/>
    <w:rsid w:val="00641028"/>
    <w:pPr>
      <w:widowControl w:val="0"/>
      <w:jc w:val="both"/>
    </w:pPr>
  </w:style>
  <w:style w:type="paragraph" w:customStyle="1" w:styleId="B9B55BFBEE624F7AB218F274234A17BE">
    <w:name w:val="B9B55BFBEE624F7AB218F274234A17BE"/>
    <w:rsid w:val="00641028"/>
    <w:pPr>
      <w:widowControl w:val="0"/>
      <w:jc w:val="both"/>
    </w:pPr>
  </w:style>
  <w:style w:type="paragraph" w:customStyle="1" w:styleId="28109EB1E3844D7892DD2817FAE63C9C">
    <w:name w:val="28109EB1E3844D7892DD2817FAE63C9C"/>
    <w:rsid w:val="00641028"/>
    <w:pPr>
      <w:widowControl w:val="0"/>
      <w:jc w:val="both"/>
    </w:pPr>
  </w:style>
  <w:style w:type="paragraph" w:customStyle="1" w:styleId="67858D0D38684E30914DA17444DAB95F">
    <w:name w:val="67858D0D38684E30914DA17444DAB95F"/>
    <w:rsid w:val="00641028"/>
    <w:pPr>
      <w:widowControl w:val="0"/>
      <w:jc w:val="both"/>
    </w:pPr>
  </w:style>
  <w:style w:type="paragraph" w:customStyle="1" w:styleId="24110A4FF1E349A894E8067AB6834DFD">
    <w:name w:val="24110A4FF1E349A894E8067AB6834DFD"/>
    <w:rsid w:val="00641028"/>
    <w:pPr>
      <w:widowControl w:val="0"/>
      <w:jc w:val="both"/>
    </w:pPr>
  </w:style>
  <w:style w:type="paragraph" w:customStyle="1" w:styleId="5E42096B97B24AA5A758D17367DA49BD">
    <w:name w:val="5E42096B97B24AA5A758D17367DA49BD"/>
    <w:rsid w:val="00641028"/>
    <w:pPr>
      <w:widowControl w:val="0"/>
      <w:jc w:val="both"/>
    </w:pPr>
  </w:style>
  <w:style w:type="paragraph" w:customStyle="1" w:styleId="139222F872764945A121D5A6C6B61180">
    <w:name w:val="139222F872764945A121D5A6C6B61180"/>
    <w:rsid w:val="00641028"/>
    <w:pPr>
      <w:widowControl w:val="0"/>
      <w:jc w:val="both"/>
    </w:pPr>
  </w:style>
  <w:style w:type="paragraph" w:customStyle="1" w:styleId="620DAEF2B7C44C70BC0FBC2832F9312F">
    <w:name w:val="620DAEF2B7C44C70BC0FBC2832F9312F"/>
    <w:rsid w:val="00641028"/>
    <w:pPr>
      <w:widowControl w:val="0"/>
      <w:jc w:val="both"/>
    </w:pPr>
  </w:style>
  <w:style w:type="paragraph" w:customStyle="1" w:styleId="D79C677005504CE68C13D73E1E9D21F3">
    <w:name w:val="D79C677005504CE68C13D73E1E9D21F3"/>
    <w:rsid w:val="00641028"/>
    <w:pPr>
      <w:widowControl w:val="0"/>
      <w:jc w:val="both"/>
    </w:pPr>
  </w:style>
  <w:style w:type="paragraph" w:customStyle="1" w:styleId="EA3EDFCC5E6D43969A90CF1ECD8964E4">
    <w:name w:val="EA3EDFCC5E6D43969A90CF1ECD8964E4"/>
    <w:rsid w:val="00641028"/>
    <w:pPr>
      <w:widowControl w:val="0"/>
      <w:jc w:val="both"/>
    </w:pPr>
  </w:style>
  <w:style w:type="paragraph" w:customStyle="1" w:styleId="0C7FB8A6C0424C28811F4D37A8770AD6">
    <w:name w:val="0C7FB8A6C0424C28811F4D37A8770AD6"/>
    <w:rsid w:val="00641028"/>
    <w:pPr>
      <w:widowControl w:val="0"/>
      <w:jc w:val="both"/>
    </w:pPr>
  </w:style>
  <w:style w:type="paragraph" w:customStyle="1" w:styleId="AF4304DA5E9D430C9BA4D2AAC760D183">
    <w:name w:val="AF4304DA5E9D430C9BA4D2AAC760D183"/>
    <w:rsid w:val="00641028"/>
    <w:pPr>
      <w:widowControl w:val="0"/>
      <w:jc w:val="both"/>
    </w:pPr>
  </w:style>
  <w:style w:type="paragraph" w:customStyle="1" w:styleId="868A935A753C42E0B8F24448E793071818">
    <w:name w:val="868A935A753C42E0B8F24448E793071818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2">
    <w:name w:val="88B28D5E29704918A9BCBB5A97E637DE1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7">
    <w:name w:val="2D93BD156466464BA2D2CD27C83B1CAF7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2">
    <w:name w:val="B9393F3C28044EE4A6B932FA625C5FD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2">
    <w:name w:val="D61A2821D72443B0A28E31AE49FD2DB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2">
    <w:name w:val="A0AE0EB55E1A40F4BF7BCF0E37A7C2AC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3">
    <w:name w:val="E95A415013EA4A31B2B2E96326DB0E82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3">
    <w:name w:val="B9EB6E4A876F4F06B7FA9DB775ED4A8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3">
    <w:name w:val="9700154904BC4689967795D19E75E445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3">
    <w:name w:val="93E779469D0D4D4FB592BADE377623E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3">
    <w:name w:val="3633C26552B44ABDAEB020994AC06A6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3">
    <w:name w:val="13771C5250BB4CE3B50770C3D7DAF723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2">
    <w:name w:val="8B2B74ADB2BF4A43960B533BFD341E70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2">
    <w:name w:val="F066BD1CBEAC408982BDF93A1154CA6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2">
    <w:name w:val="8D088D9056AD4571818A6E5692CEF029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1">
    <w:name w:val="E3F2C26E1E85464F87033CE0BBCC33B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2">
    <w:name w:val="B3D78515E5884035AEF0A62D196F634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2">
    <w:name w:val="24F125ED23194BE1B45B6179114E9EEE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2">
    <w:name w:val="A717D0D242724C6EBE1A675F1C2FCFD9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2">
    <w:name w:val="9F0228C3FEC14788870FB9EE7D26913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1">
    <w:name w:val="24110A4FF1E349A894E8067AB6834DF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1">
    <w:name w:val="5E42096B97B24AA5A758D17367DA49BD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1">
    <w:name w:val="139222F872764945A121D5A6C6B61180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1">
    <w:name w:val="620DAEF2B7C44C70BC0FBC2832F9312F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1">
    <w:name w:val="D79C677005504CE68C13D73E1E9D21F3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1">
    <w:name w:val="EA3EDFCC5E6D43969A90CF1ECD8964E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1">
    <w:name w:val="0C7FB8A6C0424C28811F4D37A8770AD6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1">
    <w:name w:val="AF4304DA5E9D430C9BA4D2AAC760D183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3">
    <w:name w:val="6A95464183F54B2A8B154787764992F8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3">
    <w:name w:val="875688DB0C084632BA0E53B7162A1D08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3">
    <w:name w:val="E5E2EA2792AA442081C7E3C8BC9385F5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3">
    <w:name w:val="50C667EEA3C3486DAD61D3B08CECC238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3">
    <w:name w:val="66F6B7C47D6F4AD7A9558182398A379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">
    <w:name w:val="D629451F88304E8CBFD2408472BD5607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D7419E3FFAA43E08F147B84954326743">
    <w:name w:val="BD7419E3FFAA43E08F147B849543267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3">
    <w:name w:val="EE3D777173C845838F00EED5CE63AE6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3">
    <w:name w:val="93D5469341F54C33BAA424D135D1573A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3">
    <w:name w:val="C170011189D74DB1B5E7CDD90CEF2999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3">
    <w:name w:val="B3719698D5EB413DA5922B81D30CB26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3">
    <w:name w:val="CC18FA31B4B24BA59118B1AF5901F09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3">
    <w:name w:val="C36B633F3B874582BB7DCE170E6E2AD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3">
    <w:name w:val="55D78E492C5A493FAA7BC82244DD577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2">
    <w:name w:val="C2D392F97C8046D4B0AB8F5D39D31852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2">
    <w:name w:val="96DCC69778294292B89F49D5F9B8A970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68A935A753C42E0B8F24448E793071819">
    <w:name w:val="868A935A753C42E0B8F24448E793071819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3">
    <w:name w:val="88B28D5E29704918A9BCBB5A97E637DE1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8">
    <w:name w:val="2D93BD156466464BA2D2CD27C83B1CAF8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3">
    <w:name w:val="B9393F3C28044EE4A6B932FA625C5FD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3">
    <w:name w:val="D61A2821D72443B0A28E31AE49FD2DB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3">
    <w:name w:val="A0AE0EB55E1A40F4BF7BCF0E37A7C2AC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95A415013EA4A31B2B2E96326DB0E824">
    <w:name w:val="E95A415013EA4A31B2B2E96326DB0E82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EB6E4A876F4F06B7FA9DB775ED4A814">
    <w:name w:val="B9EB6E4A876F4F06B7FA9DB775ED4A8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00154904BC4689967795D19E75E4454">
    <w:name w:val="9700154904BC4689967795D19E75E445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4">
    <w:name w:val="93E779469D0D4D4FB592BADE377623E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4">
    <w:name w:val="3633C26552B44ABDAEB020994AC06A6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4">
    <w:name w:val="13771C5250BB4CE3B50770C3D7DAF723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3">
    <w:name w:val="8B2B74ADB2BF4A43960B533BFD341E70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3">
    <w:name w:val="F066BD1CBEAC408982BDF93A1154CA6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3">
    <w:name w:val="8D088D9056AD4571818A6E5692CEF029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2">
    <w:name w:val="E3F2C26E1E85464F87033CE0BBCC33B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3">
    <w:name w:val="B3D78515E5884035AEF0A62D196F634F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3">
    <w:name w:val="24F125ED23194BE1B45B6179114E9EEE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3">
    <w:name w:val="A717D0D242724C6EBE1A675F1C2FCFD9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3">
    <w:name w:val="9F0228C3FEC14788870FB9EE7D26913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2">
    <w:name w:val="24110A4FF1E349A894E8067AB6834DF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2">
    <w:name w:val="5E42096B97B24AA5A758D17367DA49BD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2">
    <w:name w:val="139222F872764945A121D5A6C6B61180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2">
    <w:name w:val="620DAEF2B7C44C70BC0FBC2832F9312F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2">
    <w:name w:val="D79C677005504CE68C13D73E1E9D21F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2">
    <w:name w:val="EA3EDFCC5E6D43969A90CF1ECD8964E4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2">
    <w:name w:val="0C7FB8A6C0424C28811F4D37A8770AD6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2">
    <w:name w:val="AF4304DA5E9D430C9BA4D2AAC760D183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4">
    <w:name w:val="6A95464183F54B2A8B154787764992F8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4">
    <w:name w:val="875688DB0C084632BA0E53B7162A1D08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4">
    <w:name w:val="E5E2EA2792AA442081C7E3C8BC9385F5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4">
    <w:name w:val="50C667EEA3C3486DAD61D3B08CECC238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4">
    <w:name w:val="66F6B7C47D6F4AD7A9558182398A379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1">
    <w:name w:val="D629451F88304E8CBFD2408472BD5607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2A853F3FB2344BBB32420977C97291B">
    <w:name w:val="52A853F3FB2344BBB32420977C97291B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E3D777173C845838F00EED5CE63AE644">
    <w:name w:val="EE3D777173C845838F00EED5CE63AE6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D5469341F54C33BAA424D135D1573A4">
    <w:name w:val="93D5469341F54C33BAA424D135D1573A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170011189D74DB1B5E7CDD90CEF29994">
    <w:name w:val="C170011189D74DB1B5E7CDD90CEF2999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719698D5EB413DA5922B81D30CB2614">
    <w:name w:val="B3719698D5EB413DA5922B81D30CB26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4">
    <w:name w:val="CC18FA31B4B24BA59118B1AF5901F09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4">
    <w:name w:val="C36B633F3B874582BB7DCE170E6E2AD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4">
    <w:name w:val="55D78E492C5A493FAA7BC82244DD577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3">
    <w:name w:val="C2D392F97C8046D4B0AB8F5D39D31852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3">
    <w:name w:val="96DCC69778294292B89F49D5F9B8A970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BED1E8F3A3A41B9BB27B6A2D2B6E0FC">
    <w:name w:val="3BED1E8F3A3A41B9BB27B6A2D2B6E0FC"/>
    <w:rsid w:val="00641028"/>
    <w:pPr>
      <w:widowControl w:val="0"/>
      <w:jc w:val="both"/>
    </w:pPr>
  </w:style>
  <w:style w:type="paragraph" w:customStyle="1" w:styleId="7BAF136D2C914DE59B3D4C5530B4DD8E">
    <w:name w:val="7BAF136D2C914DE59B3D4C5530B4DD8E"/>
    <w:rsid w:val="00641028"/>
    <w:pPr>
      <w:widowControl w:val="0"/>
      <w:jc w:val="both"/>
    </w:pPr>
  </w:style>
  <w:style w:type="paragraph" w:customStyle="1" w:styleId="C03D3A7882E94AAD8A4D1CA4EE80D035">
    <w:name w:val="C03D3A7882E94AAD8A4D1CA4EE80D035"/>
    <w:rsid w:val="00641028"/>
    <w:pPr>
      <w:widowControl w:val="0"/>
      <w:jc w:val="both"/>
    </w:pPr>
  </w:style>
  <w:style w:type="paragraph" w:customStyle="1" w:styleId="0832895754214417A33438B98B358417">
    <w:name w:val="0832895754214417A33438B98B358417"/>
    <w:rsid w:val="00641028"/>
    <w:pPr>
      <w:widowControl w:val="0"/>
      <w:jc w:val="both"/>
    </w:pPr>
  </w:style>
  <w:style w:type="paragraph" w:customStyle="1" w:styleId="1F790D7A115C4C62B68C377978E37741">
    <w:name w:val="1F790D7A115C4C62B68C377978E37741"/>
    <w:rsid w:val="00641028"/>
    <w:pPr>
      <w:widowControl w:val="0"/>
      <w:jc w:val="both"/>
    </w:pPr>
  </w:style>
  <w:style w:type="paragraph" w:customStyle="1" w:styleId="FFA4E9E5837E48E587C8AE3FE337333E">
    <w:name w:val="FFA4E9E5837E48E587C8AE3FE337333E"/>
    <w:rsid w:val="00641028"/>
    <w:pPr>
      <w:widowControl w:val="0"/>
      <w:jc w:val="both"/>
    </w:pPr>
  </w:style>
  <w:style w:type="paragraph" w:customStyle="1" w:styleId="750A09482FAB428F946F4DFBAB2742AF">
    <w:name w:val="750A09482FAB428F946F4DFBAB2742AF"/>
    <w:rsid w:val="00641028"/>
    <w:pPr>
      <w:widowControl w:val="0"/>
      <w:jc w:val="both"/>
    </w:pPr>
  </w:style>
  <w:style w:type="paragraph" w:customStyle="1" w:styleId="9B46CE1A85BF42E6863A544B91CF7813">
    <w:name w:val="9B46CE1A85BF42E6863A544B91CF7813"/>
    <w:rsid w:val="00641028"/>
    <w:pPr>
      <w:widowControl w:val="0"/>
      <w:jc w:val="both"/>
    </w:pPr>
  </w:style>
  <w:style w:type="paragraph" w:customStyle="1" w:styleId="673A456DB8F44EBEBD232DEE32017235">
    <w:name w:val="673A456DB8F44EBEBD232DEE32017235"/>
    <w:rsid w:val="00641028"/>
    <w:pPr>
      <w:widowControl w:val="0"/>
      <w:jc w:val="both"/>
    </w:pPr>
  </w:style>
  <w:style w:type="paragraph" w:customStyle="1" w:styleId="C26F9224E7FB44F29C48772F0E10E7FA">
    <w:name w:val="C26F9224E7FB44F29C48772F0E10E7FA"/>
    <w:rsid w:val="00641028"/>
    <w:pPr>
      <w:widowControl w:val="0"/>
      <w:jc w:val="both"/>
    </w:pPr>
  </w:style>
  <w:style w:type="paragraph" w:customStyle="1" w:styleId="B95172354DB84C1BA85C3E2FA0123CF5">
    <w:name w:val="B95172354DB84C1BA85C3E2FA0123CF5"/>
    <w:rsid w:val="00641028"/>
    <w:pPr>
      <w:widowControl w:val="0"/>
      <w:jc w:val="both"/>
    </w:pPr>
  </w:style>
  <w:style w:type="paragraph" w:customStyle="1" w:styleId="A6880D77BF964D22842181B2C83A02DE">
    <w:name w:val="A6880D77BF964D22842181B2C83A02DE"/>
    <w:rsid w:val="00641028"/>
    <w:pPr>
      <w:widowControl w:val="0"/>
      <w:jc w:val="both"/>
    </w:pPr>
  </w:style>
  <w:style w:type="paragraph" w:customStyle="1" w:styleId="492CEE63B6784C96B5ED720C75EB1592">
    <w:name w:val="492CEE63B6784C96B5ED720C75EB1592"/>
    <w:rsid w:val="00641028"/>
    <w:pPr>
      <w:widowControl w:val="0"/>
      <w:jc w:val="both"/>
    </w:pPr>
  </w:style>
  <w:style w:type="paragraph" w:customStyle="1" w:styleId="868A935A753C42E0B8F24448E793071820">
    <w:name w:val="868A935A753C42E0B8F24448E793071820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4">
    <w:name w:val="88B28D5E29704918A9BCBB5A97E637DE1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9">
    <w:name w:val="2D93BD156466464BA2D2CD27C83B1CAF9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4">
    <w:name w:val="B9393F3C28044EE4A6B932FA625C5FD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4">
    <w:name w:val="D61A2821D72443B0A28E31AE49FD2DB7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4">
    <w:name w:val="A0AE0EB55E1A40F4BF7BCF0E37A7C2AC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1">
    <w:name w:val="492CEE63B6784C96B5ED720C75EB159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CEF89806842B087B507BF5AD7FEA6">
    <w:name w:val="DCCCEF89806842B087B507BF5AD7FEA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5">
    <w:name w:val="93E779469D0D4D4FB592BADE377623E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5">
    <w:name w:val="3633C26552B44ABDAEB020994AC06A6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5">
    <w:name w:val="13771C5250BB4CE3B50770C3D7DAF723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4">
    <w:name w:val="8B2B74ADB2BF4A43960B533BFD341E70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4">
    <w:name w:val="F066BD1CBEAC408982BDF93A1154CA6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4">
    <w:name w:val="8D088D9056AD4571818A6E5692CEF029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3">
    <w:name w:val="E3F2C26E1E85464F87033CE0BBCC33B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4">
    <w:name w:val="B3D78515E5884035AEF0A62D196F634F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4">
    <w:name w:val="24F125ED23194BE1B45B6179114E9EEE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4">
    <w:name w:val="A717D0D242724C6EBE1A675F1C2FCFD9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4">
    <w:name w:val="9F0228C3FEC14788870FB9EE7D26913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3">
    <w:name w:val="24110A4FF1E349A894E8067AB6834DF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3">
    <w:name w:val="5E42096B97B24AA5A758D17367DA49BD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3">
    <w:name w:val="139222F872764945A121D5A6C6B61180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3">
    <w:name w:val="620DAEF2B7C44C70BC0FBC2832F9312F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3">
    <w:name w:val="D79C677005504CE68C13D73E1E9D21F3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3">
    <w:name w:val="EA3EDFCC5E6D43969A90CF1ECD8964E4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3">
    <w:name w:val="0C7FB8A6C0424C28811F4D37A8770AD6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3">
    <w:name w:val="AF4304DA5E9D430C9BA4D2AAC760D183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5">
    <w:name w:val="6A95464183F54B2A8B154787764992F8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5">
    <w:name w:val="875688DB0C084632BA0E53B7162A1D08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5">
    <w:name w:val="E5E2EA2792AA442081C7E3C8BC9385F5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5">
    <w:name w:val="50C667EEA3C3486DAD61D3B08CECC238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5">
    <w:name w:val="66F6B7C47D6F4AD7A9558182398A3794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2">
    <w:name w:val="D629451F88304E8CBFD2408472BD5607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2A853F3FB2344BBB32420977C97291B1">
    <w:name w:val="52A853F3FB2344BBB32420977C97291B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5">
    <w:name w:val="CC18FA31B4B24BA59118B1AF5901F091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5">
    <w:name w:val="C36B633F3B874582BB7DCE170E6E2AD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5">
    <w:name w:val="55D78E492C5A493FAA7BC82244DD5771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4">
    <w:name w:val="C2D392F97C8046D4B0AB8F5D39D31852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4">
    <w:name w:val="96DCC69778294292B89F49D5F9B8A970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8D24097265A437F83869C27CE932868">
    <w:name w:val="68D24097265A437F83869C27CE932868"/>
    <w:rsid w:val="00641028"/>
    <w:pPr>
      <w:widowControl w:val="0"/>
      <w:jc w:val="both"/>
    </w:pPr>
  </w:style>
  <w:style w:type="paragraph" w:customStyle="1" w:styleId="9572DF291A074267B4C85CBB02863EE4">
    <w:name w:val="9572DF291A074267B4C85CBB02863EE4"/>
    <w:rsid w:val="00641028"/>
    <w:pPr>
      <w:widowControl w:val="0"/>
      <w:jc w:val="both"/>
    </w:pPr>
  </w:style>
  <w:style w:type="paragraph" w:customStyle="1" w:styleId="83ACD13262F74C188139FDFE18B79D42">
    <w:name w:val="83ACD13262F74C188139FDFE18B79D42"/>
    <w:rsid w:val="00641028"/>
    <w:pPr>
      <w:widowControl w:val="0"/>
      <w:jc w:val="both"/>
    </w:pPr>
  </w:style>
  <w:style w:type="paragraph" w:customStyle="1" w:styleId="99236A67D2EE4782A28F61B3E6A19466">
    <w:name w:val="99236A67D2EE4782A28F61B3E6A19466"/>
    <w:rsid w:val="00641028"/>
    <w:pPr>
      <w:widowControl w:val="0"/>
      <w:jc w:val="both"/>
    </w:pPr>
  </w:style>
  <w:style w:type="paragraph" w:customStyle="1" w:styleId="868A935A753C42E0B8F24448E793071821">
    <w:name w:val="868A935A753C42E0B8F24448E7930718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5">
    <w:name w:val="88B28D5E29704918A9BCBB5A97E637DE1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0">
    <w:name w:val="2D93BD156466464BA2D2CD27C83B1CAF10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B268B9C859F4690AA9532767F6E9E41">
    <w:name w:val="EB268B9C859F4690AA9532767F6E9E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9393F3C28044EE4A6B932FA625C5FDD5">
    <w:name w:val="B9393F3C28044EE4A6B932FA625C5FDD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1A2821D72443B0A28E31AE49FD2DB75">
    <w:name w:val="D61A2821D72443B0A28E31AE49FD2DB7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0AE0EB55E1A40F4BF7BCF0E37A7C2AC5">
    <w:name w:val="A0AE0EB55E1A40F4BF7BCF0E37A7C2AC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2">
    <w:name w:val="492CEE63B6784C96B5ED720C75EB1592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CCCEF89806842B087B507BF5AD7FEA61">
    <w:name w:val="DCCCEF89806842B087B507BF5AD7FEA6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8D24097265A437F83869C27CE9328681">
    <w:name w:val="68D24097265A437F83869C27CE932868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3ACD13262F74C188139FDFE18B79D421">
    <w:name w:val="83ACD13262F74C188139FDFE18B79D42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572DF291A074267B4C85CBB02863EE41">
    <w:name w:val="9572DF291A074267B4C85CBB02863EE4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9236A67D2EE4782A28F61B3E6A194661">
    <w:name w:val="99236A67D2EE4782A28F61B3E6A194661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6">
    <w:name w:val="93E779469D0D4D4FB592BADE377623E7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6">
    <w:name w:val="3633C26552B44ABDAEB020994AC06A67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6">
    <w:name w:val="13771C5250BB4CE3B50770C3D7DAF723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5">
    <w:name w:val="8B2B74ADB2BF4A43960B533BFD341E70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5">
    <w:name w:val="F066BD1CBEAC408982BDF93A1154CA64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5">
    <w:name w:val="8D088D9056AD4571818A6E5692CEF029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3F2C26E1E85464F87033CE0BBCC33B44">
    <w:name w:val="E3F2C26E1E85464F87033CE0BBCC33B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5">
    <w:name w:val="B3D78515E5884035AEF0A62D196F634F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5">
    <w:name w:val="24F125ED23194BE1B45B6179114E9EEE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5">
    <w:name w:val="A717D0D242724C6EBE1A675F1C2FCFD9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5">
    <w:name w:val="9F0228C3FEC14788870FB9EE7D26913D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110A4FF1E349A894E8067AB6834DFD4">
    <w:name w:val="24110A4FF1E349A894E8067AB6834DF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E42096B97B24AA5A758D17367DA49BD4">
    <w:name w:val="5E42096B97B24AA5A758D17367DA49BD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9222F872764945A121D5A6C6B611804">
    <w:name w:val="139222F872764945A121D5A6C6B61180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20DAEF2B7C44C70BC0FBC2832F9312F4">
    <w:name w:val="620DAEF2B7C44C70BC0FBC2832F9312F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79C677005504CE68C13D73E1E9D21F34">
    <w:name w:val="D79C677005504CE68C13D73E1E9D21F3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A3EDFCC5E6D43969A90CF1ECD8964E44">
    <w:name w:val="EA3EDFCC5E6D43969A90CF1ECD8964E4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0C7FB8A6C0424C28811F4D37A8770AD64">
    <w:name w:val="0C7FB8A6C0424C28811F4D37A8770AD6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4304DA5E9D430C9BA4D2AAC760D1834">
    <w:name w:val="AF4304DA5E9D430C9BA4D2AAC760D1834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6">
    <w:name w:val="6A95464183F54B2A8B154787764992F8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6">
    <w:name w:val="875688DB0C084632BA0E53B7162A1D08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6">
    <w:name w:val="E5E2EA2792AA442081C7E3C8BC9385F5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6">
    <w:name w:val="50C667EEA3C3486DAD61D3B08CECC238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6">
    <w:name w:val="66F6B7C47D6F4AD7A9558182398A3794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29451F88304E8CBFD2408472BD56073">
    <w:name w:val="D629451F88304E8CBFD2408472BD56073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2A853F3FB2344BBB32420977C97291B2">
    <w:name w:val="52A853F3FB2344BBB32420977C97291B2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6">
    <w:name w:val="CC18FA31B4B24BA59118B1AF5901F091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6">
    <w:name w:val="C36B633F3B874582BB7DCE170E6E2AD7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6">
    <w:name w:val="55D78E492C5A493FAA7BC82244DD57716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5">
    <w:name w:val="C2D392F97C8046D4B0AB8F5D39D31852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5">
    <w:name w:val="96DCC69778294292B89F49D5F9B8A9705"/>
    <w:rsid w:val="00641028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43E41BE23D44145B15DB0EEA89520EE">
    <w:name w:val="D43E41BE23D44145B15DB0EEA89520EE"/>
    <w:rsid w:val="00BC3ACD"/>
    <w:pPr>
      <w:widowControl w:val="0"/>
      <w:jc w:val="both"/>
    </w:pPr>
  </w:style>
  <w:style w:type="paragraph" w:customStyle="1" w:styleId="C29ADEA2B0554075944804F2BDE2C49E">
    <w:name w:val="C29ADEA2B0554075944804F2BDE2C49E"/>
    <w:rsid w:val="00BC3ACD"/>
    <w:pPr>
      <w:widowControl w:val="0"/>
      <w:jc w:val="both"/>
    </w:pPr>
  </w:style>
  <w:style w:type="paragraph" w:customStyle="1" w:styleId="33095CFE1F304158BBFF7864AFDDDD7F">
    <w:name w:val="33095CFE1F304158BBFF7864AFDDDD7F"/>
    <w:rsid w:val="00BC3ACD"/>
    <w:pPr>
      <w:widowControl w:val="0"/>
      <w:jc w:val="both"/>
    </w:pPr>
  </w:style>
  <w:style w:type="paragraph" w:customStyle="1" w:styleId="433062DB6A8147668E22DEA81E5820BE">
    <w:name w:val="433062DB6A8147668E22DEA81E5820BE"/>
    <w:rsid w:val="00BC3ACD"/>
    <w:pPr>
      <w:widowControl w:val="0"/>
      <w:jc w:val="both"/>
    </w:pPr>
  </w:style>
  <w:style w:type="paragraph" w:customStyle="1" w:styleId="B01692EFC4AA460B8E1C31AB4F0219B0">
    <w:name w:val="B01692EFC4AA460B8E1C31AB4F0219B0"/>
    <w:rsid w:val="00BC3ACD"/>
    <w:pPr>
      <w:widowControl w:val="0"/>
      <w:jc w:val="both"/>
    </w:pPr>
  </w:style>
  <w:style w:type="paragraph" w:customStyle="1" w:styleId="58A4801FD08E4B7D8155650567819C93">
    <w:name w:val="58A4801FD08E4B7D8155650567819C93"/>
    <w:rsid w:val="00BC3ACD"/>
    <w:pPr>
      <w:widowControl w:val="0"/>
      <w:jc w:val="both"/>
    </w:pPr>
  </w:style>
  <w:style w:type="paragraph" w:customStyle="1" w:styleId="57A150740A754D1883FC438E0A12F3D4">
    <w:name w:val="57A150740A754D1883FC438E0A12F3D4"/>
    <w:rsid w:val="00BC3ACD"/>
    <w:pPr>
      <w:widowControl w:val="0"/>
      <w:jc w:val="both"/>
    </w:pPr>
  </w:style>
  <w:style w:type="paragraph" w:customStyle="1" w:styleId="E52649B3E3C44150842B1E2EEBBD40BB">
    <w:name w:val="E52649B3E3C44150842B1E2EEBBD40BB"/>
    <w:rsid w:val="00BC3ACD"/>
    <w:pPr>
      <w:widowControl w:val="0"/>
      <w:jc w:val="both"/>
    </w:pPr>
  </w:style>
  <w:style w:type="paragraph" w:customStyle="1" w:styleId="61139193429E4BD58F2550FFB914F66C">
    <w:name w:val="61139193429E4BD58F2550FFB914F66C"/>
    <w:rsid w:val="00BC3ACD"/>
    <w:pPr>
      <w:widowControl w:val="0"/>
      <w:jc w:val="both"/>
    </w:pPr>
  </w:style>
  <w:style w:type="paragraph" w:customStyle="1" w:styleId="6AD35C872CD94C1F842332FFF6DAE396">
    <w:name w:val="6AD35C872CD94C1F842332FFF6DAE396"/>
    <w:rsid w:val="00BC3ACD"/>
    <w:pPr>
      <w:widowControl w:val="0"/>
      <w:jc w:val="both"/>
    </w:pPr>
  </w:style>
  <w:style w:type="paragraph" w:customStyle="1" w:styleId="69B074DDF49148EFB5AEBE147DBE694C">
    <w:name w:val="69B074DDF49148EFB5AEBE147DBE694C"/>
    <w:rsid w:val="00BC3ACD"/>
    <w:pPr>
      <w:widowControl w:val="0"/>
      <w:jc w:val="both"/>
    </w:pPr>
  </w:style>
  <w:style w:type="paragraph" w:customStyle="1" w:styleId="52350892AB13459E99C59E584835E1B7">
    <w:name w:val="52350892AB13459E99C59E584835E1B7"/>
    <w:rsid w:val="00BC3ACD"/>
    <w:pPr>
      <w:widowControl w:val="0"/>
      <w:jc w:val="both"/>
    </w:pPr>
  </w:style>
  <w:style w:type="paragraph" w:customStyle="1" w:styleId="B8789933C7044A8484FC88993CE04B2A">
    <w:name w:val="B8789933C7044A8484FC88993CE04B2A"/>
    <w:rsid w:val="00BC3ACD"/>
    <w:pPr>
      <w:widowControl w:val="0"/>
      <w:jc w:val="both"/>
    </w:pPr>
  </w:style>
  <w:style w:type="paragraph" w:customStyle="1" w:styleId="553B30C97E9D4011B3E5C1DC6E04C08A">
    <w:name w:val="553B30C97E9D4011B3E5C1DC6E04C08A"/>
    <w:rsid w:val="00BC3ACD"/>
    <w:pPr>
      <w:widowControl w:val="0"/>
      <w:jc w:val="both"/>
    </w:pPr>
  </w:style>
  <w:style w:type="paragraph" w:customStyle="1" w:styleId="16D768A4D29E45AA9CEB281D08811810">
    <w:name w:val="16D768A4D29E45AA9CEB281D08811810"/>
    <w:rsid w:val="00BC3ACD"/>
    <w:pPr>
      <w:widowControl w:val="0"/>
      <w:jc w:val="both"/>
    </w:pPr>
  </w:style>
  <w:style w:type="paragraph" w:customStyle="1" w:styleId="2B2C5C917C6446FEA5BFE47802540ED8">
    <w:name w:val="2B2C5C917C6446FEA5BFE47802540ED8"/>
    <w:rsid w:val="00BC3ACD"/>
    <w:pPr>
      <w:widowControl w:val="0"/>
      <w:jc w:val="both"/>
    </w:pPr>
  </w:style>
  <w:style w:type="paragraph" w:customStyle="1" w:styleId="9AADE99EED2D4C41A92D9C8AC5A389D1">
    <w:name w:val="9AADE99EED2D4C41A92D9C8AC5A389D1"/>
    <w:rsid w:val="00BC3ACD"/>
    <w:pPr>
      <w:widowControl w:val="0"/>
      <w:jc w:val="both"/>
    </w:pPr>
  </w:style>
  <w:style w:type="paragraph" w:customStyle="1" w:styleId="9657E740C994427A8323B208D65BA55C">
    <w:name w:val="9657E740C994427A8323B208D65BA55C"/>
    <w:rsid w:val="00BC3ACD"/>
    <w:pPr>
      <w:widowControl w:val="0"/>
      <w:jc w:val="both"/>
    </w:pPr>
  </w:style>
  <w:style w:type="paragraph" w:customStyle="1" w:styleId="755A1E96FDFC49CDBACF6D5E55837053">
    <w:name w:val="755A1E96FDFC49CDBACF6D5E55837053"/>
    <w:rsid w:val="00BC3ACD"/>
    <w:pPr>
      <w:widowControl w:val="0"/>
      <w:jc w:val="both"/>
    </w:pPr>
  </w:style>
  <w:style w:type="paragraph" w:customStyle="1" w:styleId="8C829FC1AF1E40A380BACDD2E7F07B83">
    <w:name w:val="8C829FC1AF1E40A380BACDD2E7F07B83"/>
    <w:rsid w:val="00BC3ACD"/>
    <w:pPr>
      <w:widowControl w:val="0"/>
      <w:jc w:val="both"/>
    </w:pPr>
  </w:style>
  <w:style w:type="paragraph" w:customStyle="1" w:styleId="B32959126FF94DDEADF0D8F686857954">
    <w:name w:val="B32959126FF94DDEADF0D8F686857954"/>
    <w:rsid w:val="00BC3ACD"/>
    <w:pPr>
      <w:widowControl w:val="0"/>
      <w:jc w:val="both"/>
    </w:pPr>
  </w:style>
  <w:style w:type="paragraph" w:customStyle="1" w:styleId="C024B7D608C84839AA18E16658E5BB46">
    <w:name w:val="C024B7D608C84839AA18E16658E5BB46"/>
    <w:rsid w:val="00BC3ACD"/>
    <w:pPr>
      <w:widowControl w:val="0"/>
      <w:jc w:val="both"/>
    </w:pPr>
  </w:style>
  <w:style w:type="paragraph" w:customStyle="1" w:styleId="163BAE5074F5423AB0D96D994E85CCD2">
    <w:name w:val="163BAE5074F5423AB0D96D994E85CCD2"/>
    <w:rsid w:val="00BC3ACD"/>
    <w:pPr>
      <w:widowControl w:val="0"/>
      <w:jc w:val="both"/>
    </w:pPr>
  </w:style>
  <w:style w:type="paragraph" w:customStyle="1" w:styleId="2461FFAAE5FB4EB999FAD90ACAE40E4B">
    <w:name w:val="2461FFAAE5FB4EB999FAD90ACAE40E4B"/>
    <w:rsid w:val="00BC3ACD"/>
    <w:pPr>
      <w:widowControl w:val="0"/>
      <w:jc w:val="both"/>
    </w:pPr>
  </w:style>
  <w:style w:type="paragraph" w:customStyle="1" w:styleId="D481DC337544441B89F4856184029F20">
    <w:name w:val="D481DC337544441B89F4856184029F20"/>
    <w:rsid w:val="00BC3ACD"/>
    <w:pPr>
      <w:widowControl w:val="0"/>
      <w:jc w:val="both"/>
    </w:pPr>
  </w:style>
  <w:style w:type="paragraph" w:customStyle="1" w:styleId="FAB842D071F945DA8EB0A490308B9D66">
    <w:name w:val="FAB842D071F945DA8EB0A490308B9D66"/>
    <w:rsid w:val="00BC3ACD"/>
    <w:pPr>
      <w:widowControl w:val="0"/>
      <w:jc w:val="both"/>
    </w:pPr>
  </w:style>
  <w:style w:type="paragraph" w:customStyle="1" w:styleId="FCE71C9735B9482DB97C848BB2926E08">
    <w:name w:val="FCE71C9735B9482DB97C848BB2926E08"/>
    <w:rsid w:val="00BC3ACD"/>
    <w:pPr>
      <w:widowControl w:val="0"/>
      <w:jc w:val="both"/>
    </w:pPr>
  </w:style>
  <w:style w:type="paragraph" w:customStyle="1" w:styleId="D529903696504DCFACC7C0D3AAD9E03F">
    <w:name w:val="D529903696504DCFACC7C0D3AAD9E03F"/>
    <w:rsid w:val="00BC3ACD"/>
    <w:pPr>
      <w:widowControl w:val="0"/>
      <w:jc w:val="both"/>
    </w:pPr>
  </w:style>
  <w:style w:type="paragraph" w:customStyle="1" w:styleId="AF04019C61E8441DA8973E234CFF7C0E">
    <w:name w:val="AF04019C61E8441DA8973E234CFF7C0E"/>
    <w:rsid w:val="00BC3ACD"/>
    <w:pPr>
      <w:widowControl w:val="0"/>
      <w:jc w:val="both"/>
    </w:pPr>
  </w:style>
  <w:style w:type="paragraph" w:customStyle="1" w:styleId="1048C24C0C41468897B7D249C8E5BF9F">
    <w:name w:val="1048C24C0C41468897B7D249C8E5BF9F"/>
    <w:rsid w:val="00BC3ACD"/>
    <w:pPr>
      <w:widowControl w:val="0"/>
      <w:jc w:val="both"/>
    </w:pPr>
  </w:style>
  <w:style w:type="paragraph" w:customStyle="1" w:styleId="654CD8BC873C4622B3B56A5C6129FCCE">
    <w:name w:val="654CD8BC873C4622B3B56A5C6129FCCE"/>
    <w:rsid w:val="00BC3ACD"/>
    <w:pPr>
      <w:widowControl w:val="0"/>
      <w:jc w:val="both"/>
    </w:pPr>
  </w:style>
  <w:style w:type="paragraph" w:customStyle="1" w:styleId="AFAD794FA4C74552923446686FDC17F2">
    <w:name w:val="AFAD794FA4C74552923446686FDC17F2"/>
    <w:rsid w:val="00BC3ACD"/>
    <w:pPr>
      <w:widowControl w:val="0"/>
      <w:jc w:val="both"/>
    </w:pPr>
  </w:style>
  <w:style w:type="paragraph" w:customStyle="1" w:styleId="A45BE0B72F5D4077B2F19A8A8A9237E0">
    <w:name w:val="A45BE0B72F5D4077B2F19A8A8A9237E0"/>
    <w:rsid w:val="00BC3ACD"/>
    <w:pPr>
      <w:widowControl w:val="0"/>
      <w:jc w:val="both"/>
    </w:pPr>
  </w:style>
  <w:style w:type="paragraph" w:customStyle="1" w:styleId="826E35878D7F47559E293A3AA74A0A01">
    <w:name w:val="826E35878D7F47559E293A3AA74A0A01"/>
    <w:rsid w:val="00BC3ACD"/>
    <w:pPr>
      <w:widowControl w:val="0"/>
      <w:jc w:val="both"/>
    </w:pPr>
  </w:style>
  <w:style w:type="paragraph" w:customStyle="1" w:styleId="B35A296C47D54B51B4CB0B8B9A78FE3D">
    <w:name w:val="B35A296C47D54B51B4CB0B8B9A78FE3D"/>
    <w:rsid w:val="00BC3ACD"/>
    <w:pPr>
      <w:widowControl w:val="0"/>
      <w:jc w:val="both"/>
    </w:pPr>
  </w:style>
  <w:style w:type="paragraph" w:customStyle="1" w:styleId="44C72F654192418E8E6AEA7F955D08A3">
    <w:name w:val="44C72F654192418E8E6AEA7F955D08A3"/>
    <w:rsid w:val="00BC3ACD"/>
    <w:pPr>
      <w:widowControl w:val="0"/>
      <w:jc w:val="both"/>
    </w:pPr>
  </w:style>
  <w:style w:type="paragraph" w:customStyle="1" w:styleId="EF662DE15B7D4A33A4508ADB9B3B8B55">
    <w:name w:val="EF662DE15B7D4A33A4508ADB9B3B8B55"/>
    <w:rsid w:val="00BC3ACD"/>
    <w:pPr>
      <w:widowControl w:val="0"/>
      <w:jc w:val="both"/>
    </w:pPr>
  </w:style>
  <w:style w:type="paragraph" w:customStyle="1" w:styleId="4D09FCF5A1D949DEB16B2EFD1271829B">
    <w:name w:val="4D09FCF5A1D949DEB16B2EFD1271829B"/>
    <w:rsid w:val="00BC3ACD"/>
    <w:pPr>
      <w:widowControl w:val="0"/>
      <w:jc w:val="both"/>
    </w:pPr>
  </w:style>
  <w:style w:type="paragraph" w:customStyle="1" w:styleId="2013CB3B175E49B0AB09AEEA784DC3E5">
    <w:name w:val="2013CB3B175E49B0AB09AEEA784DC3E5"/>
    <w:rsid w:val="00BC3ACD"/>
    <w:pPr>
      <w:widowControl w:val="0"/>
      <w:jc w:val="both"/>
    </w:pPr>
  </w:style>
  <w:style w:type="paragraph" w:customStyle="1" w:styleId="4DDCF9ACC8884DEE85DF9D01A7C2957C">
    <w:name w:val="4DDCF9ACC8884DEE85DF9D01A7C2957C"/>
    <w:rsid w:val="00BC3ACD"/>
    <w:pPr>
      <w:widowControl w:val="0"/>
      <w:jc w:val="both"/>
    </w:pPr>
  </w:style>
  <w:style w:type="paragraph" w:customStyle="1" w:styleId="AC2087D908434E74B12890AF88CF3558">
    <w:name w:val="AC2087D908434E74B12890AF88CF3558"/>
    <w:rsid w:val="00BC3ACD"/>
    <w:pPr>
      <w:widowControl w:val="0"/>
      <w:jc w:val="both"/>
    </w:pPr>
  </w:style>
  <w:style w:type="paragraph" w:customStyle="1" w:styleId="B60A1B64682349AF9AA1382A179A6EE4">
    <w:name w:val="B60A1B64682349AF9AA1382A179A6EE4"/>
    <w:rsid w:val="00BC3ACD"/>
    <w:pPr>
      <w:widowControl w:val="0"/>
      <w:jc w:val="both"/>
    </w:pPr>
  </w:style>
  <w:style w:type="paragraph" w:customStyle="1" w:styleId="29F4C474B40E4251846532C6830E82F0">
    <w:name w:val="29F4C474B40E4251846532C6830E82F0"/>
    <w:rsid w:val="00BC3ACD"/>
    <w:pPr>
      <w:widowControl w:val="0"/>
      <w:jc w:val="both"/>
    </w:pPr>
  </w:style>
  <w:style w:type="paragraph" w:customStyle="1" w:styleId="32873659DC864B509FA7A374A16A99DA">
    <w:name w:val="32873659DC864B509FA7A374A16A99DA"/>
    <w:rsid w:val="00BC3ACD"/>
    <w:pPr>
      <w:widowControl w:val="0"/>
      <w:jc w:val="both"/>
    </w:pPr>
  </w:style>
  <w:style w:type="paragraph" w:customStyle="1" w:styleId="361CF4D9E5A842EEBB67D969643481A6">
    <w:name w:val="361CF4D9E5A842EEBB67D969643481A6"/>
    <w:rsid w:val="00BC3ACD"/>
    <w:pPr>
      <w:widowControl w:val="0"/>
      <w:jc w:val="both"/>
    </w:pPr>
  </w:style>
  <w:style w:type="paragraph" w:customStyle="1" w:styleId="6A30E8BEE0C048498FB3E50D7D7784FC">
    <w:name w:val="6A30E8BEE0C048498FB3E50D7D7784FC"/>
    <w:rsid w:val="00BC3ACD"/>
    <w:pPr>
      <w:widowControl w:val="0"/>
      <w:jc w:val="both"/>
    </w:pPr>
  </w:style>
  <w:style w:type="paragraph" w:customStyle="1" w:styleId="498F9ED738E343E9BEABFA99FDFFA833">
    <w:name w:val="498F9ED738E343E9BEABFA99FDFFA833"/>
    <w:rsid w:val="00BC3ACD"/>
    <w:pPr>
      <w:widowControl w:val="0"/>
      <w:jc w:val="both"/>
    </w:pPr>
  </w:style>
  <w:style w:type="paragraph" w:customStyle="1" w:styleId="11E9F4EE74DA41929D790946C27335C1">
    <w:name w:val="11E9F4EE74DA41929D790946C27335C1"/>
    <w:rsid w:val="00BC3ACD"/>
    <w:pPr>
      <w:widowControl w:val="0"/>
      <w:jc w:val="both"/>
    </w:pPr>
  </w:style>
  <w:style w:type="paragraph" w:customStyle="1" w:styleId="4EEC3DD1B4424DA69D83401AF02D8246">
    <w:name w:val="4EEC3DD1B4424DA69D83401AF02D8246"/>
    <w:rsid w:val="00BC3ACD"/>
    <w:pPr>
      <w:widowControl w:val="0"/>
      <w:jc w:val="both"/>
    </w:pPr>
  </w:style>
  <w:style w:type="paragraph" w:customStyle="1" w:styleId="A1A02B9500FC4DEDADE47E73444516A2">
    <w:name w:val="A1A02B9500FC4DEDADE47E73444516A2"/>
    <w:rsid w:val="00BC3ACD"/>
    <w:pPr>
      <w:widowControl w:val="0"/>
      <w:jc w:val="both"/>
    </w:pPr>
  </w:style>
  <w:style w:type="paragraph" w:customStyle="1" w:styleId="2EB67E3D12A64E708F89B96F9A97F64F">
    <w:name w:val="2EB67E3D12A64E708F89B96F9A97F64F"/>
    <w:rsid w:val="00BC3ACD"/>
    <w:pPr>
      <w:widowControl w:val="0"/>
      <w:jc w:val="both"/>
    </w:pPr>
  </w:style>
  <w:style w:type="paragraph" w:customStyle="1" w:styleId="5674D4D5EA52429198FD2540BA3345C6">
    <w:name w:val="5674D4D5EA52429198FD2540BA3345C6"/>
    <w:rsid w:val="00BC3ACD"/>
    <w:pPr>
      <w:widowControl w:val="0"/>
      <w:jc w:val="both"/>
    </w:pPr>
  </w:style>
  <w:style w:type="paragraph" w:customStyle="1" w:styleId="42E38DABD3F74467A1162BDD6D7E7F75">
    <w:name w:val="42E38DABD3F74467A1162BDD6D7E7F75"/>
    <w:rsid w:val="00BC3ACD"/>
    <w:pPr>
      <w:widowControl w:val="0"/>
      <w:jc w:val="both"/>
    </w:pPr>
  </w:style>
  <w:style w:type="paragraph" w:customStyle="1" w:styleId="C52C20524EA4410A8A77383C3902CF0A">
    <w:name w:val="C52C20524EA4410A8A77383C3902CF0A"/>
    <w:rsid w:val="00BC3ACD"/>
    <w:pPr>
      <w:widowControl w:val="0"/>
      <w:jc w:val="both"/>
    </w:pPr>
  </w:style>
  <w:style w:type="paragraph" w:customStyle="1" w:styleId="B3913EAFE6B74972A2C781A4132948DD">
    <w:name w:val="B3913EAFE6B74972A2C781A4132948DD"/>
    <w:rsid w:val="00BC3ACD"/>
    <w:pPr>
      <w:widowControl w:val="0"/>
      <w:jc w:val="both"/>
    </w:pPr>
  </w:style>
  <w:style w:type="paragraph" w:customStyle="1" w:styleId="97DA398068FE446A8764C422736A7397">
    <w:name w:val="97DA398068FE446A8764C422736A7397"/>
    <w:rsid w:val="00BC3ACD"/>
    <w:pPr>
      <w:widowControl w:val="0"/>
      <w:jc w:val="both"/>
    </w:pPr>
  </w:style>
  <w:style w:type="paragraph" w:customStyle="1" w:styleId="CB573D30548A40E682FD28A59B493AD2">
    <w:name w:val="CB573D30548A40E682FD28A59B493AD2"/>
    <w:rsid w:val="00BC3ACD"/>
    <w:pPr>
      <w:widowControl w:val="0"/>
      <w:jc w:val="both"/>
    </w:pPr>
  </w:style>
  <w:style w:type="paragraph" w:customStyle="1" w:styleId="4A90DCF28ED94DACAD3AA5B0E1E9C12A">
    <w:name w:val="4A90DCF28ED94DACAD3AA5B0E1E9C12A"/>
    <w:rsid w:val="00BC3ACD"/>
    <w:pPr>
      <w:widowControl w:val="0"/>
      <w:jc w:val="both"/>
    </w:pPr>
  </w:style>
  <w:style w:type="paragraph" w:customStyle="1" w:styleId="F7120A0BA4E540D885155CFECAF4CFE0">
    <w:name w:val="F7120A0BA4E540D885155CFECAF4CFE0"/>
    <w:rsid w:val="00BC3ACD"/>
    <w:pPr>
      <w:widowControl w:val="0"/>
      <w:jc w:val="both"/>
    </w:pPr>
  </w:style>
  <w:style w:type="paragraph" w:customStyle="1" w:styleId="A2812BC5C4754375B6CCB48DB2836760">
    <w:name w:val="A2812BC5C4754375B6CCB48DB2836760"/>
    <w:rsid w:val="00BC3ACD"/>
    <w:pPr>
      <w:widowControl w:val="0"/>
      <w:jc w:val="both"/>
    </w:pPr>
  </w:style>
  <w:style w:type="paragraph" w:customStyle="1" w:styleId="9DE39D818B3B4F66898C0671FB574B4E">
    <w:name w:val="9DE39D818B3B4F66898C0671FB574B4E"/>
    <w:rsid w:val="00BC3ACD"/>
    <w:pPr>
      <w:widowControl w:val="0"/>
      <w:jc w:val="both"/>
    </w:pPr>
  </w:style>
  <w:style w:type="paragraph" w:customStyle="1" w:styleId="1B6BA3A98E954F539BBCADD5BA8713A0">
    <w:name w:val="1B6BA3A98E954F539BBCADD5BA8713A0"/>
    <w:rsid w:val="00BC3ACD"/>
    <w:pPr>
      <w:widowControl w:val="0"/>
      <w:jc w:val="both"/>
    </w:pPr>
  </w:style>
  <w:style w:type="paragraph" w:customStyle="1" w:styleId="20ED576B438C45A6B7BB1AA2D49FFCFD">
    <w:name w:val="20ED576B438C45A6B7BB1AA2D49FFCFD"/>
    <w:rsid w:val="00BC3ACD"/>
    <w:pPr>
      <w:widowControl w:val="0"/>
      <w:jc w:val="both"/>
    </w:pPr>
  </w:style>
  <w:style w:type="paragraph" w:customStyle="1" w:styleId="3F63A93BFFC24E778E234B6F02BCCC62">
    <w:name w:val="3F63A93BFFC24E778E234B6F02BCCC62"/>
    <w:rsid w:val="00BC3ACD"/>
    <w:pPr>
      <w:widowControl w:val="0"/>
      <w:jc w:val="both"/>
    </w:pPr>
  </w:style>
  <w:style w:type="paragraph" w:customStyle="1" w:styleId="440BF11DC23845EDA7633FE11D0309EE">
    <w:name w:val="440BF11DC23845EDA7633FE11D0309EE"/>
    <w:rsid w:val="00BC3ACD"/>
    <w:pPr>
      <w:widowControl w:val="0"/>
      <w:jc w:val="both"/>
    </w:pPr>
  </w:style>
  <w:style w:type="paragraph" w:customStyle="1" w:styleId="868A935A753C42E0B8F24448E793071822">
    <w:name w:val="868A935A753C42E0B8F24448E79307182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6">
    <w:name w:val="88B28D5E29704918A9BCBB5A97E637DE1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1">
    <w:name w:val="2D93BD156466464BA2D2CD27C83B1CAF1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B268B9C859F4690AA9532767F6E9E411">
    <w:name w:val="EB268B9C859F4690AA9532767F6E9E41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529903696504DCFACC7C0D3AAD9E03F1">
    <w:name w:val="D529903696504DCFACC7C0D3AAD9E03F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04019C61E8441DA8973E234CFF7C0E1">
    <w:name w:val="AF04019C61E8441DA8973E234CFF7C0E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048C24C0C41468897B7D249C8E5BF9F1">
    <w:name w:val="1048C24C0C41468897B7D249C8E5BF9F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3">
    <w:name w:val="492CEE63B6784C96B5ED720C75EB15923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45BE0B72F5D4077B2F19A8A8A9237E01">
    <w:name w:val="A45BE0B72F5D4077B2F19A8A8A9237E0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AD794FA4C74552923446686FDC17F21">
    <w:name w:val="AFAD794FA4C74552923446686FDC17F2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54CD8BC873C4622B3B56A5C6129FCCE1">
    <w:name w:val="654CD8BC873C4622B3B56A5C6129FCCE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7">
    <w:name w:val="93E779469D0D4D4FB592BADE377623E7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7">
    <w:name w:val="3633C26552B44ABDAEB020994AC06A67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7">
    <w:name w:val="13771C5250BB4CE3B50770C3D7DAF723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6">
    <w:name w:val="8B2B74ADB2BF4A43960B533BFD341E70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6">
    <w:name w:val="F066BD1CBEAC408982BDF93A1154CA64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6">
    <w:name w:val="8D088D9056AD4571818A6E5692CEF029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5A296C47D54B51B4CB0B8B9A78FE3D1">
    <w:name w:val="B35A296C47D54B51B4CB0B8B9A78FE3D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6">
    <w:name w:val="B3D78515E5884035AEF0A62D196F634F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6">
    <w:name w:val="24F125ED23194BE1B45B6179114E9EEE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6">
    <w:name w:val="A717D0D242724C6EBE1A675F1C2FCFD9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6">
    <w:name w:val="9F0228C3FEC14788870FB9EE7D26913D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1">
    <w:name w:val="A1A02B9500FC4DEDADE47E73444516A2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1">
    <w:name w:val="2EB67E3D12A64E708F89B96F9A97F64F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1">
    <w:name w:val="5674D4D5EA52429198FD2540BA3345C6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1">
    <w:name w:val="42E38DABD3F74467A1162BDD6D7E7F75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8F9ED738E343E9BEABFA99FDFFA8331">
    <w:name w:val="498F9ED738E343E9BEABFA99FDFFA833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1E9F4EE74DA41929D790946C27335C11">
    <w:name w:val="11E9F4EE74DA41929D790946C27335C1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EEC3DD1B4424DA69D83401AF02D82461">
    <w:name w:val="4EEC3DD1B4424DA69D83401AF02D8246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7">
    <w:name w:val="6A95464183F54B2A8B154787764992F8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7">
    <w:name w:val="875688DB0C084632BA0E53B7162A1D08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7">
    <w:name w:val="E5E2EA2792AA442081C7E3C8BC9385F5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7">
    <w:name w:val="50C667EEA3C3486DAD61D3B08CECC238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7">
    <w:name w:val="66F6B7C47D6F4AD7A9558182398A3794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1">
    <w:name w:val="A2812BC5C4754375B6CCB48DB2836760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1">
    <w:name w:val="9DE39D818B3B4F66898C0671FB574B4E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7">
    <w:name w:val="CC18FA31B4B24BA59118B1AF5901F091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7">
    <w:name w:val="C36B633F3B874582BB7DCE170E6E2AD7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7">
    <w:name w:val="55D78E492C5A493FAA7BC82244DD5771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6">
    <w:name w:val="C2D392F97C8046D4B0AB8F5D39D31852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6">
    <w:name w:val="96DCC69778294292B89F49D5F9B8A9706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">
    <w:name w:val="4250C94777D642C4868B02C3D19E4F92"/>
    <w:rsid w:val="00BC3ACD"/>
    <w:pPr>
      <w:widowControl w:val="0"/>
      <w:jc w:val="both"/>
    </w:pPr>
  </w:style>
  <w:style w:type="paragraph" w:customStyle="1" w:styleId="9755E861E1D64981883AD9AD63A0FEE0">
    <w:name w:val="9755E861E1D64981883AD9AD63A0FEE0"/>
    <w:rsid w:val="00BC3ACD"/>
    <w:pPr>
      <w:widowControl w:val="0"/>
      <w:jc w:val="both"/>
    </w:pPr>
  </w:style>
  <w:style w:type="paragraph" w:customStyle="1" w:styleId="868A935A753C42E0B8F24448E793071823">
    <w:name w:val="868A935A753C42E0B8F24448E793071823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8B28D5E29704918A9BCBB5A97E637DE17">
    <w:name w:val="88B28D5E29704918A9BCBB5A97E637DE1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D93BD156466464BA2D2CD27C83B1CAF12">
    <w:name w:val="2D93BD156466464BA2D2CD27C83B1CAF1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B268B9C859F4690AA9532767F6E9E412">
    <w:name w:val="EB268B9C859F4690AA9532767F6E9E41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529903696504DCFACC7C0D3AAD9E03F2">
    <w:name w:val="D529903696504DCFACC7C0D3AAD9E03F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04019C61E8441DA8973E234CFF7C0E2">
    <w:name w:val="AF04019C61E8441DA8973E234CFF7C0E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048C24C0C41468897B7D249C8E5BF9F2">
    <w:name w:val="1048C24C0C41468897B7D249C8E5BF9F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2CEE63B6784C96B5ED720C75EB15924">
    <w:name w:val="492CEE63B6784C96B5ED720C75EB15924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45BE0B72F5D4077B2F19A8A8A9237E02">
    <w:name w:val="A45BE0B72F5D4077B2F19A8A8A9237E0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FAD794FA4C74552923446686FDC17F22">
    <w:name w:val="AFAD794FA4C74552923446686FDC17F2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54CD8BC873C4622B3B56A5C6129FCCE2">
    <w:name w:val="654CD8BC873C4622B3B56A5C6129FCCE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3E779469D0D4D4FB592BADE377623E78">
    <w:name w:val="93E779469D0D4D4FB592BADE377623E7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8">
    <w:name w:val="3633C26552B44ABDAEB020994AC06A67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8">
    <w:name w:val="13771C5250BB4CE3B50770C3D7DAF723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7">
    <w:name w:val="8B2B74ADB2BF4A43960B533BFD341E70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7">
    <w:name w:val="F066BD1CBEAC408982BDF93A1154CA64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7">
    <w:name w:val="8D088D9056AD4571818A6E5692CEF029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5A296C47D54B51B4CB0B8B9A78FE3D2">
    <w:name w:val="B35A296C47D54B51B4CB0B8B9A78FE3D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3D78515E5884035AEF0A62D196F634F7">
    <w:name w:val="B3D78515E5884035AEF0A62D196F634F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4F125ED23194BE1B45B6179114E9EEE7">
    <w:name w:val="24F125ED23194BE1B45B6179114E9EEE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7">
    <w:name w:val="A717D0D242724C6EBE1A675F1C2FCFD9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7">
    <w:name w:val="9F0228C3FEC14788870FB9EE7D26913D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2">
    <w:name w:val="A1A02B9500FC4DEDADE47E73444516A2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2">
    <w:name w:val="2EB67E3D12A64E708F89B96F9A97F64F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2">
    <w:name w:val="5674D4D5EA52429198FD2540BA3345C6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2">
    <w:name w:val="42E38DABD3F74467A1162BDD6D7E7F75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98F9ED738E343E9BEABFA99FDFFA8332">
    <w:name w:val="498F9ED738E343E9BEABFA99FDFFA833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1E9F4EE74DA41929D790946C27335C12">
    <w:name w:val="11E9F4EE74DA41929D790946C27335C1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EEC3DD1B4424DA69D83401AF02D82462">
    <w:name w:val="4EEC3DD1B4424DA69D83401AF02D8246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8">
    <w:name w:val="6A95464183F54B2A8B154787764992F8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8">
    <w:name w:val="875688DB0C084632BA0E53B7162A1D08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8">
    <w:name w:val="E5E2EA2792AA442081C7E3C8BC9385F5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8">
    <w:name w:val="50C667EEA3C3486DAD61D3B08CECC238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8">
    <w:name w:val="66F6B7C47D6F4AD7A9558182398A3794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2">
    <w:name w:val="A2812BC5C4754375B6CCB48DB2836760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2">
    <w:name w:val="9DE39D818B3B4F66898C0671FB574B4E2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1">
    <w:name w:val="4250C94777D642C4868B02C3D19E4F92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1">
    <w:name w:val="9755E861E1D64981883AD9AD63A0FEE01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C18FA31B4B24BA59118B1AF5901F0918">
    <w:name w:val="CC18FA31B4B24BA59118B1AF5901F091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8">
    <w:name w:val="C36B633F3B874582BB7DCE170E6E2AD7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8">
    <w:name w:val="55D78E492C5A493FAA7BC82244DD57718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7">
    <w:name w:val="C2D392F97C8046D4B0AB8F5D39D31852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7">
    <w:name w:val="96DCC69778294292B89F49D5F9B8A9707"/>
    <w:rsid w:val="00BC3ACD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">
    <w:name w:val="B5FAD90FC8A84A579D14DB5C484983D2"/>
    <w:rsid w:val="00BC3ACD"/>
    <w:pPr>
      <w:widowControl w:val="0"/>
      <w:jc w:val="both"/>
    </w:pPr>
  </w:style>
  <w:style w:type="paragraph" w:customStyle="1" w:styleId="D3123A654BA04A74920E0EC7BF9B519E">
    <w:name w:val="D3123A654BA04A74920E0EC7BF9B519E"/>
    <w:rsid w:val="00BC3ACD"/>
    <w:pPr>
      <w:widowControl w:val="0"/>
      <w:jc w:val="both"/>
    </w:pPr>
  </w:style>
  <w:style w:type="paragraph" w:customStyle="1" w:styleId="9FA9AEEB1B3341C29B307F30266F17E4">
    <w:name w:val="9FA9AEEB1B3341C29B307F30266F17E4"/>
    <w:rsid w:val="00BC3ACD"/>
    <w:pPr>
      <w:widowControl w:val="0"/>
      <w:jc w:val="both"/>
    </w:pPr>
  </w:style>
  <w:style w:type="paragraph" w:customStyle="1" w:styleId="03D246F6E62B481EA4A32644ABB2807B">
    <w:name w:val="03D246F6E62B481EA4A32644ABB2807B"/>
    <w:rsid w:val="00BC3ACD"/>
    <w:pPr>
      <w:widowControl w:val="0"/>
      <w:jc w:val="both"/>
    </w:pPr>
  </w:style>
  <w:style w:type="paragraph" w:customStyle="1" w:styleId="006D3AE233F849F98DD6B4270D8E1920">
    <w:name w:val="006D3AE233F849F98DD6B4270D8E1920"/>
    <w:rsid w:val="00BC3ACD"/>
    <w:pPr>
      <w:widowControl w:val="0"/>
      <w:jc w:val="both"/>
    </w:pPr>
  </w:style>
  <w:style w:type="paragraph" w:customStyle="1" w:styleId="765E5251FB3D4AC5B5DD4386189525AD">
    <w:name w:val="765E5251FB3D4AC5B5DD4386189525AD"/>
    <w:rsid w:val="00BC3ACD"/>
    <w:pPr>
      <w:widowControl w:val="0"/>
      <w:jc w:val="both"/>
    </w:pPr>
  </w:style>
  <w:style w:type="paragraph" w:customStyle="1" w:styleId="7F2B317E535A430A8925600900D036A2">
    <w:name w:val="7F2B317E535A430A8925600900D036A2"/>
    <w:rsid w:val="00BC3ACD"/>
    <w:pPr>
      <w:widowControl w:val="0"/>
      <w:jc w:val="both"/>
    </w:pPr>
  </w:style>
  <w:style w:type="paragraph" w:customStyle="1" w:styleId="007EEA1A1C044078A223C32A00C63916">
    <w:name w:val="007EEA1A1C044078A223C32A00C63916"/>
    <w:rsid w:val="00BC3ACD"/>
    <w:pPr>
      <w:widowControl w:val="0"/>
      <w:jc w:val="both"/>
    </w:pPr>
  </w:style>
  <w:style w:type="paragraph" w:customStyle="1" w:styleId="8B911A0178294B8D8CA0402C6B508BF0">
    <w:name w:val="8B911A0178294B8D8CA0402C6B508BF0"/>
    <w:rsid w:val="00BC3ACD"/>
    <w:pPr>
      <w:widowControl w:val="0"/>
      <w:jc w:val="both"/>
    </w:pPr>
  </w:style>
  <w:style w:type="paragraph" w:customStyle="1" w:styleId="58149CA8E7E744F3A90109443AA91375">
    <w:name w:val="58149CA8E7E744F3A90109443AA91375"/>
    <w:rsid w:val="00BC3ACD"/>
    <w:pPr>
      <w:widowControl w:val="0"/>
      <w:jc w:val="both"/>
    </w:pPr>
  </w:style>
  <w:style w:type="paragraph" w:customStyle="1" w:styleId="308182D5B48B454BA625F0885495E419">
    <w:name w:val="308182D5B48B454BA625F0885495E419"/>
    <w:rsid w:val="00BC3ACD"/>
    <w:pPr>
      <w:widowControl w:val="0"/>
      <w:jc w:val="both"/>
    </w:pPr>
  </w:style>
  <w:style w:type="paragraph" w:customStyle="1" w:styleId="A5378474FB2344038FD721E19757DE7B">
    <w:name w:val="A5378474FB2344038FD721E19757DE7B"/>
    <w:rsid w:val="00BC3ACD"/>
    <w:pPr>
      <w:widowControl w:val="0"/>
      <w:jc w:val="both"/>
    </w:pPr>
  </w:style>
  <w:style w:type="paragraph" w:customStyle="1" w:styleId="B6F2A2D688E24DD5ADDB27EA70663B29">
    <w:name w:val="B6F2A2D688E24DD5ADDB27EA70663B29"/>
    <w:rsid w:val="00BC3ACD"/>
    <w:pPr>
      <w:widowControl w:val="0"/>
      <w:jc w:val="both"/>
    </w:pPr>
  </w:style>
  <w:style w:type="paragraph" w:customStyle="1" w:styleId="1D8FF2C26E3D4398874F87146AFD833D">
    <w:name w:val="1D8FF2C26E3D4398874F87146AFD833D"/>
    <w:rsid w:val="00BC3ACD"/>
    <w:pPr>
      <w:widowControl w:val="0"/>
      <w:jc w:val="both"/>
    </w:pPr>
  </w:style>
  <w:style w:type="paragraph" w:customStyle="1" w:styleId="753695A3FDA04596B60BC4F4B816BB2B">
    <w:name w:val="753695A3FDA04596B60BC4F4B816BB2B"/>
    <w:rsid w:val="00BC3ACD"/>
    <w:pPr>
      <w:widowControl w:val="0"/>
      <w:jc w:val="both"/>
    </w:pPr>
  </w:style>
  <w:style w:type="paragraph" w:customStyle="1" w:styleId="D6304386D6DA4A699FEF84F4C2D6E672">
    <w:name w:val="D6304386D6DA4A699FEF84F4C2D6E672"/>
    <w:rsid w:val="00BC3ACD"/>
    <w:pPr>
      <w:widowControl w:val="0"/>
      <w:jc w:val="both"/>
    </w:pPr>
  </w:style>
  <w:style w:type="paragraph" w:customStyle="1" w:styleId="1236BFA193DC45A09E77B26D7BAEBD72">
    <w:name w:val="1236BFA193DC45A09E77B26D7BAEBD72"/>
    <w:rsid w:val="00971AEE"/>
    <w:pPr>
      <w:widowControl w:val="0"/>
      <w:jc w:val="both"/>
    </w:pPr>
  </w:style>
  <w:style w:type="paragraph" w:customStyle="1" w:styleId="3633C26552B44ABDAEB020994AC06A679">
    <w:name w:val="3633C26552B44ABDAEB020994AC06A67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9">
    <w:name w:val="13771C5250BB4CE3B50770C3D7DAF723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8">
    <w:name w:val="8B2B74ADB2BF4A43960B533BFD341E70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8">
    <w:name w:val="F066BD1CBEAC408982BDF93A1154CA64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8">
    <w:name w:val="8D088D9056AD4571818A6E5692CEF029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1">
    <w:name w:val="B5FAD90FC8A84A579D14DB5C484983D2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3123A654BA04A74920E0EC7BF9B519E1">
    <w:name w:val="D3123A654BA04A74920E0EC7BF9B519E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8">
    <w:name w:val="A717D0D242724C6EBE1A675F1C2FCFD9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8">
    <w:name w:val="9F0228C3FEC14788870FB9EE7D26913D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3">
    <w:name w:val="A1A02B9500FC4DEDADE47E73444516A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8149CA8E7E744F3A90109443AA913751">
    <w:name w:val="58149CA8E7E744F3A90109443AA91375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5378474FB2344038FD721E19757DE7B1">
    <w:name w:val="A5378474FB2344038FD721E19757DE7B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D8FF2C26E3D4398874F87146AFD833D1">
    <w:name w:val="1D8FF2C26E3D4398874F87146AFD833D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3">
    <w:name w:val="2EB67E3D12A64E708F89B96F9A97F64F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3">
    <w:name w:val="5674D4D5EA52429198FD2540BA3345C6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3">
    <w:name w:val="42E38DABD3F74467A1162BDD6D7E7F75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08182D5B48B454BA625F0885495E4191">
    <w:name w:val="308182D5B48B454BA625F0885495E419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6F2A2D688E24DD5ADDB27EA70663B291">
    <w:name w:val="B6F2A2D688E24DD5ADDB27EA70663B29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53695A3FDA04596B60BC4F4B816BB2B1">
    <w:name w:val="753695A3FDA04596B60BC4F4B816BB2B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9">
    <w:name w:val="6A95464183F54B2A8B154787764992F8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9">
    <w:name w:val="875688DB0C084632BA0E53B7162A1D08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9">
    <w:name w:val="E5E2EA2792AA442081C7E3C8BC9385F5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9">
    <w:name w:val="50C667EEA3C3486DAD61D3B08CECC238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9">
    <w:name w:val="66F6B7C47D6F4AD7A9558182398A3794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3">
    <w:name w:val="A2812BC5C4754375B6CCB48DB2836760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3">
    <w:name w:val="9DE39D818B3B4F66898C0671FB574B4E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2">
    <w:name w:val="4250C94777D642C4868B02C3D19E4F9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2">
    <w:name w:val="9755E861E1D64981883AD9AD63A0FEE0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304386D6DA4A699FEF84F4C2D6E6721">
    <w:name w:val="D6304386D6DA4A699FEF84F4C2D6E672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9">
    <w:name w:val="C36B633F3B874582BB7DCE170E6E2AD7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9">
    <w:name w:val="55D78E492C5A493FAA7BC82244DD5771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8">
    <w:name w:val="C2D392F97C8046D4B0AB8F5D39D31852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8">
    <w:name w:val="96DCC69778294292B89F49D5F9B8A9708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236BFA193DC45A09E77B26D7BAEBD721">
    <w:name w:val="1236BFA193DC45A09E77B26D7BAEBD72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633C26552B44ABDAEB020994AC06A6710">
    <w:name w:val="3633C26552B44ABDAEB020994AC06A67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10">
    <w:name w:val="13771C5250BB4CE3B50770C3D7DAF723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9">
    <w:name w:val="8B2B74ADB2BF4A43960B533BFD341E70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9">
    <w:name w:val="F066BD1CBEAC408982BDF93A1154CA64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9">
    <w:name w:val="8D088D9056AD4571818A6E5692CEF029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2">
    <w:name w:val="B5FAD90FC8A84A579D14DB5C484983D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3123A654BA04A74920E0EC7BF9B519E2">
    <w:name w:val="D3123A654BA04A74920E0EC7BF9B519E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9">
    <w:name w:val="A717D0D242724C6EBE1A675F1C2FCFD9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9">
    <w:name w:val="9F0228C3FEC14788870FB9EE7D26913D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4">
    <w:name w:val="A1A02B9500FC4DEDADE47E73444516A2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8149CA8E7E744F3A90109443AA913752">
    <w:name w:val="58149CA8E7E744F3A90109443AA91375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5378474FB2344038FD721E19757DE7B2">
    <w:name w:val="A5378474FB2344038FD721E19757DE7B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D8FF2C26E3D4398874F87146AFD833D2">
    <w:name w:val="1D8FF2C26E3D4398874F87146AFD833D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4">
    <w:name w:val="2EB67E3D12A64E708F89B96F9A97F64F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4">
    <w:name w:val="5674D4D5EA52429198FD2540BA3345C6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4">
    <w:name w:val="42E38DABD3F74467A1162BDD6D7E7F75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08182D5B48B454BA625F0885495E4192">
    <w:name w:val="308182D5B48B454BA625F0885495E419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6F2A2D688E24DD5ADDB27EA70663B292">
    <w:name w:val="B6F2A2D688E24DD5ADDB27EA70663B29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53695A3FDA04596B60BC4F4B816BB2B2">
    <w:name w:val="753695A3FDA04596B60BC4F4B816BB2B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10">
    <w:name w:val="6A95464183F54B2A8B154787764992F8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10">
    <w:name w:val="875688DB0C084632BA0E53B7162A1D08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10">
    <w:name w:val="E5E2EA2792AA442081C7E3C8BC9385F5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10">
    <w:name w:val="50C667EEA3C3486DAD61D3B08CECC238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10">
    <w:name w:val="66F6B7C47D6F4AD7A9558182398A3794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4">
    <w:name w:val="A2812BC5C4754375B6CCB48DB2836760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4">
    <w:name w:val="9DE39D818B3B4F66898C0671FB574B4E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3">
    <w:name w:val="4250C94777D642C4868B02C3D19E4F9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3">
    <w:name w:val="9755E861E1D64981883AD9AD63A0FEE0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304386D6DA4A699FEF84F4C2D6E6722">
    <w:name w:val="D6304386D6DA4A699FEF84F4C2D6E67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10">
    <w:name w:val="C36B633F3B874582BB7DCE170E6E2AD7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10">
    <w:name w:val="55D78E492C5A493FAA7BC82244DD5771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9">
    <w:name w:val="C2D392F97C8046D4B0AB8F5D39D31852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9">
    <w:name w:val="96DCC69778294292B89F49D5F9B8A9709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236BFA193DC45A09E77B26D7BAEBD722">
    <w:name w:val="1236BFA193DC45A09E77B26D7BAEBD722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5FE2008643F4869B087FA1B29934765">
    <w:name w:val="45FE2008643F4869B087FA1B29934765"/>
    <w:rsid w:val="00971AEE"/>
    <w:pPr>
      <w:widowControl w:val="0"/>
      <w:jc w:val="both"/>
    </w:pPr>
  </w:style>
  <w:style w:type="paragraph" w:customStyle="1" w:styleId="32774EE960F44A6D984CF86F87FD4671">
    <w:name w:val="32774EE960F44A6D984CF86F87FD4671"/>
    <w:rsid w:val="00971AEE"/>
    <w:pPr>
      <w:widowControl w:val="0"/>
      <w:jc w:val="both"/>
    </w:pPr>
  </w:style>
  <w:style w:type="paragraph" w:customStyle="1" w:styleId="2BE70845BAF04445A57CE07161EE9095">
    <w:name w:val="2BE70845BAF04445A57CE07161EE9095"/>
    <w:rsid w:val="00971AEE"/>
    <w:pPr>
      <w:widowControl w:val="0"/>
      <w:jc w:val="both"/>
    </w:pPr>
  </w:style>
  <w:style w:type="paragraph" w:customStyle="1" w:styleId="3633C26552B44ABDAEB020994AC06A6711">
    <w:name w:val="3633C26552B44ABDAEB020994AC06A67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3771C5250BB4CE3B50770C3D7DAF72311">
    <w:name w:val="13771C5250BB4CE3B50770C3D7DAF723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B2B74ADB2BF4A43960B533BFD341E7010">
    <w:name w:val="8B2B74ADB2BF4A43960B533BFD341E70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F066BD1CBEAC408982BDF93A1154CA6410">
    <w:name w:val="F066BD1CBEAC408982BDF93A1154CA64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D088D9056AD4571818A6E5692CEF02910">
    <w:name w:val="8D088D9056AD4571818A6E5692CEF029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5FAD90FC8A84A579D14DB5C484983D23">
    <w:name w:val="B5FAD90FC8A84A579D14DB5C484983D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3123A654BA04A74920E0EC7BF9B519E3">
    <w:name w:val="D3123A654BA04A74920E0EC7BF9B519E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717D0D242724C6EBE1A675F1C2FCFD910">
    <w:name w:val="A717D0D242724C6EBE1A675F1C2FCFD9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F0228C3FEC14788870FB9EE7D26913D10">
    <w:name w:val="9F0228C3FEC14788870FB9EE7D26913D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1A02B9500FC4DEDADE47E73444516A25">
    <w:name w:val="A1A02B9500FC4DEDADE47E73444516A2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8149CA8E7E744F3A90109443AA913753">
    <w:name w:val="58149CA8E7E744F3A90109443AA91375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5378474FB2344038FD721E19757DE7B3">
    <w:name w:val="A5378474FB2344038FD721E19757DE7B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D8FF2C26E3D4398874F87146AFD833D3">
    <w:name w:val="1D8FF2C26E3D4398874F87146AFD833D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2EB67E3D12A64E708F89B96F9A97F64F5">
    <w:name w:val="2EB67E3D12A64E708F89B96F9A97F64F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674D4D5EA52429198FD2540BA3345C65">
    <w:name w:val="5674D4D5EA52429198FD2540BA3345C6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E38DABD3F74467A1162BDD6D7E7F755">
    <w:name w:val="42E38DABD3F74467A1162BDD6D7E7F75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08182D5B48B454BA625F0885495E4193">
    <w:name w:val="308182D5B48B454BA625F0885495E419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B6F2A2D688E24DD5ADDB27EA70663B293">
    <w:name w:val="B6F2A2D688E24DD5ADDB27EA70663B29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753695A3FDA04596B60BC4F4B816BB2B3">
    <w:name w:val="753695A3FDA04596B60BC4F4B816BB2B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A95464183F54B2A8B154787764992F811">
    <w:name w:val="6A95464183F54B2A8B154787764992F8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875688DB0C084632BA0E53B7162A1D0811">
    <w:name w:val="875688DB0C084632BA0E53B7162A1D08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E5E2EA2792AA442081C7E3C8BC9385F511">
    <w:name w:val="E5E2EA2792AA442081C7E3C8BC9385F5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0C667EEA3C3486DAD61D3B08CECC23811">
    <w:name w:val="50C667EEA3C3486DAD61D3B08CECC238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66F6B7C47D6F4AD7A9558182398A379411">
    <w:name w:val="66F6B7C47D6F4AD7A9558182398A3794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A2812BC5C4754375B6CCB48DB28367605">
    <w:name w:val="A2812BC5C4754375B6CCB48DB2836760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DE39D818B3B4F66898C0671FB574B4E5">
    <w:name w:val="9DE39D818B3B4F66898C0671FB574B4E5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4250C94777D642C4868B02C3D19E4F924">
    <w:name w:val="4250C94777D642C4868B02C3D19E4F92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755E861E1D64981883AD9AD63A0FEE04">
    <w:name w:val="9755E861E1D64981883AD9AD63A0FEE04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D6304386D6DA4A699FEF84F4C2D6E6723">
    <w:name w:val="D6304386D6DA4A699FEF84F4C2D6E67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36B633F3B874582BB7DCE170E6E2AD711">
    <w:name w:val="C36B633F3B874582BB7DCE170E6E2AD7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55D78E492C5A493FAA7BC82244DD577111">
    <w:name w:val="55D78E492C5A493FAA7BC82244DD577111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C2D392F97C8046D4B0AB8F5D39D3185210">
    <w:name w:val="C2D392F97C8046D4B0AB8F5D39D31852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96DCC69778294292B89F49D5F9B8A97010">
    <w:name w:val="96DCC69778294292B89F49D5F9B8A97010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1236BFA193DC45A09E77B26D7BAEBD723">
    <w:name w:val="1236BFA193DC45A09E77B26D7BAEBD723"/>
    <w:rsid w:val="00971AEE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customStyle="1" w:styleId="3AAAC3110D7E4562BCD8176A53F7F3C5">
    <w:name w:val="3AAAC3110D7E4562BCD8176A53F7F3C5"/>
    <w:rsid w:val="00EE634F"/>
    <w:pPr>
      <w:widowControl w:val="0"/>
      <w:jc w:val="both"/>
    </w:pPr>
  </w:style>
  <w:style w:type="paragraph" w:customStyle="1" w:styleId="2C9B7344EEA8470B95C7E8ED1D392F22">
    <w:name w:val="2C9B7344EEA8470B95C7E8ED1D392F22"/>
    <w:rsid w:val="00EE634F"/>
    <w:pPr>
      <w:widowControl w:val="0"/>
      <w:jc w:val="both"/>
    </w:pPr>
  </w:style>
  <w:style w:type="paragraph" w:customStyle="1" w:styleId="4548D782F7E942C0B14458B5EE536B2E">
    <w:name w:val="4548D782F7E942C0B14458B5EE536B2E"/>
    <w:rsid w:val="00EE634F"/>
    <w:pPr>
      <w:widowControl w:val="0"/>
      <w:jc w:val="both"/>
    </w:pPr>
  </w:style>
  <w:style w:type="paragraph" w:customStyle="1" w:styleId="C0D828FC0E5242EB8D42EFC5CBBC4AF9">
    <w:name w:val="C0D828FC0E5242EB8D42EFC5CBBC4AF9"/>
    <w:rsid w:val="00EE634F"/>
    <w:pPr>
      <w:widowControl w:val="0"/>
      <w:jc w:val="both"/>
    </w:pPr>
  </w:style>
  <w:style w:type="paragraph" w:customStyle="1" w:styleId="B0E08D24FF0C4D6DAF9016D84E770ADF">
    <w:name w:val="B0E08D24FF0C4D6DAF9016D84E770ADF"/>
    <w:rsid w:val="00EE634F"/>
    <w:pPr>
      <w:widowControl w:val="0"/>
      <w:jc w:val="both"/>
    </w:pPr>
  </w:style>
  <w:style w:type="paragraph" w:customStyle="1" w:styleId="78D4BE5A4BFB4341A993695F33CB15AF">
    <w:name w:val="78D4BE5A4BFB4341A993695F33CB15AF"/>
    <w:rsid w:val="00EE634F"/>
    <w:pPr>
      <w:widowControl w:val="0"/>
      <w:jc w:val="both"/>
    </w:pPr>
  </w:style>
  <w:style w:type="paragraph" w:customStyle="1" w:styleId="CE6DFD5ED7E9459FBE329B122C66DF38">
    <w:name w:val="CE6DFD5ED7E9459FBE329B122C66DF38"/>
    <w:rsid w:val="00EE634F"/>
    <w:pPr>
      <w:widowControl w:val="0"/>
      <w:jc w:val="both"/>
    </w:pPr>
  </w:style>
  <w:style w:type="paragraph" w:customStyle="1" w:styleId="784D5703E65C486C99A8ACDEFD8BEC65">
    <w:name w:val="784D5703E65C486C99A8ACDEFD8BEC65"/>
    <w:rsid w:val="00EE634F"/>
    <w:pPr>
      <w:widowControl w:val="0"/>
      <w:jc w:val="both"/>
    </w:pPr>
  </w:style>
  <w:style w:type="paragraph" w:customStyle="1" w:styleId="B051B95791EE4C0F97BF7B1BF7D85682">
    <w:name w:val="B051B95791EE4C0F97BF7B1BF7D85682"/>
    <w:rsid w:val="00EE634F"/>
    <w:pPr>
      <w:widowControl w:val="0"/>
      <w:jc w:val="both"/>
    </w:pPr>
  </w:style>
  <w:style w:type="paragraph" w:customStyle="1" w:styleId="DFD711BBAC9145F5AF9A87538EF96B7F">
    <w:name w:val="DFD711BBAC9145F5AF9A87538EF96B7F"/>
    <w:rsid w:val="00EE634F"/>
    <w:pPr>
      <w:widowControl w:val="0"/>
      <w:jc w:val="both"/>
    </w:pPr>
  </w:style>
  <w:style w:type="paragraph" w:customStyle="1" w:styleId="8F595F2CE3E644578B4D75A317BBF281">
    <w:name w:val="8F595F2CE3E644578B4D75A317BBF281"/>
    <w:rsid w:val="009B74DA"/>
    <w:pPr>
      <w:widowControl w:val="0"/>
      <w:jc w:val="both"/>
    </w:pPr>
  </w:style>
  <w:style w:type="paragraph" w:customStyle="1" w:styleId="A77356E63F694A7B897AC9C49C3AD4CD">
    <w:name w:val="A77356E63F694A7B897AC9C49C3AD4CD"/>
    <w:rsid w:val="009B74DA"/>
    <w:pPr>
      <w:widowControl w:val="0"/>
      <w:jc w:val="both"/>
    </w:pPr>
  </w:style>
  <w:style w:type="paragraph" w:customStyle="1" w:styleId="4622200D7A2F470EBB6C4C45374142CC">
    <w:name w:val="4622200D7A2F470EBB6C4C45374142CC"/>
    <w:rsid w:val="009B74DA"/>
    <w:pPr>
      <w:widowControl w:val="0"/>
      <w:jc w:val="both"/>
    </w:pPr>
  </w:style>
  <w:style w:type="paragraph" w:customStyle="1" w:styleId="699AD3B99ED4487BA568046DF8287996">
    <w:name w:val="699AD3B99ED4487BA568046DF8287996"/>
    <w:rsid w:val="009B74DA"/>
    <w:pPr>
      <w:widowControl w:val="0"/>
      <w:jc w:val="both"/>
    </w:pPr>
  </w:style>
  <w:style w:type="paragraph" w:customStyle="1" w:styleId="72F11A6E54FA4F62B4F8F3586C214BED">
    <w:name w:val="72F11A6E54FA4F62B4F8F3586C214BED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3BD1ADB7F104965A72DB62731F848B8">
    <w:name w:val="73BD1ADB7F104965A72DB62731F848B8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26F00F10864E465CB11B1FAFAFEA9C17">
    <w:name w:val="26F00F10864E465CB11B1FAFAFEA9C17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58378AAD6DC4E82B4EA457B0B36B1F8">
    <w:name w:val="358378AAD6DC4E82B4EA457B0B36B1F8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D29CE86B72D4FA1AB82A22EFB284503">
    <w:name w:val="3D29CE86B72D4FA1AB82A22EFB284503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69EB74670CE547B99AB663DEE44F2941">
    <w:name w:val="69EB74670CE547B99AB663DEE44F294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E3187AAA0E454B0AA28411ADA80DF613">
    <w:name w:val="E3187AAA0E454B0AA28411ADA80DF613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F891739990044D095095CF57B5B0AE0">
    <w:name w:val="FF891739990044D095095CF57B5B0AE0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5477AC9AFE7749B682309C46FA668FEF">
    <w:name w:val="5477AC9AFE7749B682309C46FA668FEF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6A9693FBBEB94315A1DE4251E292613F">
    <w:name w:val="6A9693FBBEB94315A1DE4251E292613F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1E98A6BFE20E4404A0C2D90CA425EB7A">
    <w:name w:val="1E98A6BFE20E4404A0C2D90CA425EB7A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6B21DF8ABF184B139F529BC29AC632BE">
    <w:name w:val="6B21DF8ABF184B139F529BC29AC632B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A3BE6ECDCED840498C9F8117EB20FA02">
    <w:name w:val="A3BE6ECDCED840498C9F8117EB20FA02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BE11E14BC0A48A3B41004A1A0D38D18">
    <w:name w:val="FBE11E14BC0A48A3B41004A1A0D38D18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8204C42CD6CC4A5DBBF198EEB6A4A349">
    <w:name w:val="8204C42CD6CC4A5DBBF198EEB6A4A349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4DCB0B901314C0A80F86290A6665A2B">
    <w:name w:val="F4DCB0B901314C0A80F86290A6665A2B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9458C00EC31C4CF3B1DB6A83DB10736F">
    <w:name w:val="9458C00EC31C4CF3B1DB6A83DB10736F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F7EF9A849B94E4A8743AD2CCAC5C0CE">
    <w:name w:val="FF7EF9A849B94E4A8743AD2CCAC5C0C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CB3B08A017B4689B21C8361E3628923">
    <w:name w:val="7CB3B08A017B4689B21C8361E3628923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22EACDC9C304EBAAF38BDF16A196221">
    <w:name w:val="322EACDC9C304EBAAF38BDF16A19622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A1584675D4AB4728A8D9E8C459E6A781">
    <w:name w:val="A1584675D4AB4728A8D9E8C459E6A78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D02E93DFD502467E8566438F6992921E">
    <w:name w:val="D02E93DFD502467E8566438F6992921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071D88A5EC514D7BB824F74301E3272E">
    <w:name w:val="071D88A5EC514D7BB824F74301E3272E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36956FD92E82458F8E79DE3D123A1106">
    <w:name w:val="36956FD92E82458F8E79DE3D123A1106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4F2356589DE4D9CAF97D1DAE694A9A1">
    <w:name w:val="74F2356589DE4D9CAF97D1DAE694A9A1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BED987038E8F4EDD8D873BE747C69FBA">
    <w:name w:val="BED987038E8F4EDD8D873BE747C69FBA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77C6A11AAAC947C9B8F3619B36CD9D5B">
    <w:name w:val="77C6A11AAAC947C9B8F3619B36CD9D5B"/>
    <w:rsid w:val="00263B49"/>
    <w:pPr>
      <w:spacing w:after="200" w:line="276" w:lineRule="auto"/>
    </w:pPr>
    <w:rPr>
      <w:kern w:val="0"/>
      <w:sz w:val="22"/>
      <w:lang w:eastAsia="en-US"/>
    </w:rPr>
  </w:style>
  <w:style w:type="paragraph" w:customStyle="1" w:styleId="FC6EF087258448C7879058DDC7B3A288">
    <w:name w:val="FC6EF087258448C7879058DDC7B3A288"/>
    <w:rsid w:val="00263B49"/>
    <w:pPr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A928-7379-4EF3-B5EB-0AB2F6F8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芝浦工業大学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裕美(Okada Yumi)</dc:creator>
  <cp:lastModifiedBy>An</cp:lastModifiedBy>
  <cp:revision>2</cp:revision>
  <dcterms:created xsi:type="dcterms:W3CDTF">2016-04-19T02:33:00Z</dcterms:created>
  <dcterms:modified xsi:type="dcterms:W3CDTF">2016-04-19T02:33:00Z</dcterms:modified>
</cp:coreProperties>
</file>